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C6AA" w14:textId="77777777" w:rsidR="00A46913" w:rsidRPr="00BA2777" w:rsidRDefault="00A72A30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466865CA" w14:textId="1CE272DC" w:rsidR="00A46913" w:rsidRPr="00BA2777" w:rsidRDefault="00AE03A1" w:rsidP="0030601C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5C6" w:rsidRPr="00BA277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....................................................</w:t>
      </w:r>
    </w:p>
    <w:p w14:paraId="2E15BDF1" w14:textId="5349FFF2" w:rsidR="000E1600" w:rsidRPr="00BA2777" w:rsidRDefault="00051A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777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แผ่นดิน </w:t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เงินรายได้ </w:t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43617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อกแผน  </w:t>
      </w:r>
      <w:r w:rsidR="0000583E" w:rsidRPr="00BA277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913" w:rsidRPr="00BA277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491340" w:rsidRPr="00BA27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0601C" w:rsidRPr="00BA277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930FA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13248BF0" w14:textId="2F4C7A15" w:rsidR="009D4378" w:rsidRPr="00BA2777" w:rsidRDefault="00095CF3" w:rsidP="009D4378">
      <w:pPr>
        <w:rPr>
          <w:rFonts w:ascii="TH Sarabun New" w:eastAsia="Times New Roman" w:hAnsi="TH Sarabun New" w:cs="TH Sarabun New"/>
        </w:rPr>
      </w:pPr>
      <w:r w:rsidRPr="00BA2777">
        <w:rPr>
          <w:rFonts w:ascii="TH SarabunPSK" w:hAnsi="TH SarabunPSK" w:cs="TH SarabunPSK"/>
          <w:b/>
          <w:bCs/>
          <w:cs/>
        </w:rPr>
        <w:t xml:space="preserve">รหัสโครงการ </w:t>
      </w:r>
      <w:r w:rsidR="00A035C6" w:rsidRPr="00BA2777">
        <w:rPr>
          <w:rFonts w:ascii="TH SarabunPSK" w:hAnsi="TH SarabunPSK" w:cs="TH SarabunPSK" w:hint="cs"/>
          <w:b/>
          <w:bCs/>
          <w:cs/>
        </w:rPr>
        <w:t>............................</w:t>
      </w:r>
      <w:r w:rsidRPr="00BA2777">
        <w:rPr>
          <w:rFonts w:ascii="TH SarabunPSK" w:hAnsi="TH SarabunPSK" w:cs="TH SarabunPSK"/>
          <w:b/>
          <w:bCs/>
          <w:cs/>
        </w:rPr>
        <w:t xml:space="preserve"> </w:t>
      </w:r>
      <w:r w:rsidR="00A035C6" w:rsidRPr="00BA2777">
        <w:rPr>
          <w:rFonts w:ascii="TH Sarabun New" w:eastAsia="Times New Roman" w:hAnsi="TH Sarabun New" w:cs="TH Sarabun New" w:hint="cs"/>
          <w:cs/>
        </w:rPr>
        <w:t xml:space="preserve"> </w:t>
      </w:r>
    </w:p>
    <w:p w14:paraId="7C19314D" w14:textId="77777777" w:rsidR="00B061A7" w:rsidRPr="00BA2777" w:rsidRDefault="00C712FC" w:rsidP="00B061A7">
      <w:pPr>
        <w:ind w:left="284"/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D9E99ED" wp14:editId="0883F018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5760720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2CFDA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3pt" to="45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S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whd70xhUQUqmdDdXRs3oxW02/O6R01RJ14JHj68VAXhYykjcpYeMM3LDvP2sGMeTodWzU&#10;ubFdgIQWoHPU43LXg589onA4fZqlTxP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" o:allowincell="f">
                <w10:wrap type="topAndBottom"/>
              </v:line>
            </w:pict>
          </mc:Fallback>
        </mc:AlternateContent>
      </w:r>
    </w:p>
    <w:p w14:paraId="6D85633C" w14:textId="5674F825" w:rsidR="004A6578" w:rsidRPr="00BA2777" w:rsidRDefault="00A46913" w:rsidP="0030601C">
      <w:pPr>
        <w:numPr>
          <w:ilvl w:val="0"/>
          <w:numId w:val="15"/>
        </w:numPr>
        <w:ind w:left="284" w:hanging="284"/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hAnsi="TH SarabunPSK" w:cs="TH SarabunPSK"/>
          <w:b/>
          <w:bCs/>
          <w:cs/>
        </w:rPr>
        <w:t>ชื่อโครงการ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</w:t>
      </w:r>
      <w:r w:rsidR="00AD0AE9" w:rsidRPr="00BA2777">
        <w:rPr>
          <w:rFonts w:ascii="TH SarabunPSK" w:hAnsi="TH SarabunPSK" w:cs="TH SarabunPSK" w:hint="cs"/>
          <w:cs/>
        </w:rPr>
        <w:t>.................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554C2453" w14:textId="1125930E" w:rsidR="00AD0AE9" w:rsidRPr="00BA2777" w:rsidRDefault="00AD0AE9" w:rsidP="00AD0AE9">
      <w:pPr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483B9" wp14:editId="0487EC9C">
                <wp:simplePos x="0" y="0"/>
                <wp:positionH relativeFrom="column">
                  <wp:posOffset>618281</wp:posOffset>
                </wp:positionH>
                <wp:positionV relativeFrom="paragraph">
                  <wp:posOffset>47587</wp:posOffset>
                </wp:positionV>
                <wp:extent cx="170598" cy="116006"/>
                <wp:effectExtent l="0" t="0" r="76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820B3" id="Rectangle 4" o:spid="_x0000_s1026" style="position:absolute;margin-left:48.7pt;margin-top:3.75pt;width:13.4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Na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 xml:space="preserve">-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ชุมชน</w:t>
      </w:r>
    </w:p>
    <w:p w14:paraId="0B5433B3" w14:textId="69873FB3" w:rsidR="00AD0AE9" w:rsidRPr="00BA2777" w:rsidRDefault="00AD0AE9" w:rsidP="00AD0AE9">
      <w:pPr>
        <w:rPr>
          <w:rFonts w:ascii="TH SarabunPSK" w:eastAsia="SimSun" w:hAnsi="TH SarabunPSK" w:cs="TH SarabunPSK"/>
          <w:lang w:eastAsia="zh-CN"/>
        </w:rPr>
      </w:pPr>
      <w:r w:rsidRPr="00BA2777"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3272" wp14:editId="4C5A1951">
                <wp:simplePos x="0" y="0"/>
                <wp:positionH relativeFrom="column">
                  <wp:posOffset>619447</wp:posOffset>
                </wp:positionH>
                <wp:positionV relativeFrom="paragraph">
                  <wp:posOffset>47303</wp:posOffset>
                </wp:positionV>
                <wp:extent cx="170598" cy="116006"/>
                <wp:effectExtent l="0" t="0" r="762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76A05" id="Rectangle 5" o:spid="_x0000_s1026" style="position:absolute;margin-left:48.8pt;margin-top:3.7pt;width:13.45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vHWwIAAAk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 xml:space="preserve">-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สถานประกอบการ</w:t>
      </w:r>
    </w:p>
    <w:p w14:paraId="5A244DE0" w14:textId="193CA10A" w:rsidR="00AD0AE9" w:rsidRPr="00BA2777" w:rsidRDefault="00AD0AE9" w:rsidP="00AD0AE9">
      <w:pPr>
        <w:rPr>
          <w:rFonts w:ascii="TH SarabunPSK" w:eastAsia="SimSun" w:hAnsi="TH SarabunPSK" w:cs="TH SarabunPSK" w:hint="cs"/>
          <w:cs/>
          <w:lang w:eastAsia="zh-CN"/>
        </w:rPr>
      </w:pPr>
      <w:r w:rsidRPr="00BA2777"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ADE39" wp14:editId="629D9A38">
                <wp:simplePos x="0" y="0"/>
                <wp:positionH relativeFrom="column">
                  <wp:posOffset>620500</wp:posOffset>
                </wp:positionH>
                <wp:positionV relativeFrom="paragraph">
                  <wp:posOffset>13448</wp:posOffset>
                </wp:positionV>
                <wp:extent cx="170598" cy="116006"/>
                <wp:effectExtent l="0" t="0" r="762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8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3C5B8" id="Rectangle 6" o:spid="_x0000_s1026" style="position:absolute;margin-left:48.85pt;margin-top:1.05pt;width:13.45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" fillcolor="white [3201]" strokecolor="black [3200]" strokeweight="1pt"/>
            </w:pict>
          </mc:Fallback>
        </mc:AlternateContent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cs/>
          <w:lang w:eastAsia="zh-CN"/>
        </w:rPr>
        <w:tab/>
      </w:r>
      <w:r w:rsidRPr="00BA2777">
        <w:rPr>
          <w:rFonts w:ascii="TH SarabunPSK" w:eastAsia="SimSun" w:hAnsi="TH SarabunPSK" w:cs="TH SarabunPSK"/>
          <w:lang w:eastAsia="zh-CN"/>
        </w:rPr>
        <w:t>-</w:t>
      </w:r>
      <w:r w:rsidRPr="00BA2777">
        <w:rPr>
          <w:rFonts w:ascii="TH SarabunPSK" w:eastAsia="SimSun" w:hAnsi="TH SarabunPSK" w:cs="TH SarabunPSK" w:hint="cs"/>
          <w:cs/>
          <w:lang w:eastAsia="zh-CN"/>
        </w:rPr>
        <w:t xml:space="preserve"> กิจกรรมถ่ายทอดองค์ความรู้</w:t>
      </w:r>
      <w:r w:rsidR="00C14209" w:rsidRPr="00BA2777">
        <w:rPr>
          <w:rFonts w:ascii="TH SarabunPSK" w:eastAsia="SimSun" w:hAnsi="TH SarabunPSK" w:cs="TH SarabunPSK" w:hint="cs"/>
          <w:cs/>
          <w:lang w:eastAsia="zh-CN"/>
        </w:rPr>
        <w:t xml:space="preserve"> การ</w:t>
      </w:r>
      <w:r w:rsidRPr="00BA2777">
        <w:rPr>
          <w:rFonts w:ascii="TH SarabunPSK" w:eastAsia="SimSun" w:hAnsi="TH SarabunPSK" w:cs="TH SarabunPSK" w:hint="cs"/>
          <w:cs/>
          <w:lang w:eastAsia="zh-CN"/>
        </w:rPr>
        <w:t>สนองงานโครงการอันเนื่องมาจากพระราชดำริ</w:t>
      </w:r>
    </w:p>
    <w:p w14:paraId="313CF633" w14:textId="6FE8CAFB" w:rsidR="00A46913" w:rsidRPr="00BA2777" w:rsidRDefault="001467C4" w:rsidP="0030601C">
      <w:pPr>
        <w:numPr>
          <w:ilvl w:val="0"/>
          <w:numId w:val="15"/>
        </w:numPr>
        <w:ind w:left="284" w:hanging="284"/>
        <w:rPr>
          <w:rFonts w:ascii="TH SarabunPSK" w:hAnsi="TH SarabunPSK" w:cs="TH SarabunPSK"/>
        </w:rPr>
      </w:pPr>
      <w:r w:rsidRPr="00BA2777">
        <w:rPr>
          <w:rFonts w:ascii="TH SarabunPSK" w:eastAsia="SimSun" w:hAnsi="TH SarabunPSK" w:cs="TH SarabunPSK"/>
          <w:b/>
          <w:bCs/>
          <w:cs/>
          <w:lang w:eastAsia="zh-CN"/>
        </w:rPr>
        <w:t>หน่วยงานที่รับผิดชอบ</w:t>
      </w:r>
      <w:r w:rsidR="0030601C" w:rsidRPr="00BA2777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6DA5D132" w14:textId="45C3228D" w:rsidR="00A035C6" w:rsidRPr="001930FA" w:rsidRDefault="00A035C6" w:rsidP="00A035C6">
      <w:pPr>
        <w:rPr>
          <w:rFonts w:ascii="TH SarabunPSK" w:hAnsi="TH SarabunPSK" w:cs="TH SarabunPSK"/>
          <w:highlight w:val="yellow"/>
          <w:cs/>
        </w:rPr>
      </w:pPr>
      <w:r w:rsidRPr="00BA2777">
        <w:rPr>
          <w:rFonts w:ascii="TH SarabunPSK" w:hAnsi="TH SarabunPSK" w:cs="TH SarabunPSK"/>
          <w:cs/>
        </w:rPr>
        <w:tab/>
      </w:r>
      <w:r w:rsidRPr="001930FA">
        <w:rPr>
          <w:rFonts w:ascii="TH SarabunPSK" w:hAnsi="TH SarabunPSK" w:cs="TH SarabunPSK"/>
          <w:highlight w:val="yellow"/>
        </w:rPr>
        <w:t xml:space="preserve">-  </w:t>
      </w:r>
      <w:r w:rsidRPr="001930FA">
        <w:rPr>
          <w:rFonts w:ascii="TH SarabunPSK" w:hAnsi="TH SarabunPSK" w:cs="TH SarabunPSK" w:hint="cs"/>
          <w:highlight w:val="yellow"/>
          <w:cs/>
        </w:rPr>
        <w:t>ชื่อหน่วยงานต้นสังกัด</w:t>
      </w:r>
    </w:p>
    <w:p w14:paraId="50BFE4B6" w14:textId="0D5768D2" w:rsidR="00A035C6" w:rsidRPr="001930FA" w:rsidRDefault="00A035C6" w:rsidP="00A035C6">
      <w:pPr>
        <w:rPr>
          <w:rFonts w:ascii="TH SarabunPSK" w:hAnsi="TH SarabunPSK" w:cs="TH SarabunPSK"/>
          <w:highlight w:val="yellow"/>
        </w:rPr>
      </w:pPr>
      <w:r w:rsidRPr="001930FA">
        <w:rPr>
          <w:rFonts w:ascii="TH SarabunPSK" w:hAnsi="TH SarabunPSK" w:cs="TH SarabunPSK"/>
          <w:highlight w:val="yellow"/>
          <w:cs/>
        </w:rPr>
        <w:tab/>
      </w:r>
      <w:r w:rsidRPr="001930FA">
        <w:rPr>
          <w:rFonts w:ascii="TH SarabunPSK" w:hAnsi="TH SarabunPSK" w:cs="TH SarabunPSK"/>
          <w:highlight w:val="yellow"/>
        </w:rPr>
        <w:t xml:space="preserve">-  </w:t>
      </w:r>
      <w:r w:rsidRPr="001930FA">
        <w:rPr>
          <w:rFonts w:ascii="TH SarabunPSK" w:hAnsi="TH SarabunPSK" w:cs="TH SarabunPSK" w:hint="cs"/>
          <w:highlight w:val="yellow"/>
          <w:cs/>
        </w:rPr>
        <w:t>ชื่อหัวหน้าโครงการ</w:t>
      </w:r>
    </w:p>
    <w:p w14:paraId="63D46AF3" w14:textId="69DA9D64" w:rsidR="00A035C6" w:rsidRPr="001930FA" w:rsidRDefault="00A035C6" w:rsidP="00A035C6">
      <w:pPr>
        <w:rPr>
          <w:rFonts w:ascii="TH SarabunPSK" w:hAnsi="TH SarabunPSK" w:cs="TH SarabunPSK"/>
          <w:highlight w:val="yellow"/>
        </w:rPr>
      </w:pPr>
      <w:r w:rsidRPr="001930FA">
        <w:rPr>
          <w:rFonts w:ascii="TH SarabunPSK" w:hAnsi="TH SarabunPSK" w:cs="TH SarabunPSK"/>
          <w:highlight w:val="yellow"/>
          <w:cs/>
        </w:rPr>
        <w:tab/>
      </w:r>
      <w:r w:rsidRPr="001930FA">
        <w:rPr>
          <w:rFonts w:ascii="TH SarabunPSK" w:hAnsi="TH SarabunPSK" w:cs="TH SarabunPSK"/>
          <w:highlight w:val="yellow"/>
        </w:rPr>
        <w:t xml:space="preserve">-  </w:t>
      </w:r>
      <w:r w:rsidRPr="001930FA">
        <w:rPr>
          <w:rFonts w:ascii="TH SarabunPSK" w:hAnsi="TH SarabunPSK" w:cs="TH SarabunPSK" w:hint="cs"/>
          <w:highlight w:val="yellow"/>
          <w:cs/>
        </w:rPr>
        <w:t>ชื่อคณะทำงาน</w:t>
      </w:r>
    </w:p>
    <w:p w14:paraId="02D4F20E" w14:textId="6A114BD8" w:rsidR="00A035C6" w:rsidRPr="001930FA" w:rsidRDefault="00A035C6" w:rsidP="00A035C6">
      <w:pPr>
        <w:rPr>
          <w:rFonts w:ascii="TH SarabunPSK" w:hAnsi="TH SarabunPSK" w:cs="TH SarabunPSK"/>
          <w:highlight w:val="yellow"/>
        </w:rPr>
      </w:pPr>
      <w:r w:rsidRPr="001930FA">
        <w:rPr>
          <w:rFonts w:ascii="TH SarabunPSK" w:hAnsi="TH SarabunPSK" w:cs="TH SarabunPSK"/>
          <w:highlight w:val="yellow"/>
          <w:cs/>
        </w:rPr>
        <w:tab/>
      </w:r>
      <w:r w:rsidRPr="001930FA">
        <w:rPr>
          <w:rFonts w:ascii="TH SarabunPSK" w:hAnsi="TH SarabunPSK" w:cs="TH SarabunPSK"/>
          <w:highlight w:val="yellow"/>
        </w:rPr>
        <w:t xml:space="preserve">-  </w:t>
      </w:r>
      <w:r w:rsidRPr="001930FA">
        <w:rPr>
          <w:rFonts w:ascii="TH SarabunPSK" w:hAnsi="TH SarabunPSK" w:cs="TH SarabunPSK" w:hint="cs"/>
          <w:highlight w:val="yellow"/>
          <w:cs/>
        </w:rPr>
        <w:t>ชื่อนักศึกษา</w:t>
      </w:r>
    </w:p>
    <w:p w14:paraId="34978864" w14:textId="47D66208" w:rsidR="00A035C6" w:rsidRPr="00BA2777" w:rsidRDefault="00A035C6" w:rsidP="00A035C6">
      <w:pPr>
        <w:rPr>
          <w:rFonts w:ascii="TH SarabunPSK" w:hAnsi="TH SarabunPSK" w:cs="TH SarabunPSK" w:hint="cs"/>
          <w:cs/>
        </w:rPr>
      </w:pPr>
      <w:r w:rsidRPr="001930FA">
        <w:rPr>
          <w:rFonts w:ascii="TH SarabunPSK" w:hAnsi="TH SarabunPSK" w:cs="TH SarabunPSK"/>
          <w:highlight w:val="yellow"/>
          <w:cs/>
        </w:rPr>
        <w:tab/>
      </w:r>
      <w:r w:rsidRPr="001930FA">
        <w:rPr>
          <w:rFonts w:ascii="TH SarabunPSK" w:hAnsi="TH SarabunPSK" w:cs="TH SarabunPSK"/>
          <w:highlight w:val="yellow"/>
        </w:rPr>
        <w:t xml:space="preserve">-  </w:t>
      </w:r>
      <w:r w:rsidR="00C14209" w:rsidRPr="001930FA">
        <w:rPr>
          <w:rFonts w:ascii="TH SarabunPSK" w:hAnsi="TH SarabunPSK" w:cs="TH SarabunPSK" w:hint="cs"/>
          <w:highlight w:val="yellow"/>
          <w:cs/>
        </w:rPr>
        <w:t xml:space="preserve">สถานที่ติดต่อ </w:t>
      </w:r>
      <w:r w:rsidRPr="001930FA">
        <w:rPr>
          <w:rFonts w:ascii="TH SarabunPSK" w:hAnsi="TH SarabunPSK" w:cs="TH SarabunPSK" w:hint="cs"/>
          <w:highlight w:val="yellow"/>
          <w:cs/>
        </w:rPr>
        <w:t>เบอร์โทรศัพท์</w:t>
      </w:r>
      <w:r w:rsidR="00C14209" w:rsidRPr="001930FA">
        <w:rPr>
          <w:rFonts w:ascii="TH SarabunPSK" w:hAnsi="TH SarabunPSK" w:cs="TH SarabunPSK" w:hint="cs"/>
          <w:highlight w:val="yellow"/>
          <w:cs/>
        </w:rPr>
        <w:t xml:space="preserve"> </w:t>
      </w:r>
      <w:r w:rsidRPr="001930FA">
        <w:rPr>
          <w:rFonts w:ascii="TH SarabunPSK" w:hAnsi="TH SarabunPSK" w:cs="TH SarabunPSK" w:hint="cs"/>
          <w:highlight w:val="yellow"/>
          <w:cs/>
        </w:rPr>
        <w:t>และอีเมล์</w:t>
      </w:r>
    </w:p>
    <w:p w14:paraId="0ABDD0AE" w14:textId="70022807" w:rsidR="0030601C" w:rsidRPr="00BA2777" w:rsidRDefault="00192E89" w:rsidP="00024968">
      <w:pPr>
        <w:ind w:left="284" w:hanging="360"/>
        <w:jc w:val="both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 xml:space="preserve"> </w:t>
      </w:r>
      <w:r w:rsidR="001467C4" w:rsidRPr="00BA2777">
        <w:rPr>
          <w:rFonts w:ascii="TH SarabunPSK" w:hAnsi="TH SarabunPSK" w:cs="TH SarabunPSK" w:hint="cs"/>
          <w:b/>
          <w:bCs/>
          <w:cs/>
        </w:rPr>
        <w:t>3</w:t>
      </w:r>
      <w:r w:rsidR="00AF4921" w:rsidRPr="00BA2777">
        <w:rPr>
          <w:rFonts w:ascii="TH SarabunPSK" w:hAnsi="TH SarabunPSK" w:cs="TH SarabunPSK" w:hint="cs"/>
          <w:b/>
          <w:bCs/>
          <w:cs/>
        </w:rPr>
        <w:t>.</w:t>
      </w:r>
      <w:r w:rsidR="00A46913" w:rsidRPr="00BA2777">
        <w:rPr>
          <w:rFonts w:ascii="TH SarabunPSK" w:hAnsi="TH SarabunPSK" w:cs="TH SarabunPSK"/>
          <w:b/>
          <w:bCs/>
        </w:rPr>
        <w:tab/>
      </w:r>
      <w:r w:rsidR="00B10763" w:rsidRPr="00BA2777">
        <w:rPr>
          <w:rFonts w:ascii="TH SarabunPSK" w:hAnsi="TH SarabunPSK" w:cs="TH SarabunPSK" w:hint="cs"/>
          <w:b/>
          <w:bCs/>
          <w:cs/>
        </w:rPr>
        <w:t>สถานที่</w:t>
      </w:r>
      <w:r w:rsidR="00A46913" w:rsidRPr="00BA2777">
        <w:rPr>
          <w:rFonts w:ascii="TH SarabunPSK" w:hAnsi="TH SarabunPSK" w:cs="TH SarabunPSK"/>
          <w:b/>
          <w:bCs/>
          <w:cs/>
        </w:rPr>
        <w:t>ดำเนิน</w:t>
      </w:r>
      <w:r w:rsidR="00AF4921" w:rsidRPr="00BA2777">
        <w:rPr>
          <w:rFonts w:ascii="TH SarabunPSK" w:hAnsi="TH SarabunPSK" w:cs="TH SarabunPSK" w:hint="cs"/>
          <w:b/>
          <w:bCs/>
          <w:cs/>
        </w:rPr>
        <w:t>งาน</w:t>
      </w:r>
      <w:r w:rsidR="00AF4921" w:rsidRPr="00BA2777">
        <w:rPr>
          <w:rFonts w:ascii="TH SarabunPSK" w:hAnsi="TH SarabunPSK" w:cs="TH SarabunPSK" w:hint="cs"/>
          <w:cs/>
        </w:rPr>
        <w:t xml:space="preserve"> </w:t>
      </w:r>
      <w:r w:rsidR="00E66970" w:rsidRPr="00BA2777">
        <w:rPr>
          <w:rFonts w:ascii="TH SarabunPSK" w:hAnsi="TH SarabunPSK" w:cs="TH SarabunPSK" w:hint="cs"/>
          <w:cs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14:paraId="670519CD" w14:textId="72FFCBA2" w:rsidR="00996ABF" w:rsidRPr="00BA2777" w:rsidRDefault="00CE5221" w:rsidP="00A035C6">
      <w:pPr>
        <w:ind w:left="284" w:hanging="360"/>
        <w:jc w:val="both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  <w:r w:rsidR="001467C4" w:rsidRPr="00BA2777">
        <w:rPr>
          <w:rFonts w:ascii="TH SarabunPSK" w:hAnsi="TH SarabunPSK" w:cs="TH SarabunPSK" w:hint="cs"/>
          <w:b/>
          <w:bCs/>
          <w:cs/>
        </w:rPr>
        <w:t>4</w:t>
      </w:r>
      <w:r w:rsidR="00AF4921" w:rsidRPr="00BA2777">
        <w:rPr>
          <w:rFonts w:ascii="TH SarabunPSK" w:hAnsi="TH SarabunPSK" w:cs="TH SarabunPSK" w:hint="cs"/>
          <w:b/>
          <w:bCs/>
          <w:cs/>
        </w:rPr>
        <w:t>.</w:t>
      </w:r>
      <w:r w:rsidR="00996ABF" w:rsidRPr="00BA2777">
        <w:rPr>
          <w:rFonts w:ascii="TH SarabunPSK" w:hAnsi="TH SarabunPSK" w:cs="TH SarabunPSK"/>
          <w:b/>
          <w:bCs/>
        </w:rPr>
        <w:tab/>
      </w:r>
      <w:r w:rsidR="00852447" w:rsidRPr="00BA2777">
        <w:rPr>
          <w:rFonts w:ascii="TH SarabunPSK" w:hAnsi="TH SarabunPSK" w:cs="TH SarabunPSK" w:hint="cs"/>
          <w:b/>
          <w:bCs/>
          <w:cs/>
        </w:rPr>
        <w:t>กำหนดการจัดโครงการ</w:t>
      </w:r>
      <w:r w:rsidR="0030601C" w:rsidRPr="00BA2777">
        <w:rPr>
          <w:rFonts w:ascii="TH SarabunPSK" w:hAnsi="TH SarabunPSK" w:cs="TH SarabunPSK" w:hint="cs"/>
          <w:cs/>
        </w:rPr>
        <w:t xml:space="preserve"> </w:t>
      </w:r>
      <w:r w:rsidR="00A035C6"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14:paraId="51F6E31D" w14:textId="7D736913" w:rsidR="00635E97" w:rsidRPr="00BA2777" w:rsidRDefault="001467C4" w:rsidP="00CE5221">
      <w:pPr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5</w:t>
      </w:r>
      <w:r w:rsidR="00A46913" w:rsidRPr="00BA2777">
        <w:rPr>
          <w:rFonts w:ascii="TH SarabunPSK" w:hAnsi="TH SarabunPSK" w:cs="TH SarabunPSK"/>
          <w:b/>
          <w:bCs/>
        </w:rPr>
        <w:t xml:space="preserve">.  </w:t>
      </w:r>
      <w:r w:rsidR="00A46913" w:rsidRPr="00BA2777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4DA2F6E" w14:textId="0729AD48" w:rsidR="002548AE" w:rsidRPr="00BA2777" w:rsidRDefault="00A035C6" w:rsidP="00CE5221">
      <w:pPr>
        <w:jc w:val="thaiDistribute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="00964027" w:rsidRPr="00BA2777">
        <w:rPr>
          <w:rFonts w:ascii="TH SarabunPSK" w:hAnsi="TH SarabunPSK" w:cs="TH SarabunPSK"/>
        </w:rPr>
        <w:t>(</w:t>
      </w:r>
      <w:r w:rsidR="00CE5221" w:rsidRPr="001930FA">
        <w:rPr>
          <w:rFonts w:ascii="TH SarabunPSK" w:hAnsi="TH SarabunPSK" w:cs="TH SarabunPSK"/>
          <w:highlight w:val="yellow"/>
          <w:cs/>
        </w:rPr>
        <w:t>ควรระบุถึงความสำคัญของประเด็นปัญหา หรือความต้องการของชุมชน</w:t>
      </w:r>
      <w:r w:rsidR="00CE5221" w:rsidRPr="001930FA">
        <w:rPr>
          <w:rFonts w:ascii="TH SarabunPSK" w:hAnsi="TH SarabunPSK" w:cs="TH SarabunPSK"/>
          <w:highlight w:val="yellow"/>
        </w:rPr>
        <w:t>/</w:t>
      </w:r>
      <w:r w:rsidR="00CE5221" w:rsidRPr="001930FA">
        <w:rPr>
          <w:rFonts w:ascii="TH SarabunPSK" w:hAnsi="TH SarabunPSK" w:cs="TH SarabunPSK"/>
          <w:highlight w:val="yellow"/>
          <w:cs/>
        </w:rPr>
        <w:t>สถานประกอบการ</w:t>
      </w:r>
      <w:r w:rsidR="00CE5221" w:rsidRPr="001930FA">
        <w:rPr>
          <w:rFonts w:ascii="TH SarabunPSK" w:hAnsi="TH SarabunPSK" w:cs="TH SarabunPSK" w:hint="cs"/>
          <w:highlight w:val="yellow"/>
          <w:cs/>
        </w:rPr>
        <w:t xml:space="preserve"> </w:t>
      </w:r>
      <w:r w:rsidR="002548AE" w:rsidRPr="001930FA">
        <w:rPr>
          <w:rFonts w:ascii="TH SarabunPSK" w:hAnsi="TH SarabunPSK" w:cs="TH SarabunPSK" w:hint="cs"/>
          <w:highlight w:val="yellow"/>
          <w:cs/>
        </w:rPr>
        <w:t xml:space="preserve">ตลอดจนผลกระทบ    ของปัญหาดังกล่าวต่อการดำเนินกิจกรรมชีวิตและความเป็นอยู่ในชุมชน </w:t>
      </w:r>
      <w:r w:rsidR="002548AE" w:rsidRPr="001930FA">
        <w:rPr>
          <w:rFonts w:ascii="TH SarabunPSK" w:hAnsi="TH SarabunPSK" w:cs="TH SarabunPSK"/>
          <w:highlight w:val="yellow"/>
          <w:cs/>
        </w:rPr>
        <w:t>หรือประสิทธิภาพในการผลิตในการประกอบอาชีพ</w:t>
      </w:r>
      <w:r w:rsidR="00CE5221" w:rsidRPr="001930FA">
        <w:rPr>
          <w:rFonts w:ascii="TH SarabunPSK" w:hAnsi="TH SarabunPSK" w:cs="TH SarabunPSK"/>
          <w:highlight w:val="yellow"/>
          <w:cs/>
        </w:rPr>
        <w:t xml:space="preserve"> </w:t>
      </w:r>
      <w:r w:rsidR="002548AE" w:rsidRPr="001930FA">
        <w:rPr>
          <w:rFonts w:ascii="TH SarabunPSK" w:hAnsi="TH SarabunPSK" w:cs="TH SarabunPSK" w:hint="cs"/>
          <w:highlight w:val="yellow"/>
          <w:cs/>
        </w:rPr>
        <w:t xml:space="preserve">       </w:t>
      </w:r>
      <w:r w:rsidR="00CE5221" w:rsidRPr="001930FA">
        <w:rPr>
          <w:rFonts w:ascii="TH SarabunPSK" w:hAnsi="TH SarabunPSK" w:cs="TH SarabunPSK"/>
          <w:highlight w:val="yellow"/>
          <w:cs/>
        </w:rPr>
        <w:t>ของคนในชุมชน</w:t>
      </w:r>
      <w:r w:rsidR="00CE5221" w:rsidRPr="001930FA">
        <w:rPr>
          <w:rFonts w:ascii="TH SarabunPSK" w:hAnsi="TH SarabunPSK" w:cs="TH SarabunPSK"/>
          <w:highlight w:val="yellow"/>
        </w:rPr>
        <w:t>/</w:t>
      </w:r>
      <w:r w:rsidR="00CE5221" w:rsidRPr="001930FA">
        <w:rPr>
          <w:rFonts w:ascii="TH SarabunPSK" w:hAnsi="TH SarabunPSK" w:cs="TH SarabunPSK"/>
          <w:highlight w:val="yellow"/>
          <w:cs/>
        </w:rPr>
        <w:t>สถานประกอบการ และการเข้าไปร่วมแก้ไขปัญหาในชุมชน โดยใช้องค</w:t>
      </w:r>
      <w:r w:rsidR="00CE5221" w:rsidRPr="001930FA">
        <w:rPr>
          <w:rFonts w:ascii="TH SarabunPSK" w:hAnsi="TH SarabunPSK" w:cs="TH SarabunPSK" w:hint="cs"/>
          <w:highlight w:val="yellow"/>
          <w:cs/>
        </w:rPr>
        <w:t>์</w:t>
      </w:r>
      <w:r w:rsidR="00CE5221" w:rsidRPr="001930FA">
        <w:rPr>
          <w:rFonts w:ascii="TH SarabunPSK" w:hAnsi="TH SarabunPSK" w:cs="TH SarabunPSK"/>
          <w:highlight w:val="yellow"/>
          <w:cs/>
        </w:rPr>
        <w:t>ความรู้จากมหา</w:t>
      </w:r>
      <w:r w:rsidR="002E496F" w:rsidRPr="001930FA">
        <w:rPr>
          <w:rFonts w:ascii="TH SarabunPSK" w:hAnsi="TH SarabunPSK" w:cs="TH SarabunPSK" w:hint="cs"/>
          <w:highlight w:val="yellow"/>
          <w:cs/>
        </w:rPr>
        <w:t>วิทยาลัยฯ</w:t>
      </w:r>
      <w:r w:rsidR="00CE5221" w:rsidRPr="001930FA">
        <w:rPr>
          <w:rFonts w:ascii="TH SarabunPSK" w:hAnsi="TH SarabunPSK" w:cs="TH SarabunPSK"/>
          <w:highlight w:val="yellow"/>
          <w:cs/>
        </w:rPr>
        <w:t xml:space="preserve"> จะสามารถนำไปแก้ปัญหา เพิ่มประสิทธิภาพในการผลิต </w:t>
      </w:r>
      <w:r w:rsidR="002548AE" w:rsidRPr="001930FA">
        <w:rPr>
          <w:rFonts w:ascii="TH SarabunPSK" w:hAnsi="TH SarabunPSK" w:cs="TH SarabunPSK" w:hint="cs"/>
          <w:highlight w:val="yellow"/>
          <w:cs/>
        </w:rPr>
        <w:t>การดำรงชีวิตของคน มีแนวทางอย่างไร</w:t>
      </w:r>
      <w:r w:rsidR="002548AE" w:rsidRPr="001930FA">
        <w:rPr>
          <w:rFonts w:ascii="TH SarabunPSK" w:hAnsi="TH SarabunPSK" w:cs="TH SarabunPSK"/>
          <w:highlight w:val="yellow"/>
        </w:rPr>
        <w:t xml:space="preserve"> </w:t>
      </w:r>
      <w:r w:rsidR="00CE5221" w:rsidRPr="001930FA">
        <w:rPr>
          <w:rFonts w:ascii="TH SarabunPSK" w:hAnsi="TH SarabunPSK" w:cs="TH SarabunPSK"/>
          <w:highlight w:val="yellow"/>
          <w:cs/>
        </w:rPr>
        <w:t>และคาดว่าจะเกิดผลการเปลี่ยนแปลงที่ดีขึ้นอย่างไ</w:t>
      </w:r>
      <w:r w:rsidR="00CE5221" w:rsidRPr="001930FA">
        <w:rPr>
          <w:rFonts w:ascii="TH SarabunPSK" w:hAnsi="TH SarabunPSK" w:cs="TH SarabunPSK" w:hint="cs"/>
          <w:highlight w:val="yellow"/>
          <w:cs/>
        </w:rPr>
        <w:t>ร</w:t>
      </w:r>
      <w:r w:rsidR="00964027" w:rsidRPr="00BA2777">
        <w:rPr>
          <w:rFonts w:ascii="TH SarabunPSK" w:hAnsi="TH SarabunPSK" w:cs="TH SarabunPSK"/>
        </w:rPr>
        <w:t>)</w:t>
      </w:r>
    </w:p>
    <w:p w14:paraId="6E236AF2" w14:textId="7DEFA261" w:rsidR="00C312B1" w:rsidRPr="00BA2777" w:rsidRDefault="001467C4" w:rsidP="00CE5221">
      <w:pPr>
        <w:jc w:val="thaiDistribute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6</w:t>
      </w:r>
      <w:r w:rsidR="00C8122C" w:rsidRPr="00BA2777">
        <w:rPr>
          <w:rFonts w:ascii="TH SarabunPSK" w:hAnsi="TH SarabunPSK" w:cs="TH SarabunPSK"/>
          <w:b/>
          <w:bCs/>
        </w:rPr>
        <w:t xml:space="preserve">. </w:t>
      </w:r>
      <w:r w:rsidR="00A46913" w:rsidRPr="00BA277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6B8BAF3C" w14:textId="1A47651A" w:rsidR="00AB316E" w:rsidRDefault="00AB316E" w:rsidP="00AB316E">
      <w:pPr>
        <w:ind w:firstLine="72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Pr="00A2131E">
        <w:rPr>
          <w:rFonts w:ascii="TH SarabunPSK" w:hAnsi="TH SarabunPSK" w:cs="TH SarabunPSK"/>
        </w:rPr>
        <w:t>.1</w:t>
      </w:r>
      <w:r>
        <w:rPr>
          <w:rFonts w:ascii="TH SarabunPSK" w:hAnsi="TH SarabunPSK" w:cs="TH SarabunPSK"/>
          <w:b/>
          <w:bCs/>
        </w:rPr>
        <w:t xml:space="preserve"> </w:t>
      </w:r>
      <w:r w:rsidRPr="00A2131E">
        <w:rPr>
          <w:rFonts w:ascii="TH SarabunPSK" w:hAnsi="TH SarabunPSK" w:cs="TH SarabunPSK"/>
          <w:spacing w:val="-4"/>
          <w:cs/>
        </w:rPr>
        <w:t>เพื่อ</w:t>
      </w:r>
      <w:r w:rsidRPr="00A2131E">
        <w:rPr>
          <w:rFonts w:ascii="TH SarabunPSK" w:hAnsi="TH SarabunPSK" w:cs="TH SarabunPSK" w:hint="cs"/>
          <w:spacing w:val="-4"/>
          <w:cs/>
        </w:rPr>
        <w:t>ส่งเสริมและสนับสนุนให้บุคลากรนำผลงาน</w:t>
      </w:r>
      <w:r>
        <w:rPr>
          <w:rFonts w:ascii="TH SarabunPSK" w:hAnsi="TH SarabunPSK" w:cs="TH SarabunPSK" w:hint="cs"/>
          <w:spacing w:val="-4"/>
          <w:cs/>
        </w:rPr>
        <w:t>ทาง</w:t>
      </w:r>
      <w:r w:rsidRPr="00A2131E">
        <w:rPr>
          <w:rFonts w:ascii="TH SarabunPSK" w:hAnsi="TH SarabunPSK" w:cs="TH SarabunPSK" w:hint="cs"/>
          <w:spacing w:val="-4"/>
          <w:cs/>
        </w:rPr>
        <w:t>วิชาการ</w:t>
      </w:r>
      <w:r>
        <w:rPr>
          <w:rFonts w:ascii="TH SarabunPSK" w:hAnsi="TH SarabunPSK" w:cs="TH SarabunPSK" w:hint="cs"/>
          <w:spacing w:val="-4"/>
          <w:cs/>
        </w:rPr>
        <w:t>เรื่อง</w:t>
      </w:r>
      <w:r w:rsidRPr="00AB316E">
        <w:rPr>
          <w:rFonts w:ascii="TH SarabunPSK" w:hAnsi="TH SarabunPSK" w:cs="TH SarabunPSK" w:hint="cs"/>
          <w:spacing w:val="-4"/>
          <w:highlight w:val="yellow"/>
          <w:cs/>
        </w:rPr>
        <w:t>.....................</w:t>
      </w:r>
      <w:r w:rsidRPr="00A2131E">
        <w:rPr>
          <w:rFonts w:ascii="TH SarabunPSK" w:hAnsi="TH SarabunPSK" w:cs="TH SarabunPSK" w:hint="cs"/>
          <w:spacing w:val="-4"/>
          <w:cs/>
        </w:rPr>
        <w:t>ไปสู่การใช้ประโยชน์อย่างเป็นรูปธรรม</w:t>
      </w:r>
      <w:r w:rsidRPr="00A2131E">
        <w:rPr>
          <w:rFonts w:ascii="TH SarabunPSK" w:hAnsi="TH SarabunPSK" w:cs="TH SarabunPSK" w:hint="cs"/>
          <w:cs/>
        </w:rPr>
        <w:t xml:space="preserve"> </w:t>
      </w:r>
    </w:p>
    <w:p w14:paraId="68CE93B2" w14:textId="5FA672D4" w:rsidR="00AB316E" w:rsidRDefault="00AB316E" w:rsidP="00AB316E">
      <w:pPr>
        <w:ind w:firstLine="72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2 </w:t>
      </w:r>
      <w:r>
        <w:rPr>
          <w:rFonts w:ascii="TH SarabunPSK" w:hAnsi="TH SarabunPSK" w:cs="TH SarabunPSK"/>
          <w:cs/>
        </w:rPr>
        <w:t>เพื่อส่งเสริมและสนับสนุนให้เกิดการถ่ายทอดองค์ความรู้</w:t>
      </w:r>
      <w:r>
        <w:rPr>
          <w:rFonts w:ascii="TH SarabunPSK" w:hAnsi="TH SarabunPSK" w:cs="TH SarabunPSK" w:hint="cs"/>
          <w:cs/>
        </w:rPr>
        <w:t>เรื่อง</w:t>
      </w:r>
      <w:r w:rsidRPr="00AB316E">
        <w:rPr>
          <w:rFonts w:ascii="TH SarabunPSK" w:hAnsi="TH SarabunPSK" w:cs="TH SarabunPSK" w:hint="cs"/>
          <w:highlight w:val="yellow"/>
          <w:cs/>
        </w:rPr>
        <w:t>......................</w:t>
      </w:r>
      <w:r>
        <w:rPr>
          <w:rFonts w:ascii="TH SarabunPSK" w:hAnsi="TH SarabunPSK" w:cs="TH SarabunPSK"/>
          <w:cs/>
        </w:rPr>
        <w:t>ที่เหมาะสม</w:t>
      </w:r>
      <w:r>
        <w:rPr>
          <w:rFonts w:ascii="TH SarabunPSK" w:hAnsi="TH SarabunPSK" w:cs="TH SarabunPSK" w:hint="cs"/>
          <w:cs/>
        </w:rPr>
        <w:t>กับ</w:t>
      </w:r>
      <w:r w:rsidRPr="00AB316E">
        <w:rPr>
          <w:rFonts w:ascii="TH SarabunPSK" w:hAnsi="TH SarabunPSK" w:cs="TH SarabunPSK" w:hint="cs"/>
          <w:highlight w:val="yellow"/>
          <w:cs/>
        </w:rPr>
        <w:t>....................</w:t>
      </w:r>
    </w:p>
    <w:p w14:paraId="5804FA17" w14:textId="77777777" w:rsidR="00AB316E" w:rsidRDefault="00AB316E" w:rsidP="00AB316E">
      <w:pPr>
        <w:ind w:right="-24"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ได้นำไปใช้ประโยชน์</w:t>
      </w:r>
    </w:p>
    <w:p w14:paraId="51FB29CF" w14:textId="1650E632" w:rsidR="00AB316E" w:rsidRDefault="00AB316E" w:rsidP="00AB316E">
      <w:pPr>
        <w:ind w:firstLine="720"/>
        <w:contextualSpacing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6.3 </w:t>
      </w:r>
      <w:r>
        <w:rPr>
          <w:rFonts w:ascii="TH SarabunPSK" w:hAnsi="TH SarabunPSK" w:cs="TH SarabunPSK" w:hint="cs"/>
          <w:cs/>
        </w:rPr>
        <w:t>เพื่อส่งเสริมการพัฒนาหลักสูตรฝึกอบรมเรื่อง</w:t>
      </w:r>
      <w:r w:rsidRPr="00AB316E">
        <w:rPr>
          <w:rFonts w:ascii="TH SarabunPSK" w:hAnsi="TH SarabunPSK" w:cs="TH SarabunPSK" w:hint="cs"/>
          <w:highlight w:val="yellow"/>
          <w:cs/>
        </w:rPr>
        <w:t>................</w:t>
      </w:r>
      <w:r>
        <w:rPr>
          <w:rFonts w:ascii="TH SarabunPSK" w:hAnsi="TH SarabunPSK" w:cs="TH SarabunPSK" w:hint="cs"/>
          <w:cs/>
        </w:rPr>
        <w:t>สร้างอาชีพสร้างรายได้ ให้กับสังคม ชุมชน ท้องถิ่น</w:t>
      </w:r>
    </w:p>
    <w:p w14:paraId="5FCAB8A1" w14:textId="77777777" w:rsidR="009E47BB" w:rsidRPr="00BA2777" w:rsidRDefault="009E47BB" w:rsidP="009E47BB">
      <w:pPr>
        <w:ind w:right="-24" w:firstLine="426"/>
        <w:rPr>
          <w:rFonts w:ascii="TH SarabunPSK" w:hAnsi="TH SarabunPSK" w:cs="TH SarabunPSK"/>
          <w:sz w:val="16"/>
          <w:szCs w:val="16"/>
        </w:rPr>
      </w:pPr>
    </w:p>
    <w:p w14:paraId="7F19D5EC" w14:textId="01095E7B" w:rsidR="00A46913" w:rsidRPr="00BA2777" w:rsidRDefault="00970F57" w:rsidP="00C312B1">
      <w:pPr>
        <w:spacing w:line="360" w:lineRule="exact"/>
        <w:ind w:right="-24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b/>
          <w:bCs/>
          <w:cs/>
        </w:rPr>
        <w:t>7</w:t>
      </w:r>
      <w:r w:rsidR="004D5555" w:rsidRPr="00BA2777">
        <w:rPr>
          <w:rFonts w:ascii="TH SarabunPSK" w:hAnsi="TH SarabunPSK" w:cs="TH SarabunPSK" w:hint="cs"/>
          <w:b/>
          <w:bCs/>
          <w:cs/>
        </w:rPr>
        <w:t xml:space="preserve">.  </w:t>
      </w:r>
      <w:r w:rsidR="00A46913" w:rsidRPr="00BA2777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6D1BD2" w:rsidRPr="00BA2777">
        <w:rPr>
          <w:rFonts w:ascii="TH SarabunPSK" w:hAnsi="TH SarabunPSK" w:cs="TH SarabunPSK"/>
          <w:b/>
          <w:bCs/>
        </w:rPr>
        <w:t xml:space="preserve"> </w:t>
      </w:r>
      <w:r w:rsidR="002548AE" w:rsidRPr="00BA2777">
        <w:rPr>
          <w:rFonts w:ascii="TH SarabunPSK" w:hAnsi="TH SarabunPSK" w:cs="TH SarabunPSK"/>
          <w:b/>
          <w:bCs/>
        </w:rPr>
        <w:t xml:space="preserve"> </w:t>
      </w:r>
    </w:p>
    <w:p w14:paraId="65DBAF89" w14:textId="1AE19C7B" w:rsidR="002548AE" w:rsidRPr="00BA2777" w:rsidRDefault="002548AE" w:rsidP="002548AE">
      <w:pPr>
        <w:jc w:val="thaiDistribute"/>
        <w:rPr>
          <w:rFonts w:ascii="TH SarabunPSK" w:hAnsi="TH SarabunPSK" w:cs="TH SarabunPSK"/>
        </w:rPr>
      </w:pPr>
      <w:r w:rsidRPr="00B555A4">
        <w:rPr>
          <w:rFonts w:ascii="TH SarabunPSK" w:hAnsi="TH SarabunPSK" w:cs="TH SarabunPSK"/>
        </w:rPr>
        <w:t>............</w:t>
      </w:r>
      <w:r w:rsidRPr="00B555A4">
        <w:rPr>
          <w:rFonts w:ascii="TH SarabunPSK" w:hAnsi="TH SarabunPSK" w:cs="TH SarabunPSK" w:hint="cs"/>
          <w:cs/>
        </w:rPr>
        <w:t>...</w:t>
      </w:r>
      <w:r w:rsidRPr="00BA2777">
        <w:rPr>
          <w:rFonts w:ascii="TH SarabunPSK" w:hAnsi="TH SarabunPSK" w:cs="TH SarabunPSK" w:hint="cs"/>
          <w:cs/>
        </w:rPr>
        <w:t>.........</w:t>
      </w:r>
      <w:r w:rsidRPr="00BA2777">
        <w:rPr>
          <w:rFonts w:ascii="TH SarabunPSK" w:hAnsi="TH SarabunPSK" w:cs="TH SarabunPSK"/>
        </w:rPr>
        <w:t>........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064C25E9" w14:textId="5F7A441D" w:rsidR="002548AE" w:rsidRPr="00BA2777" w:rsidRDefault="002548AE" w:rsidP="002548AE">
      <w:pPr>
        <w:jc w:val="thaiDistribute"/>
        <w:rPr>
          <w:rFonts w:ascii="TH SarabunPSK" w:hAnsi="TH SarabunPSK" w:cs="TH SarabunPSK"/>
        </w:rPr>
      </w:pPr>
      <w:r w:rsidRPr="00B555A4">
        <w:rPr>
          <w:rFonts w:ascii="TH SarabunPSK" w:hAnsi="TH SarabunPSK" w:cs="TH SarabunPSK"/>
        </w:rPr>
        <w:t>............</w:t>
      </w:r>
      <w:r w:rsidRPr="00B555A4">
        <w:rPr>
          <w:rFonts w:ascii="TH SarabunPSK" w:hAnsi="TH SarabunPSK" w:cs="TH SarabunPSK" w:hint="cs"/>
          <w:cs/>
        </w:rPr>
        <w:t>............</w:t>
      </w:r>
      <w:r w:rsidRPr="00B555A4">
        <w:rPr>
          <w:rFonts w:ascii="TH SarabunPSK" w:hAnsi="TH SarabunPSK" w:cs="TH SarabunPSK"/>
        </w:rPr>
        <w:t>.</w:t>
      </w:r>
      <w:r w:rsidRPr="00BA2777">
        <w:rPr>
          <w:rFonts w:ascii="TH SarabunPSK" w:hAnsi="TH SarabunPSK" w:cs="TH SarabunPSK"/>
        </w:rPr>
        <w:t>.......</w:t>
      </w:r>
      <w:r w:rsidRPr="00BA277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2777">
        <w:rPr>
          <w:rFonts w:ascii="TH SarabunPSK" w:hAnsi="TH SarabunPSK" w:cs="TH SarabunPSK"/>
        </w:rPr>
        <w:t>........................</w:t>
      </w:r>
    </w:p>
    <w:p w14:paraId="43935C62" w14:textId="77777777" w:rsidR="009E47BB" w:rsidRPr="00BA2777" w:rsidRDefault="009E47BB" w:rsidP="005B7839">
      <w:pPr>
        <w:spacing w:line="216" w:lineRule="auto"/>
        <w:ind w:left="426" w:right="1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74BECD4" w14:textId="16C2B08F" w:rsidR="00A46913" w:rsidRPr="00BA2777" w:rsidRDefault="00970F57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8</w:t>
      </w:r>
      <w:r w:rsidR="001469B9" w:rsidRPr="00BA2777">
        <w:rPr>
          <w:rFonts w:ascii="TH SarabunPSK" w:hAnsi="TH SarabunPSK" w:cs="TH SarabunPSK"/>
          <w:b/>
          <w:bCs/>
        </w:rPr>
        <w:t>.</w:t>
      </w:r>
      <w:r w:rsidR="001469B9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905E41" w:rsidRPr="00BA2777">
        <w:rPr>
          <w:rFonts w:ascii="TH SarabunPSK" w:hAnsi="TH SarabunPSK" w:cs="TH SarabunPSK" w:hint="cs"/>
          <w:b/>
          <w:bCs/>
          <w:cs/>
        </w:rPr>
        <w:t>งบ</w:t>
      </w:r>
      <w:r w:rsidR="00A46913" w:rsidRPr="00BA2777">
        <w:rPr>
          <w:rFonts w:ascii="TH SarabunPSK" w:hAnsi="TH SarabunPSK" w:cs="TH SarabunPSK"/>
          <w:b/>
          <w:bCs/>
          <w:cs/>
        </w:rPr>
        <w:t>ประมาณ</w:t>
      </w:r>
      <w:r w:rsidR="00CE5221" w:rsidRPr="00B555A4">
        <w:rPr>
          <w:rFonts w:ascii="TH SarabunPSK" w:hAnsi="TH SarabunPSK" w:cs="TH SarabunPSK" w:hint="cs"/>
          <w:cs/>
        </w:rPr>
        <w:t>.................................</w:t>
      </w:r>
      <w:r w:rsidR="00897AF3" w:rsidRPr="00BA2777">
        <w:rPr>
          <w:rFonts w:ascii="TH SarabunPSK" w:hAnsi="TH SarabunPSK" w:cs="TH SarabunPSK"/>
          <w:b/>
          <w:bCs/>
        </w:rPr>
        <w:t xml:space="preserve"> </w:t>
      </w:r>
      <w:r w:rsidR="007A2103" w:rsidRPr="00BA2777">
        <w:rPr>
          <w:rFonts w:ascii="TH SarabunPSK" w:hAnsi="TH SarabunPSK" w:cs="TH SarabunPSK" w:hint="cs"/>
          <w:cs/>
        </w:rPr>
        <w:t>บ</w:t>
      </w:r>
      <w:r w:rsidR="00BE6A88" w:rsidRPr="00BA2777">
        <w:rPr>
          <w:rFonts w:ascii="TH SarabunPSK" w:hAnsi="TH SarabunPSK" w:cs="TH SarabunPSK" w:hint="cs"/>
          <w:cs/>
        </w:rPr>
        <w:t>าท</w:t>
      </w:r>
      <w:r w:rsidR="00BE6A88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BE6A88" w:rsidRPr="00BA2777">
        <w:rPr>
          <w:rFonts w:ascii="TH SarabunPSK" w:hAnsi="TH SarabunPSK" w:cs="TH SarabunPSK" w:hint="cs"/>
          <w:cs/>
        </w:rPr>
        <w:t>(</w:t>
      </w:r>
      <w:r w:rsidR="00CE5221" w:rsidRPr="00BA2777">
        <w:rPr>
          <w:rFonts w:ascii="TH SarabunPSK" w:hAnsi="TH SarabunPSK" w:cs="TH SarabunPSK" w:hint="cs"/>
          <w:cs/>
        </w:rPr>
        <w:t>........................</w:t>
      </w:r>
      <w:r w:rsidR="00897AF3" w:rsidRPr="00BA2777">
        <w:rPr>
          <w:rFonts w:ascii="TH SarabunPSK" w:hAnsi="TH SarabunPSK" w:cs="TH SarabunPSK" w:hint="cs"/>
          <w:cs/>
        </w:rPr>
        <w:t>บาทถ้วน</w:t>
      </w:r>
      <w:r w:rsidR="007A2103" w:rsidRPr="00BA2777">
        <w:rPr>
          <w:rFonts w:ascii="TH SarabunPSK" w:hAnsi="TH SarabunPSK" w:cs="TH SarabunPSK" w:hint="cs"/>
          <w:cs/>
        </w:rPr>
        <w:t>)</w:t>
      </w:r>
    </w:p>
    <w:p w14:paraId="06C93099" w14:textId="77777777" w:rsidR="00BD311B" w:rsidRPr="00BA2777" w:rsidRDefault="00BD311B" w:rsidP="0082200F">
      <w:pPr>
        <w:tabs>
          <w:tab w:val="left" w:pos="3225"/>
        </w:tabs>
        <w:spacing w:line="216" w:lineRule="auto"/>
        <w:ind w:right="1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268"/>
      </w:tblGrid>
      <w:tr w:rsidR="00BA2777" w:rsidRPr="00BA2777" w14:paraId="29776798" w14:textId="77777777" w:rsidTr="00C712FC">
        <w:tc>
          <w:tcPr>
            <w:tcW w:w="6912" w:type="dxa"/>
            <w:shd w:val="clear" w:color="auto" w:fill="auto"/>
          </w:tcPr>
          <w:p w14:paraId="6F5A1E2B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งบประมาณ</w:t>
            </w:r>
          </w:p>
        </w:tc>
        <w:tc>
          <w:tcPr>
            <w:tcW w:w="2268" w:type="dxa"/>
            <w:shd w:val="clear" w:color="auto" w:fill="auto"/>
          </w:tcPr>
          <w:p w14:paraId="6F44477D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BA2777" w:rsidRPr="00BA2777" w14:paraId="54D5849B" w14:textId="77777777" w:rsidTr="00C712FC">
        <w:tc>
          <w:tcPr>
            <w:tcW w:w="6912" w:type="dxa"/>
            <w:shd w:val="clear" w:color="auto" w:fill="auto"/>
          </w:tcPr>
          <w:p w14:paraId="64CDFC52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ค่าตอบแทน</w:t>
            </w:r>
          </w:p>
          <w:p w14:paraId="0180B131" w14:textId="77777777" w:rsidR="008D1C52" w:rsidRPr="00BA2777" w:rsidRDefault="00CE5221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6EF13A9C" w14:textId="411A4339" w:rsidR="00CE5221" w:rsidRPr="00BA2777" w:rsidRDefault="00CE5221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37626550" w14:textId="622A1092" w:rsidR="00BF7E1A" w:rsidRPr="00BA2777" w:rsidRDefault="00004D78" w:rsidP="00BF7E1A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7E1A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BF7E1A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69C017F2" w14:textId="77777777" w:rsidTr="00C712FC">
        <w:tc>
          <w:tcPr>
            <w:tcW w:w="6912" w:type="dxa"/>
            <w:shd w:val="clear" w:color="auto" w:fill="auto"/>
          </w:tcPr>
          <w:p w14:paraId="1E4D0048" w14:textId="77777777" w:rsidR="00897AF3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ค่าใช้สอย</w:t>
            </w:r>
          </w:p>
          <w:p w14:paraId="5C3C8F00" w14:textId="70606608" w:rsidR="00CE522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7843CF2E" w14:textId="367990FC" w:rsidR="00E64DB5" w:rsidRPr="00BA2777" w:rsidRDefault="00CE5221" w:rsidP="002548AE">
            <w:pPr>
              <w:tabs>
                <w:tab w:val="left" w:pos="0"/>
                <w:tab w:val="left" w:pos="851"/>
                <w:tab w:val="left" w:pos="7371"/>
                <w:tab w:val="left" w:pos="8080"/>
              </w:tabs>
              <w:ind w:hanging="28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  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131362C0" w14:textId="702D437C" w:rsidR="00F6014E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45F5C461" w14:textId="77777777" w:rsidTr="00C712FC">
        <w:tc>
          <w:tcPr>
            <w:tcW w:w="6912" w:type="dxa"/>
            <w:shd w:val="clear" w:color="auto" w:fill="auto"/>
          </w:tcPr>
          <w:p w14:paraId="09638199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ค่าวัสดุ</w:t>
            </w:r>
          </w:p>
          <w:p w14:paraId="2CD9F821" w14:textId="64E94CF7" w:rsidR="00CE522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  <w:p w14:paraId="094D5D60" w14:textId="4110D3F1" w:rsidR="00C312B1" w:rsidRPr="00BA2777" w:rsidRDefault="00CE5221" w:rsidP="00CE5221">
            <w:pPr>
              <w:tabs>
                <w:tab w:val="left" w:pos="3225"/>
              </w:tabs>
              <w:spacing w:line="216" w:lineRule="auto"/>
              <w:ind w:right="1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auto"/>
          </w:tcPr>
          <w:p w14:paraId="7803D455" w14:textId="7BFF84E7" w:rsidR="00C72470" w:rsidRPr="00BA2777" w:rsidRDefault="00004D78" w:rsidP="00C91DF2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C72470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C72470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A2777" w:rsidRPr="00BA2777" w14:paraId="52859BD3" w14:textId="77777777" w:rsidTr="00C712FC">
        <w:tc>
          <w:tcPr>
            <w:tcW w:w="6912" w:type="dxa"/>
            <w:shd w:val="clear" w:color="auto" w:fill="auto"/>
          </w:tcPr>
          <w:p w14:paraId="007B8EB1" w14:textId="77777777" w:rsidR="008D1C52" w:rsidRPr="00BA2777" w:rsidRDefault="008D1C52" w:rsidP="00351670">
            <w:pPr>
              <w:tabs>
                <w:tab w:val="left" w:pos="3225"/>
              </w:tabs>
              <w:spacing w:line="216" w:lineRule="auto"/>
              <w:ind w:right="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2268" w:type="dxa"/>
            <w:shd w:val="clear" w:color="auto" w:fill="auto"/>
          </w:tcPr>
          <w:p w14:paraId="1F1DBA6D" w14:textId="06693DAB" w:rsidR="008D1C52" w:rsidRPr="00BA2777" w:rsidRDefault="00004D78" w:rsidP="00B82342">
            <w:pPr>
              <w:tabs>
                <w:tab w:val="left" w:pos="3225"/>
              </w:tabs>
              <w:spacing w:line="216" w:lineRule="auto"/>
              <w:ind w:right="17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D038B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D038B"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14:paraId="7EDE086E" w14:textId="77777777" w:rsidR="0002561A" w:rsidRPr="00BA2777" w:rsidRDefault="0002561A" w:rsidP="00F714D4">
      <w:pPr>
        <w:tabs>
          <w:tab w:val="left" w:pos="1800"/>
        </w:tabs>
        <w:ind w:left="284"/>
        <w:rPr>
          <w:rFonts w:ascii="TH SarabunPSK" w:hAnsi="TH SarabunPSK" w:cs="TH SarabunPSK"/>
          <w:b/>
          <w:bCs/>
          <w:sz w:val="26"/>
          <w:szCs w:val="26"/>
        </w:rPr>
      </w:pPr>
    </w:p>
    <w:p w14:paraId="6AB7C3C8" w14:textId="467B0FA1" w:rsidR="001174D3" w:rsidRPr="00BA2777" w:rsidRDefault="00C03D1A" w:rsidP="00F714D4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 w:rsidR="00964027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1174D3" w:rsidRPr="00BA2777">
        <w:rPr>
          <w:rFonts w:ascii="TH SarabunPSK" w:hAnsi="TH SarabunPSK" w:cs="TH SarabunPSK" w:hint="cs"/>
          <w:sz w:val="26"/>
          <w:szCs w:val="26"/>
          <w:cs/>
        </w:rPr>
        <w:t>งบประมาณ</w:t>
      </w:r>
      <w:r w:rsidR="001174D3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BA2777">
        <w:rPr>
          <w:rFonts w:ascii="TH SarabunPSK" w:hAnsi="TH SarabunPSK" w:cs="TH SarabunPSK" w:hint="cs"/>
          <w:sz w:val="26"/>
          <w:szCs w:val="26"/>
          <w:cs/>
        </w:rPr>
        <w:t>ให้ระบุรายละเอียด</w:t>
      </w:r>
      <w:r w:rsidR="00EC0D10" w:rsidRPr="00BA2777">
        <w:rPr>
          <w:rFonts w:ascii="TH SarabunPSK" w:hAnsi="TH SarabunPSK" w:cs="TH SarabunPSK" w:hint="cs"/>
          <w:sz w:val="26"/>
          <w:szCs w:val="26"/>
          <w:cs/>
        </w:rPr>
        <w:t>การคำนวณ</w:t>
      </w:r>
      <w:r w:rsidRPr="00BA2777">
        <w:rPr>
          <w:rFonts w:ascii="TH SarabunPSK" w:hAnsi="TH SarabunPSK" w:cs="TH SarabunPSK" w:hint="cs"/>
          <w:sz w:val="26"/>
          <w:szCs w:val="26"/>
          <w:cs/>
        </w:rPr>
        <w:t>รายการค่าใช้จ่ายที่ต้องการให้ชัดเจน ตามระเบียบ</w:t>
      </w:r>
    </w:p>
    <w:p w14:paraId="26DEB4D0" w14:textId="75C78F1F" w:rsidR="001174D3" w:rsidRPr="00BA2777" w:rsidRDefault="001174D3" w:rsidP="00F714D4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lastRenderedPageBreak/>
        <w:t xml:space="preserve">             </w:t>
      </w:r>
      <w:r w:rsidR="00964027" w:rsidRPr="00BA277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03D1A" w:rsidRPr="00BA2777">
        <w:rPr>
          <w:rFonts w:ascii="TH SarabunPSK" w:hAnsi="TH SarabunPSK" w:cs="TH SarabunPSK" w:hint="cs"/>
          <w:sz w:val="26"/>
          <w:szCs w:val="26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โครงการ</w:t>
      </w:r>
    </w:p>
    <w:p w14:paraId="48CB4B48" w14:textId="4492D7E6" w:rsidR="00483CD0" w:rsidRPr="00BA2777" w:rsidRDefault="001174D3" w:rsidP="005E1280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  <w:r w:rsidRPr="00BA2777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  <w:r w:rsidR="00964027" w:rsidRPr="00BA27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ประสานในส่วนนี้กับกองคลัง ก่อนเสนอขออนุม</w:t>
      </w:r>
      <w:r w:rsidR="00EC0D10" w:rsidRPr="00BA2777">
        <w:rPr>
          <w:rFonts w:ascii="TH SarabunPSK" w:hAnsi="TH SarabunPSK" w:cs="TH SarabunPSK" w:hint="cs"/>
          <w:sz w:val="26"/>
          <w:szCs w:val="26"/>
          <w:cs/>
        </w:rPr>
        <w:t>ั</w:t>
      </w:r>
      <w:r w:rsidR="00F71EC6" w:rsidRPr="00BA2777">
        <w:rPr>
          <w:rFonts w:ascii="TH SarabunPSK" w:hAnsi="TH SarabunPSK" w:cs="TH SarabunPSK" w:hint="cs"/>
          <w:sz w:val="26"/>
          <w:szCs w:val="26"/>
          <w:cs/>
        </w:rPr>
        <w:t>ติโครงการ</w:t>
      </w:r>
    </w:p>
    <w:p w14:paraId="5071710A" w14:textId="77777777" w:rsidR="002E496F" w:rsidRPr="00BA2777" w:rsidRDefault="002E496F" w:rsidP="005E1280">
      <w:pPr>
        <w:tabs>
          <w:tab w:val="left" w:pos="1800"/>
        </w:tabs>
        <w:ind w:left="284"/>
        <w:rPr>
          <w:rFonts w:ascii="TH SarabunPSK" w:hAnsi="TH SarabunPSK" w:cs="TH SarabunPSK"/>
          <w:sz w:val="26"/>
          <w:szCs w:val="26"/>
        </w:rPr>
      </w:pPr>
    </w:p>
    <w:p w14:paraId="1161D02D" w14:textId="27CA123C" w:rsidR="002E496F" w:rsidRPr="00BA2777" w:rsidRDefault="00970F57" w:rsidP="002E496F">
      <w:pPr>
        <w:jc w:val="both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9</w:t>
      </w:r>
      <w:r w:rsidR="001469B9" w:rsidRPr="00BA2777">
        <w:rPr>
          <w:rFonts w:ascii="TH SarabunPSK" w:hAnsi="TH SarabunPSK" w:cs="TH SarabunPSK"/>
          <w:b/>
          <w:bCs/>
        </w:rPr>
        <w:t>.</w:t>
      </w:r>
      <w:r w:rsidR="001469B9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2548AE" w:rsidRPr="00BA2777">
        <w:rPr>
          <w:rFonts w:ascii="TH SarabunPSK" w:hAnsi="TH SarabunPSK" w:cs="TH SarabunPSK" w:hint="cs"/>
          <w:b/>
          <w:bCs/>
          <w:cs/>
        </w:rPr>
        <w:t xml:space="preserve">วิธีการดำเนินงาน </w:t>
      </w:r>
      <w:r w:rsidR="00A46913" w:rsidRPr="00BA2777">
        <w:rPr>
          <w:rFonts w:ascii="TH SarabunPSK" w:hAnsi="TH SarabunPSK" w:cs="TH SarabunPSK"/>
          <w:b/>
          <w:bCs/>
          <w:cs/>
        </w:rPr>
        <w:t>แผนปฏิบัติงาน</w:t>
      </w:r>
      <w:r w:rsidR="00F13099" w:rsidRPr="00BA2777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="00A46913" w:rsidRPr="00BA2777">
        <w:rPr>
          <w:rFonts w:ascii="TH SarabunPSK" w:hAnsi="TH SarabunPSK" w:cs="TH SarabunPSK"/>
          <w:b/>
          <w:bCs/>
          <w:cs/>
        </w:rPr>
        <w:t xml:space="preserve"> </w:t>
      </w:r>
      <w:r w:rsidR="00B340AC" w:rsidRPr="00BA2777">
        <w:rPr>
          <w:rFonts w:ascii="TH SarabunPSK" w:hAnsi="TH SarabunPSK" w:cs="TH SarabunPSK" w:hint="cs"/>
          <w:b/>
          <w:bCs/>
          <w:cs/>
        </w:rPr>
        <w:t>แผนการใช้จ่ายงบประมาณ</w:t>
      </w:r>
      <w:r w:rsidR="00F13099" w:rsidRPr="00BA2777">
        <w:rPr>
          <w:rFonts w:ascii="TH SarabunPSK" w:hAnsi="TH SarabunPSK" w:cs="TH SarabunPSK" w:hint="cs"/>
          <w:b/>
          <w:bCs/>
          <w:cs/>
        </w:rPr>
        <w:t xml:space="preserve"> (แผนเงิน)</w:t>
      </w:r>
      <w:r w:rsidR="00B340AC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A46913" w:rsidRPr="00BA2777">
        <w:rPr>
          <w:rFonts w:ascii="TH SarabunPSK" w:hAnsi="TH SarabunPSK" w:cs="TH SarabunPSK"/>
          <w:b/>
          <w:bCs/>
          <w:cs/>
        </w:rPr>
        <w:t>และ</w:t>
      </w:r>
      <w:r w:rsidR="00697D1E" w:rsidRPr="00BA2777">
        <w:rPr>
          <w:rFonts w:ascii="TH SarabunPSK" w:hAnsi="TH SarabunPSK" w:cs="TH SarabunPSK"/>
          <w:b/>
          <w:bCs/>
          <w:cs/>
        </w:rPr>
        <w:t xml:space="preserve"> </w:t>
      </w:r>
      <w:r w:rsidR="00B340AC" w:rsidRPr="00BA2777">
        <w:rPr>
          <w:rFonts w:ascii="TH SarabunPSK" w:hAnsi="TH SarabunPSK" w:cs="TH SarabunPSK" w:hint="cs"/>
          <w:b/>
          <w:bCs/>
          <w:cs/>
        </w:rPr>
        <w:t>ตัวชี้วัด</w:t>
      </w:r>
      <w:r w:rsidR="00697D1E" w:rsidRPr="00BA2777">
        <w:rPr>
          <w:rFonts w:ascii="TH SarabunPSK" w:hAnsi="TH SarabunPSK" w:cs="TH SarabunPSK"/>
          <w:b/>
          <w:bCs/>
          <w:cs/>
        </w:rPr>
        <w:t>เป้าหมายผลผลิต</w:t>
      </w:r>
    </w:p>
    <w:p w14:paraId="187B495E" w14:textId="2E96BC29" w:rsidR="002E496F" w:rsidRPr="00BA2777" w:rsidRDefault="002E496F" w:rsidP="002E496F">
      <w:pPr>
        <w:jc w:val="thaiDistribute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ab/>
      </w:r>
      <w:r w:rsidRPr="00BA2777">
        <w:rPr>
          <w:rFonts w:ascii="TH SarabunPSK" w:hAnsi="TH SarabunPSK" w:cs="TH SarabunPSK" w:hint="cs"/>
          <w:b/>
          <w:bCs/>
          <w:cs/>
        </w:rPr>
        <w:t>วิ</w:t>
      </w:r>
      <w:r w:rsidR="002548AE" w:rsidRPr="00BA2777">
        <w:rPr>
          <w:rFonts w:ascii="TH SarabunPSK" w:hAnsi="TH SarabunPSK" w:cs="TH SarabunPSK" w:hint="cs"/>
          <w:b/>
          <w:bCs/>
          <w:cs/>
        </w:rPr>
        <w:t>ธีการดำเนินงานควร</w:t>
      </w:r>
      <w:r w:rsidR="002548AE" w:rsidRPr="00BA2777">
        <w:rPr>
          <w:rFonts w:ascii="TH SarabunPSK" w:hAnsi="TH SarabunPSK" w:cs="TH SarabunPSK"/>
          <w:b/>
          <w:bCs/>
          <w:cs/>
        </w:rPr>
        <w:t>ระบุ</w:t>
      </w:r>
    </w:p>
    <w:p w14:paraId="4A55E1F6" w14:textId="7D3D1B4C" w:rsidR="002E496F" w:rsidRPr="00AB316E" w:rsidRDefault="002E496F" w:rsidP="00AB316E">
      <w:pPr>
        <w:jc w:val="thaiDistribute"/>
        <w:rPr>
          <w:rFonts w:ascii="TH SarabunPSK" w:hAnsi="TH SarabunPSK" w:cs="TH SarabunPSK"/>
          <w:highlight w:val="yellow"/>
          <w:cs/>
        </w:rPr>
      </w:pPr>
      <w:r w:rsidRPr="00BA2777">
        <w:rPr>
          <w:rFonts w:ascii="TH SarabunPSK" w:hAnsi="TH SarabunPSK" w:cs="TH SarabunPSK"/>
          <w:cs/>
        </w:rPr>
        <w:tab/>
      </w:r>
      <w:r w:rsidRPr="001930FA">
        <w:rPr>
          <w:rFonts w:ascii="TH SarabunPSK" w:hAnsi="TH SarabunPSK" w:cs="TH SarabunPSK" w:hint="cs"/>
          <w:highlight w:val="yellow"/>
          <w:cs/>
        </w:rPr>
        <w:t xml:space="preserve"> </w:t>
      </w: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516"/>
        <w:gridCol w:w="532"/>
        <w:gridCol w:w="504"/>
        <w:gridCol w:w="519"/>
        <w:gridCol w:w="533"/>
        <w:gridCol w:w="519"/>
        <w:gridCol w:w="524"/>
        <w:gridCol w:w="536"/>
        <w:gridCol w:w="470"/>
        <w:gridCol w:w="512"/>
        <w:gridCol w:w="514"/>
        <w:gridCol w:w="508"/>
        <w:gridCol w:w="861"/>
        <w:gridCol w:w="1191"/>
      </w:tblGrid>
      <w:tr w:rsidR="00BA2777" w:rsidRPr="00BA2777" w14:paraId="6DA130E3" w14:textId="77777777" w:rsidTr="00B25B18">
        <w:trPr>
          <w:cantSplit/>
          <w:trHeight w:val="896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12A5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0" w:name="OLE_LINK1"/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กิจกรรม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2BF4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8B0AE95" w14:textId="3A8C4A0F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</w:t>
            </w: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004D78"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264EEA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1AE371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</w:t>
            </w: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E751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</w:t>
            </w:r>
          </w:p>
          <w:p w14:paraId="3CAAE678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มาณ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4D7C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ของกิจกรรม</w:t>
            </w:r>
          </w:p>
        </w:tc>
      </w:tr>
      <w:tr w:rsidR="00BA2777" w:rsidRPr="00BA2777" w14:paraId="46682445" w14:textId="77777777" w:rsidTr="00B25B18">
        <w:trPr>
          <w:cantSplit/>
          <w:jc w:val="center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D600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56BB195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2C8A634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469CF32E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E2A00D5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7C6EAC0A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3CCAF278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50C4C2BB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276F514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48F013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D2E79B1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6AFF458D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5E1C32A6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BA27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ACFF107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65E9ADF" w14:textId="77777777" w:rsidR="00E64DB5" w:rsidRPr="00BA2777" w:rsidRDefault="00E64DB5" w:rsidP="00B25B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A2777" w:rsidRPr="00BA2777" w14:paraId="1F34DAE0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1E300D9D" w14:textId="77777777" w:rsidR="002E496F" w:rsidRPr="00BA2777" w:rsidRDefault="00E64DB5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การ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P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55EA292A" w14:textId="0EBA1CB0" w:rsidR="00E64DB5" w:rsidRPr="00BA2777" w:rsidRDefault="002E496F" w:rsidP="00B25B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30FA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>...........................................................</w:t>
            </w:r>
            <w:r w:rsidR="00E64DB5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A0408" w14:textId="3131E934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95D3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3A6E5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895A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27738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47EB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1E93A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2CDE6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1C9CC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75766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0B80D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6195F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14:paraId="61C2733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BCA6941" w14:textId="7A3AA639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2777" w:rsidRPr="00BA2777" w14:paraId="6EDEEC11" w14:textId="77777777" w:rsidTr="00004D78">
        <w:trPr>
          <w:trHeight w:val="610"/>
          <w:jc w:val="center"/>
        </w:trPr>
        <w:tc>
          <w:tcPr>
            <w:tcW w:w="2728" w:type="dxa"/>
            <w:tcBorders>
              <w:top w:val="dotted" w:sz="4" w:space="0" w:color="auto"/>
              <w:bottom w:val="single" w:sz="4" w:space="0" w:color="auto"/>
            </w:tcBorders>
          </w:tcPr>
          <w:p w14:paraId="739F89EF" w14:textId="77777777" w:rsidR="002E496F" w:rsidRPr="00BA2777" w:rsidRDefault="00E64DB5" w:rsidP="00004D7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จัดโครงการ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D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3986A9D7" w14:textId="77777777" w:rsidR="00AB316E" w:rsidRPr="00AB316E" w:rsidRDefault="002E496F" w:rsidP="00004D7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>...........................................................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65B4C4D" w14:textId="77777777" w:rsidR="00AB316E" w:rsidRDefault="00AB316E" w:rsidP="00AB316E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 xml:space="preserve">- 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 xml:space="preserve"> 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วิธีการลงพื้นที่เพื่อดำเนินกิจกรรม โดยระบุขั้นตอนและวิธีการ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 xml:space="preserve">              </w:t>
            </w:r>
          </w:p>
          <w:p w14:paraId="53F29D7D" w14:textId="566A480F" w:rsidR="00AB316E" w:rsidRPr="00AB316E" w:rsidRDefault="00AB316E" w:rsidP="00AB316E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 xml:space="preserve">-  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อธิบายถ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ึง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การมีส่วนร่วมของชุมชน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 xml:space="preserve"> สถาน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ประกอบการ หรือผู้ใช้ผลงานวิชาการ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 xml:space="preserve"> </w:t>
            </w:r>
          </w:p>
          <w:p w14:paraId="1D909676" w14:textId="378B128B" w:rsidR="00AB316E" w:rsidRPr="00AB316E" w:rsidRDefault="00AB316E" w:rsidP="00AB316E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 xml:space="preserve">-  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ระบุองค์ความรู้และชื่อหลักสูตรฝึกอบรมระยะสั้น ที่จะใช้ในการแก้ไขปัญหาหรือพัฒนา</w:t>
            </w:r>
          </w:p>
          <w:p w14:paraId="70423751" w14:textId="64DEFA60" w:rsidR="00E64DB5" w:rsidRPr="00AB316E" w:rsidRDefault="00AB316E" w:rsidP="00AB316E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 xml:space="preserve">(ให้ใส่ชื่อผลงานวิจัย หรือองค์ความรู้ หรือประสบการณ์ที่มีอ้างอิง) 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510DF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92B4F2" w14:textId="25F2C03F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34826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7C799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52A36C" w14:textId="347BE9D4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545E33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AE76A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0B0AB5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A6AF5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A2C5C1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89225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F7BB1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</w:tcPr>
          <w:p w14:paraId="204DE879" w14:textId="0B17671C" w:rsidR="00E64DB5" w:rsidRPr="00BA2777" w:rsidRDefault="00004D78" w:rsidP="00B25B1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68751621" w14:textId="6A3F2441" w:rsidR="00E64DB5" w:rsidRPr="00BA2777" w:rsidRDefault="00E64DB5" w:rsidP="00004D78">
            <w:pPr>
              <w:rPr>
                <w:cs/>
                <w:lang w:eastAsia="zh-CN"/>
              </w:rPr>
            </w:pPr>
          </w:p>
        </w:tc>
      </w:tr>
      <w:tr w:rsidR="00BA2777" w:rsidRPr="00BA2777" w14:paraId="6A8DF667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37D5D0BE" w14:textId="687D6A51" w:rsidR="00E64DB5" w:rsidRPr="00BA2777" w:rsidRDefault="00E64DB5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ามประเมินผล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C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3836D29F" w14:textId="77777777" w:rsidR="00964027" w:rsidRDefault="002E496F" w:rsidP="00B25B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>...........................................................</w:t>
            </w:r>
          </w:p>
          <w:p w14:paraId="72A1906F" w14:textId="72078189" w:rsidR="00AB316E" w:rsidRPr="00AB316E" w:rsidRDefault="00AB316E" w:rsidP="00AB316E">
            <w:pPr>
              <w:jc w:val="thaiDistribute"/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 xml:space="preserve">-  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 xml:space="preserve">วิธีการประเมินผลหรือการเปลี่ยนแปลงที่เกิดขึ้นจากผลของการถ่ายทอดหรือใช้องค์ความรู้ </w:t>
            </w:r>
          </w:p>
        </w:tc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ED95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55223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F887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395F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CE442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8A6C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37670" w14:textId="77777777" w:rsidR="00E64DB5" w:rsidRPr="00BA2777" w:rsidRDefault="00E64DB5" w:rsidP="00B25B1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3857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4442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F86EA7" w14:textId="4FA8D9F6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9E39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5E1444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14:paraId="163C55D0" w14:textId="512EFBD2" w:rsidR="00E64DB5" w:rsidRPr="00BA2777" w:rsidRDefault="00004D78" w:rsidP="00B25B1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3B4CFA0" w14:textId="5AEDAC0C" w:rsidR="00E64DB5" w:rsidRPr="00BA2777" w:rsidRDefault="00004D78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BA2777" w:rsidRPr="00BA2777" w14:paraId="62AC3F6D" w14:textId="77777777" w:rsidTr="00B25B18">
        <w:trPr>
          <w:jc w:val="center"/>
        </w:trPr>
        <w:tc>
          <w:tcPr>
            <w:tcW w:w="2728" w:type="dxa"/>
            <w:tcBorders>
              <w:top w:val="dotted" w:sz="4" w:space="0" w:color="auto"/>
              <w:bottom w:val="single" w:sz="4" w:space="0" w:color="auto"/>
            </w:tcBorders>
          </w:tcPr>
          <w:p w14:paraId="6332BFFB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A277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/พัฒนา/แก้ไขจากผล</w:t>
            </w:r>
          </w:p>
          <w:p w14:paraId="59DF0767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การติดตาม</w:t>
            </w:r>
            <w:r w:rsidR="00964027"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BA2777">
              <w:rPr>
                <w:rFonts w:ascii="TH SarabunPSK" w:hAnsi="TH SarabunPSK" w:cs="TH SarabunPSK"/>
                <w:sz w:val="26"/>
                <w:szCs w:val="26"/>
              </w:rPr>
              <w:t>A)</w:t>
            </w:r>
            <w:r w:rsidRPr="00BA277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28115AC" w14:textId="77777777" w:rsidR="002E496F" w:rsidRDefault="002E496F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>...........................................................</w:t>
            </w:r>
          </w:p>
          <w:p w14:paraId="2CFBF5F9" w14:textId="4D2933B0" w:rsidR="00AB316E" w:rsidRPr="00AB316E" w:rsidRDefault="00AB316E" w:rsidP="00B25B18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</w:rPr>
              <w:t xml:space="preserve">-  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แนวทางส่งเสริมให้เกิดความยั</w:t>
            </w:r>
            <w:r w:rsidRPr="00AB316E">
              <w:rPr>
                <w:rFonts w:ascii="TH SarabunPSK" w:hAnsi="TH SarabunPSK" w:cs="TH SarabunPSK" w:hint="cs"/>
                <w:sz w:val="26"/>
                <w:szCs w:val="26"/>
                <w:highlight w:val="yellow"/>
                <w:cs/>
              </w:rPr>
              <w:t>่</w:t>
            </w:r>
            <w:r w:rsidRPr="00AB316E">
              <w:rPr>
                <w:rFonts w:ascii="TH SarabunPSK" w:hAnsi="TH SarabunPSK" w:cs="TH SarabunPSK"/>
                <w:sz w:val="26"/>
                <w:szCs w:val="26"/>
                <w:highlight w:val="yellow"/>
                <w:cs/>
              </w:rPr>
              <w:t>งยืนในชุมชน สถานประกอบการ เกี่ยวกับปัญหาประเด็นดังกล่าว</w:t>
            </w:r>
          </w:p>
        </w:tc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18199D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9B72CE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900959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C3843C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B4B0A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EA2C7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B7DE38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D4C4CA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8E46E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441897" w14:textId="1BBE9A85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70238F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110275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</w:tcPr>
          <w:p w14:paraId="7A9836B7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3C780032" w14:textId="77777777" w:rsidR="00E64DB5" w:rsidRPr="00BA2777" w:rsidRDefault="00E64DB5" w:rsidP="00B25B18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438934A5" w14:textId="77777777" w:rsidR="002548AE" w:rsidRPr="00BA2777" w:rsidRDefault="002548AE" w:rsidP="00494A6F">
      <w:pPr>
        <w:rPr>
          <w:rFonts w:ascii="TH SarabunPSK" w:hAnsi="TH SarabunPSK" w:cs="TH SarabunPSK"/>
          <w:b/>
          <w:bCs/>
        </w:rPr>
      </w:pPr>
    </w:p>
    <w:p w14:paraId="06BD0E95" w14:textId="77777777" w:rsidR="00E47F5D" w:rsidRPr="00BA2777" w:rsidRDefault="00E47F5D" w:rsidP="00494A6F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10. ตัวชี้วัดของโครงการ</w:t>
      </w:r>
    </w:p>
    <w:p w14:paraId="2BFEE137" w14:textId="6787238D" w:rsidR="001727E7" w:rsidRPr="00BA2777" w:rsidRDefault="00E47F5D" w:rsidP="00004D78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1 </w:t>
      </w:r>
      <w:r w:rsidRPr="00BA2777">
        <w:rPr>
          <w:rFonts w:ascii="TH SarabunPSK" w:hAnsi="TH SarabunPSK" w:cs="TH SarabunPSK"/>
          <w:b/>
          <w:bCs/>
          <w:cs/>
        </w:rPr>
        <w:t>เชิงปริมาณ</w:t>
      </w:r>
      <w:r w:rsidR="00004D78" w:rsidRPr="00BA2777">
        <w:rPr>
          <w:rFonts w:ascii="TH SarabunPSK" w:hAnsi="TH SarabunPSK" w:cs="TH SarabunPSK"/>
        </w:rPr>
        <w:t xml:space="preserve"> </w:t>
      </w:r>
    </w:p>
    <w:p w14:paraId="3EAEDB99" w14:textId="58664FE9" w:rsidR="001930FA" w:rsidRPr="00C027A6" w:rsidRDefault="001930FA" w:rsidP="001930FA">
      <w:pPr>
        <w:spacing w:line="216" w:lineRule="auto"/>
        <w:ind w:right="1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1) </w:t>
      </w:r>
      <w:r w:rsidRPr="00C027A6">
        <w:rPr>
          <w:rFonts w:ascii="TH SarabunPSK" w:hAnsi="TH SarabunPSK" w:cs="TH SarabunPSK" w:hint="cs"/>
          <w:cs/>
        </w:rPr>
        <w:t>มีกิจกรรมและผลงานจากการ</w:t>
      </w:r>
      <w:r w:rsidRPr="00C027A6">
        <w:rPr>
          <w:rFonts w:ascii="TH SarabunPSK" w:hAnsi="TH SarabunPSK" w:cs="TH SarabunPSK" w:hint="cs"/>
          <w:spacing w:val="-4"/>
          <w:cs/>
        </w:rPr>
        <w:t>นำผลงานทางวิชาการจากงานวิจัย</w:t>
      </w:r>
      <w:r w:rsidRPr="001930FA">
        <w:rPr>
          <w:rFonts w:ascii="TH SarabunPSK" w:hAnsi="TH SarabunPSK" w:cs="TH SarabunPSK" w:hint="cs"/>
          <w:spacing w:val="-4"/>
          <w:highlight w:val="yellow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จัดทำเป็นหลักสูตรฝึกอบรมระยะสั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ปสร้าง</w:t>
      </w:r>
      <w:r w:rsidRPr="00C027A6">
        <w:rPr>
          <w:rFonts w:ascii="TH SarabunPSK" w:hAnsi="TH SarabunPSK" w:cs="TH SarabunPSK" w:hint="cs"/>
          <w:cs/>
        </w:rPr>
        <w:t>มูลค่าเพิ่มให้กับ</w:t>
      </w:r>
      <w:r w:rsidRPr="001930FA">
        <w:rPr>
          <w:rFonts w:ascii="TH SarabunPSK" w:hAnsi="TH SarabunPSK" w:cs="TH SarabunPSK" w:hint="cs"/>
          <w:highlight w:val="yellow"/>
          <w:cs/>
        </w:rPr>
        <w:t>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C027A6">
        <w:rPr>
          <w:rFonts w:ascii="TH SarabunPSK" w:hAnsi="TH SarabunPSK" w:cs="TH SarabunPSK" w:hint="cs"/>
          <w:cs/>
        </w:rPr>
        <w:t xml:space="preserve">จำนวน </w:t>
      </w:r>
      <w:r w:rsidRPr="00C027A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หลักสูตร</w:t>
      </w:r>
    </w:p>
    <w:p w14:paraId="772CC69B" w14:textId="4BFB92D1" w:rsidR="001930FA" w:rsidRDefault="001930FA" w:rsidP="001930FA">
      <w:pPr>
        <w:tabs>
          <w:tab w:val="left" w:pos="1418"/>
        </w:tabs>
        <w:spacing w:line="216" w:lineRule="auto"/>
        <w:ind w:left="720" w:right="17"/>
        <w:jc w:val="thaiDistribute"/>
        <w:rPr>
          <w:rFonts w:ascii="TH SarabunPSK" w:hAnsi="TH SarabunPSK" w:cs="TH SarabunPSK"/>
        </w:rPr>
      </w:pPr>
      <w:r w:rsidRPr="00C027A6">
        <w:rPr>
          <w:rFonts w:ascii="TH SarabunPSK" w:hAnsi="TH SarabunPSK" w:cs="TH SarabunPSK"/>
        </w:rPr>
        <w:t xml:space="preserve">       2) </w:t>
      </w:r>
      <w:r>
        <w:rPr>
          <w:rFonts w:ascii="TH SarabunPSK" w:hAnsi="TH SarabunPSK" w:cs="TH SarabunPSK" w:hint="cs"/>
          <w:cs/>
        </w:rPr>
        <w:t>มีกิจกรรม</w:t>
      </w:r>
      <w:r w:rsidRPr="004A2F42">
        <w:rPr>
          <w:rFonts w:ascii="TH SarabunPSK" w:hAnsi="TH SarabunPSK" w:cs="TH SarabunPSK"/>
          <w:cs/>
        </w:rPr>
        <w:t>การถ่ายทอดองค์ความรู้</w:t>
      </w:r>
      <w:r>
        <w:rPr>
          <w:rFonts w:ascii="TH SarabunPSK" w:hAnsi="TH SarabunPSK" w:cs="TH SarabunPSK" w:hint="cs"/>
          <w:cs/>
        </w:rPr>
        <w:t xml:space="preserve"> </w:t>
      </w:r>
      <w:r w:rsidRPr="00C027A6">
        <w:rPr>
          <w:rFonts w:ascii="TH SarabunPSK" w:hAnsi="TH SarabunPSK" w:cs="TH SarabunPSK" w:hint="cs"/>
          <w:cs/>
        </w:rPr>
        <w:t>ให้กับ</w:t>
      </w:r>
      <w:r>
        <w:rPr>
          <w:rFonts w:ascii="TH SarabunPSK" w:hAnsi="TH SarabunPSK" w:cs="TH SarabunPSK" w:hint="cs"/>
          <w:cs/>
        </w:rPr>
        <w:t xml:space="preserve">.................... </w:t>
      </w:r>
      <w:r w:rsidRPr="00C027A6">
        <w:rPr>
          <w:rFonts w:ascii="TH SarabunPSK" w:hAnsi="TH SarabunPSK" w:cs="TH SarabunPSK" w:hint="cs"/>
          <w:cs/>
        </w:rPr>
        <w:t xml:space="preserve">จำนวน </w:t>
      </w:r>
      <w:r w:rsidRPr="00C027A6">
        <w:rPr>
          <w:rFonts w:ascii="TH SarabunPSK" w:hAnsi="TH SarabunPSK" w:cs="TH SarabunPSK"/>
        </w:rPr>
        <w:t xml:space="preserve">1 </w:t>
      </w:r>
      <w:r w:rsidRPr="00C027A6">
        <w:rPr>
          <w:rFonts w:ascii="TH SarabunPSK" w:hAnsi="TH SarabunPSK" w:cs="TH SarabunPSK" w:hint="cs"/>
          <w:cs/>
        </w:rPr>
        <w:t>กิจกรรม</w:t>
      </w:r>
      <w:r w:rsidRPr="00C027A6">
        <w:rPr>
          <w:rFonts w:ascii="TH SarabunPSK" w:hAnsi="TH SarabunPSK" w:cs="TH SarabunPSK"/>
        </w:rPr>
        <w:t>/</w:t>
      </w:r>
      <w:r w:rsidRPr="00C027A6">
        <w:rPr>
          <w:rFonts w:ascii="TH SarabunPSK" w:hAnsi="TH SarabunPSK" w:cs="TH SarabunPSK" w:hint="cs"/>
          <w:cs/>
        </w:rPr>
        <w:t>ผลงาน</w:t>
      </w:r>
    </w:p>
    <w:p w14:paraId="0D3C28F5" w14:textId="2018B8E1" w:rsidR="001930FA" w:rsidRDefault="001930FA" w:rsidP="001930FA">
      <w:pPr>
        <w:tabs>
          <w:tab w:val="left" w:pos="1418"/>
        </w:tabs>
        <w:spacing w:line="216" w:lineRule="auto"/>
        <w:ind w:left="720" w:right="1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3) </w:t>
      </w:r>
      <w:r w:rsidRPr="001930FA">
        <w:rPr>
          <w:rFonts w:ascii="TH SarabunPSK" w:hAnsi="TH SarabunPSK" w:cs="TH SarabunPSK"/>
          <w:highlight w:val="yellow"/>
        </w:rPr>
        <w:t>……………</w:t>
      </w:r>
    </w:p>
    <w:p w14:paraId="0BCC273E" w14:textId="77777777" w:rsidR="001930FA" w:rsidRDefault="001930FA" w:rsidP="001930FA">
      <w:pPr>
        <w:rPr>
          <w:rFonts w:ascii="TH SarabunPSK" w:hAnsi="TH SarabunPSK" w:cs="TH SarabunPSK"/>
          <w:b/>
          <w:bCs/>
        </w:rPr>
      </w:pPr>
    </w:p>
    <w:p w14:paraId="50625281" w14:textId="0BB19468" w:rsidR="004F7B71" w:rsidRPr="00BA2777" w:rsidRDefault="00E47F5D" w:rsidP="00004D78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2 </w:t>
      </w:r>
      <w:r w:rsidRPr="00BA2777">
        <w:rPr>
          <w:rFonts w:ascii="TH SarabunPSK" w:hAnsi="TH SarabunPSK" w:cs="TH SarabunPSK"/>
          <w:b/>
          <w:bCs/>
          <w:cs/>
        </w:rPr>
        <w:t>เชิงคุณภาพ</w:t>
      </w:r>
    </w:p>
    <w:p w14:paraId="58752389" w14:textId="78B807BF" w:rsidR="001930FA" w:rsidRPr="001930FA" w:rsidRDefault="001930FA" w:rsidP="001930FA">
      <w:pPr>
        <w:pStyle w:val="af"/>
        <w:numPr>
          <w:ilvl w:val="0"/>
          <w:numId w:val="38"/>
        </w:numPr>
        <w:ind w:left="1418" w:hanging="284"/>
        <w:rPr>
          <w:rFonts w:ascii="TH SarabunPSK" w:hAnsi="TH SarabunPSK" w:cs="TH SarabunPSK"/>
        </w:rPr>
      </w:pPr>
      <w:r w:rsidRPr="001930FA">
        <w:rPr>
          <w:rFonts w:ascii="TH SarabunPSK" w:hAnsi="TH SarabunPSK" w:cs="TH SarabunPSK" w:hint="cs"/>
          <w:cs/>
        </w:rPr>
        <w:t>ได้มีการ</w:t>
      </w:r>
      <w:r w:rsidRPr="001930FA">
        <w:rPr>
          <w:rFonts w:ascii="TH SarabunPSK" w:hAnsi="TH SarabunPSK" w:cs="TH SarabunPSK"/>
          <w:cs/>
        </w:rPr>
        <w:t>นำผลงาน</w:t>
      </w:r>
      <w:r w:rsidRPr="001930FA">
        <w:rPr>
          <w:rFonts w:ascii="TH SarabunPSK" w:hAnsi="TH SarabunPSK" w:cs="TH SarabunPSK" w:hint="cs"/>
          <w:cs/>
        </w:rPr>
        <w:t>ทาง</w:t>
      </w:r>
      <w:r w:rsidRPr="001930FA">
        <w:rPr>
          <w:rFonts w:ascii="TH SarabunPSK" w:hAnsi="TH SarabunPSK" w:cs="TH SarabunPSK"/>
          <w:cs/>
        </w:rPr>
        <w:t>วิชาการ</w:t>
      </w:r>
      <w:r w:rsidRPr="001930FA">
        <w:rPr>
          <w:rFonts w:ascii="TH SarabunPSK" w:hAnsi="TH SarabunPSK" w:cs="TH SarabunPSK" w:hint="cs"/>
          <w:highlight w:val="yellow"/>
          <w:cs/>
        </w:rPr>
        <w:t>.......................</w:t>
      </w:r>
      <w:r w:rsidRPr="001930FA">
        <w:rPr>
          <w:rFonts w:ascii="TH SarabunPSK" w:hAnsi="TH SarabunPSK" w:cs="TH SarabunPSK"/>
          <w:cs/>
        </w:rPr>
        <w:t>ไปสู่การใช้ประโยชน์</w:t>
      </w:r>
      <w:r w:rsidRPr="001930FA">
        <w:rPr>
          <w:rFonts w:ascii="TH SarabunPSK" w:hAnsi="TH SarabunPSK" w:cs="TH SarabunPSK" w:hint="cs"/>
          <w:cs/>
        </w:rPr>
        <w:t>อย่างเป็นรูปธรรม</w:t>
      </w:r>
    </w:p>
    <w:p w14:paraId="20E125F3" w14:textId="77777777" w:rsidR="001930FA" w:rsidRDefault="001930FA" w:rsidP="001930F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ามเงื่อนไขและมาตรฐานที่กำหนดในประกาศให้ทุนสนับสนุน</w:t>
      </w:r>
      <w:r>
        <w:rPr>
          <w:rFonts w:ascii="TH SarabunPSK" w:hAnsi="TH SarabunPSK" w:cs="TH SarabunPSK"/>
          <w:cs/>
        </w:rPr>
        <w:tab/>
      </w:r>
    </w:p>
    <w:p w14:paraId="6B15ABE5" w14:textId="5182E456" w:rsidR="001930FA" w:rsidRPr="001930FA" w:rsidRDefault="001930FA" w:rsidP="001930FA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)  </w:t>
      </w:r>
      <w:r w:rsidRPr="001930FA">
        <w:rPr>
          <w:rFonts w:ascii="TH SarabunPSK" w:hAnsi="TH SarabunPSK" w:cs="TH SarabunPSK" w:hint="cs"/>
          <w:highlight w:val="yellow"/>
          <w:cs/>
        </w:rPr>
        <w:t>........................</w:t>
      </w:r>
      <w:r w:rsidRPr="001930FA">
        <w:rPr>
          <w:rFonts w:ascii="TH SarabunPSK" w:hAnsi="TH SarabunPSK" w:cs="TH SarabunPSK" w:hint="cs"/>
          <w:cs/>
        </w:rPr>
        <w:t>ผ่านการฝึกอบรมระยะสั้นตามหลักสูตรที่กำหนด</w:t>
      </w:r>
    </w:p>
    <w:p w14:paraId="39705AD1" w14:textId="2CC12AAB" w:rsidR="001930FA" w:rsidRDefault="001930FA" w:rsidP="001930FA">
      <w:pPr>
        <w:pStyle w:val="af"/>
        <w:ind w:left="1134"/>
        <w:rPr>
          <w:rFonts w:ascii="TH SarabunPSK" w:hAnsi="TH SarabunPSK" w:cs="TH SarabunPSK"/>
        </w:rPr>
      </w:pPr>
      <w:r w:rsidRPr="00FA1DDE">
        <w:rPr>
          <w:rFonts w:ascii="TH SarabunPSK" w:hAnsi="TH SarabunPSK" w:cs="TH SarabunPSK"/>
          <w:sz w:val="28"/>
        </w:rPr>
        <w:lastRenderedPageBreak/>
        <w:t>3)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ได้หลักสูตรฝึกอบรมระยะสั้น</w:t>
      </w:r>
      <w:r w:rsidRPr="001930FA">
        <w:rPr>
          <w:rFonts w:ascii="TH SarabunPSK" w:hAnsi="TH SarabunPSK" w:cs="TH SarabunPSK" w:hint="cs"/>
          <w:highlight w:val="yellow"/>
          <w:cs/>
        </w:rPr>
        <w:t>......................</w:t>
      </w:r>
      <w:r>
        <w:rPr>
          <w:rFonts w:ascii="TH SarabunPSK" w:hAnsi="TH SarabunPSK" w:cs="TH SarabunPSK" w:hint="cs"/>
          <w:cs/>
        </w:rPr>
        <w:t xml:space="preserve"> ตามเงื่อนไขและมาตรฐานที่กำหนดในประกาศให้ทุนสนับสนุน</w:t>
      </w:r>
    </w:p>
    <w:p w14:paraId="121AB522" w14:textId="77777777" w:rsidR="001930FA" w:rsidRDefault="001930FA" w:rsidP="001930FA">
      <w:pPr>
        <w:pStyle w:val="af"/>
        <w:ind w:left="1134"/>
        <w:rPr>
          <w:rFonts w:ascii="TH SarabunPSK" w:hAnsi="TH SarabunPSK" w:cs="TH SarabunPSK"/>
        </w:rPr>
      </w:pPr>
      <w:r w:rsidRPr="00FA1DDE">
        <w:rPr>
          <w:rFonts w:ascii="TH SarabunPSK" w:hAnsi="TH SarabunPSK" w:cs="TH SarabunPSK"/>
          <w:sz w:val="28"/>
        </w:rPr>
        <w:t>4)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ได้เนื้อหาองค์ความรู้เรื่อง</w:t>
      </w:r>
      <w:r w:rsidRPr="001930FA">
        <w:rPr>
          <w:rFonts w:ascii="TH SarabunPSK" w:hAnsi="TH SarabunPSK" w:cs="TH SarabunPSK" w:hint="cs"/>
          <w:highlight w:val="yellow"/>
          <w:cs/>
        </w:rPr>
        <w:t>..........</w:t>
      </w:r>
      <w:r>
        <w:rPr>
          <w:rFonts w:ascii="TH SarabunPSK" w:hAnsi="TH SarabunPSK" w:cs="TH SarabunPSK" w:hint="cs"/>
          <w:highlight w:val="yellow"/>
          <w:cs/>
        </w:rPr>
        <w:t>....</w:t>
      </w:r>
      <w:r w:rsidRPr="001930FA">
        <w:rPr>
          <w:rFonts w:ascii="TH SarabunPSK" w:hAnsi="TH SarabunPSK" w:cs="TH SarabunPSK" w:hint="cs"/>
          <w:highlight w:val="yellow"/>
          <w:cs/>
        </w:rPr>
        <w:t>.....................</w:t>
      </w:r>
      <w:r>
        <w:rPr>
          <w:rFonts w:ascii="TH SarabunPSK" w:hAnsi="TH SarabunPSK" w:cs="TH SarabunPSK" w:hint="cs"/>
          <w:cs/>
        </w:rPr>
        <w:t xml:space="preserve">ที่เหมาะสมกับการแก้ไขปัญหาและใช้ประโยชน์ในชุมชน </w:t>
      </w:r>
    </w:p>
    <w:p w14:paraId="373E1C89" w14:textId="28C9FE09" w:rsidR="001930FA" w:rsidRDefault="001930FA" w:rsidP="001930FA">
      <w:pPr>
        <w:pStyle w:val="af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ตามเงื่อนไขและมาตรฐาน</w:t>
      </w:r>
      <w:r>
        <w:rPr>
          <w:rFonts w:ascii="TH SarabunPSK" w:hAnsi="TH SarabunPSK" w:cs="TH SarabunPSK" w:hint="cs"/>
          <w:cs/>
        </w:rPr>
        <w:t>ที่กำหนดในประกาศให้ทุนสนับสนุน</w:t>
      </w:r>
    </w:p>
    <w:p w14:paraId="75C58261" w14:textId="6F795A70" w:rsidR="00D34A09" w:rsidRDefault="001930FA" w:rsidP="001930FA">
      <w:pPr>
        <w:pStyle w:val="af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)  </w:t>
      </w:r>
      <w:r>
        <w:rPr>
          <w:rFonts w:ascii="TH SarabunPSK" w:hAnsi="TH SarabunPSK" w:cs="TH SarabunPSK" w:hint="cs"/>
          <w:cs/>
        </w:rPr>
        <w:t>ได้นวัตกรรมที่ไปสร้างมูลค่าเพิ่มให้กับ</w:t>
      </w:r>
      <w:r w:rsidRPr="001930FA">
        <w:rPr>
          <w:rFonts w:ascii="TH SarabunPSK" w:hAnsi="TH SarabunPSK" w:cs="TH SarabunPSK" w:hint="cs"/>
          <w:highlight w:val="yellow"/>
          <w:cs/>
        </w:rPr>
        <w:t>.........................</w:t>
      </w:r>
    </w:p>
    <w:p w14:paraId="1D8F7E90" w14:textId="164D0E14" w:rsidR="001930FA" w:rsidRPr="001930FA" w:rsidRDefault="001930FA" w:rsidP="001930FA">
      <w:pPr>
        <w:pStyle w:val="af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)   </w:t>
      </w:r>
      <w:r w:rsidRPr="001930FA">
        <w:rPr>
          <w:rFonts w:ascii="TH SarabunPSK" w:hAnsi="TH SarabunPSK" w:cs="TH SarabunPSK"/>
          <w:highlight w:val="yellow"/>
        </w:rPr>
        <w:t>………………</w:t>
      </w:r>
    </w:p>
    <w:p w14:paraId="6703F481" w14:textId="77777777" w:rsidR="007D038B" w:rsidRPr="00BA2777" w:rsidRDefault="00E47F5D" w:rsidP="00E47F5D">
      <w:pPr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 xml:space="preserve">      10.3 </w:t>
      </w:r>
      <w:r w:rsidRPr="00BA2777">
        <w:rPr>
          <w:rFonts w:ascii="TH SarabunPSK" w:hAnsi="TH SarabunPSK" w:cs="TH SarabunPSK"/>
          <w:b/>
          <w:bCs/>
          <w:cs/>
        </w:rPr>
        <w:t>เชิงเวล</w:t>
      </w:r>
      <w:r w:rsidR="007D038B" w:rsidRPr="00BA2777">
        <w:rPr>
          <w:rFonts w:ascii="TH SarabunPSK" w:hAnsi="TH SarabunPSK" w:cs="TH SarabunPSK" w:hint="cs"/>
          <w:b/>
          <w:bCs/>
          <w:cs/>
        </w:rPr>
        <w:t>า</w:t>
      </w:r>
    </w:p>
    <w:p w14:paraId="20661CC6" w14:textId="77777777" w:rsidR="001930FA" w:rsidRDefault="001930FA" w:rsidP="001930FA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ิจกรรมแล้วเสร็จตามระยะเวลาที่กำหนด </w:t>
      </w:r>
    </w:p>
    <w:p w14:paraId="19748C54" w14:textId="77777777" w:rsidR="00E47F5D" w:rsidRPr="00BA2777" w:rsidRDefault="00E47F5D" w:rsidP="00E47F5D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b/>
          <w:bCs/>
        </w:rPr>
        <w:t xml:space="preserve">      10.4 </w:t>
      </w:r>
      <w:r w:rsidRPr="00BA2777">
        <w:rPr>
          <w:rFonts w:ascii="TH SarabunPSK" w:hAnsi="TH SarabunPSK" w:cs="TH SarabunPSK"/>
          <w:b/>
          <w:bCs/>
          <w:cs/>
        </w:rPr>
        <w:t>เชิงค่าใช้จ่าย</w:t>
      </w:r>
      <w:r w:rsidRPr="00BA2777">
        <w:rPr>
          <w:rFonts w:ascii="TH SarabunPSK" w:hAnsi="TH SarabunPSK" w:cs="TH SarabunPSK"/>
          <w:cs/>
        </w:rPr>
        <w:t xml:space="preserve"> </w:t>
      </w:r>
      <w:r w:rsidRPr="00BA2777">
        <w:rPr>
          <w:rFonts w:ascii="TH SarabunPSK" w:hAnsi="TH SarabunPSK" w:cs="TH SarabunPSK" w:hint="cs"/>
          <w:b/>
          <w:bCs/>
          <w:cs/>
        </w:rPr>
        <w:t>(บาท)</w:t>
      </w:r>
      <w:r w:rsidR="007D038B" w:rsidRPr="00BA2777">
        <w:rPr>
          <w:rFonts w:ascii="TH SarabunPSK" w:hAnsi="TH SarabunPSK" w:cs="TH SarabunPSK" w:hint="cs"/>
          <w:cs/>
        </w:rPr>
        <w:t xml:space="preserve"> </w:t>
      </w:r>
    </w:p>
    <w:p w14:paraId="082D2277" w14:textId="625ECF31" w:rsidR="001930FA" w:rsidRDefault="001930FA" w:rsidP="001930FA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งบประมาณที่ใช้ในการดำเนินโครงการ </w:t>
      </w:r>
      <w:r w:rsidR="00AB316E" w:rsidRPr="00AB316E">
        <w:rPr>
          <w:rFonts w:ascii="TH SarabunPSK" w:hAnsi="TH SarabunPSK" w:cs="TH SarabunPSK" w:hint="cs"/>
          <w:highlight w:val="yellow"/>
          <w:cs/>
        </w:rPr>
        <w:t>..............</w:t>
      </w:r>
      <w:r w:rsidRPr="00024DFA">
        <w:rPr>
          <w:rFonts w:ascii="TH SarabunPSK" w:hAnsi="TH SarabunPSK" w:cs="TH SarabunPSK"/>
        </w:rPr>
        <w:t xml:space="preserve"> </w:t>
      </w:r>
      <w:r w:rsidRPr="00024DFA">
        <w:rPr>
          <w:rFonts w:ascii="TH SarabunPSK" w:hAnsi="TH SarabunPSK" w:cs="TH SarabunPSK" w:hint="cs"/>
          <w:cs/>
        </w:rPr>
        <w:t xml:space="preserve">บาท </w:t>
      </w:r>
      <w:r w:rsidRPr="00AB316E">
        <w:rPr>
          <w:rFonts w:ascii="TH SarabunPSK" w:hAnsi="TH SarabunPSK" w:cs="TH SarabunPSK" w:hint="cs"/>
          <w:highlight w:val="yellow"/>
          <w:cs/>
        </w:rPr>
        <w:t>(</w:t>
      </w:r>
      <w:r w:rsidR="00AB316E" w:rsidRPr="00AB316E">
        <w:rPr>
          <w:rFonts w:ascii="TH SarabunPSK" w:hAnsi="TH SarabunPSK" w:cs="TH SarabunPSK" w:hint="cs"/>
          <w:highlight w:val="yellow"/>
          <w:cs/>
        </w:rPr>
        <w:t>................</w:t>
      </w:r>
      <w:r w:rsidRPr="00AB316E">
        <w:rPr>
          <w:rFonts w:ascii="TH SarabunPSK" w:hAnsi="TH SarabunPSK" w:cs="TH SarabunPSK" w:hint="cs"/>
          <w:highlight w:val="yellow"/>
          <w:cs/>
        </w:rPr>
        <w:t>บาทถ้วน</w:t>
      </w:r>
      <w:r w:rsidRPr="00024DFA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    </w:t>
      </w:r>
    </w:p>
    <w:p w14:paraId="0D6697D7" w14:textId="77777777" w:rsidR="00CE5221" w:rsidRPr="00BA2777" w:rsidRDefault="00CE5221" w:rsidP="00CE5221">
      <w:pPr>
        <w:pStyle w:val="af"/>
        <w:ind w:left="1134"/>
        <w:rPr>
          <w:rFonts w:ascii="TH SarabunPSK" w:hAnsi="TH SarabunPSK" w:cs="TH SarabunPSK"/>
          <w:b/>
          <w:bCs/>
          <w:sz w:val="26"/>
          <w:szCs w:val="26"/>
        </w:rPr>
      </w:pPr>
    </w:p>
    <w:p w14:paraId="30F3A8FD" w14:textId="77777777" w:rsidR="000C3099" w:rsidRPr="00BA2777" w:rsidRDefault="00494A6F" w:rsidP="00BD311B">
      <w:pPr>
        <w:spacing w:before="240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 w:hint="cs"/>
          <w:b/>
          <w:bCs/>
          <w: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1</w:t>
      </w:r>
      <w:r w:rsidR="00FF6BFD" w:rsidRPr="00BA2777">
        <w:rPr>
          <w:rFonts w:ascii="TH SarabunPSK" w:hAnsi="TH SarabunPSK" w:cs="TH SarabunPSK" w:hint="cs"/>
          <w:b/>
          <w:bCs/>
          <w:cs/>
        </w:rPr>
        <w:t>. ผลผลิตที่คาดว่าจะได้รับ</w:t>
      </w:r>
      <w:r w:rsidRPr="00BA2777">
        <w:rPr>
          <w:rFonts w:ascii="TH SarabunPSK" w:hAnsi="TH SarabunPSK" w:cs="TH SarabunPSK" w:hint="cs"/>
          <w:b/>
          <w:bCs/>
          <w:cs/>
        </w:rPr>
        <w:t>(</w:t>
      </w:r>
      <w:r w:rsidR="00FF6BFD" w:rsidRPr="00BA2777">
        <w:rPr>
          <w:rFonts w:ascii="TH SarabunPSK" w:hAnsi="TH SarabunPSK" w:cs="TH SarabunPSK"/>
          <w:b/>
          <w:bCs/>
        </w:rPr>
        <w:t>Output)</w:t>
      </w:r>
      <w:r w:rsidRPr="00BA2777">
        <w:rPr>
          <w:rFonts w:ascii="TH SarabunPSK" w:hAnsi="TH SarabunPSK" w:cs="TH SarabunPSK" w:hint="cs"/>
          <w:b/>
          <w:bCs/>
          <w:cs/>
        </w:rPr>
        <w:t>(ผลผลิตที่ได้รั</w:t>
      </w:r>
      <w:r w:rsidR="00FF6BFD" w:rsidRPr="00BA2777">
        <w:rPr>
          <w:rFonts w:ascii="TH SarabunPSK" w:hAnsi="TH SarabunPSK" w:cs="TH SarabunPSK" w:hint="cs"/>
          <w:b/>
          <w:bCs/>
          <w:cs/>
        </w:rPr>
        <w:t>บจากการดำเนินงานซึ่งสอดคล้องกับวัตถุ</w:t>
      </w:r>
      <w:r w:rsidRPr="00BA2777">
        <w:rPr>
          <w:rFonts w:ascii="TH SarabunPSK" w:hAnsi="TH SarabunPSK" w:cs="TH SarabunPSK" w:hint="cs"/>
          <w:b/>
          <w:bCs/>
          <w:cs/>
        </w:rPr>
        <w:t>ประสงค์หลักขอ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Pr="00BA2777">
        <w:rPr>
          <w:rFonts w:ascii="TH SarabunPSK" w:hAnsi="TH SarabunPSK" w:cs="TH SarabunPSK" w:hint="cs"/>
          <w:b/>
          <w:bCs/>
          <w:cs/>
        </w:rPr>
        <w:t>)</w:t>
      </w:r>
    </w:p>
    <w:p w14:paraId="5C1D3474" w14:textId="21AD2D07" w:rsidR="001930FA" w:rsidRPr="00FF74AB" w:rsidRDefault="001930FA" w:rsidP="001930FA">
      <w:pPr>
        <w:pStyle w:val="af"/>
        <w:numPr>
          <w:ilvl w:val="0"/>
          <w:numId w:val="37"/>
        </w:numPr>
        <w:jc w:val="thaiDistribute"/>
        <w:rPr>
          <w:rFonts w:ascii="TH SarabunPSK" w:hAnsi="TH SarabunPSK" w:cs="TH SarabunPSK"/>
          <w:sz w:val="28"/>
        </w:rPr>
      </w:pPr>
      <w:r w:rsidRPr="001930FA">
        <w:rPr>
          <w:rFonts w:ascii="TH SarabunPSK" w:hAnsi="TH SarabunPSK" w:cs="TH SarabunPSK" w:hint="cs"/>
          <w:spacing w:val="-4"/>
          <w:sz w:val="28"/>
          <w:highlight w:val="yellow"/>
          <w:cs/>
        </w:rPr>
        <w:t>บุคลากร และนักศึกษา</w:t>
      </w:r>
      <w:r w:rsidRPr="00FF74AB">
        <w:rPr>
          <w:rFonts w:ascii="TH SarabunPSK" w:hAnsi="TH SarabunPSK" w:cs="TH SarabunPSK" w:hint="cs"/>
          <w:spacing w:val="-4"/>
          <w:sz w:val="28"/>
          <w:cs/>
        </w:rPr>
        <w:t>มีส่วนร่วมในการนำผลงานทางวิชาการจากงานวิจัย</w:t>
      </w:r>
      <w:r>
        <w:rPr>
          <w:rFonts w:ascii="TH SarabunPSK" w:hAnsi="TH SarabunPSK" w:cs="TH SarabunPSK" w:hint="cs"/>
          <w:cs/>
        </w:rPr>
        <w:t>จัดทำเป็นหลักสูตรฝึกอบรม      ระยะสั้น.</w:t>
      </w:r>
      <w:r w:rsidRPr="001930FA">
        <w:rPr>
          <w:rFonts w:ascii="TH SarabunPSK" w:hAnsi="TH SarabunPSK" w:cs="TH SarabunPSK" w:hint="cs"/>
          <w:highlight w:val="yellow"/>
          <w:cs/>
        </w:rPr>
        <w:t>..................</w:t>
      </w:r>
      <w:r>
        <w:rPr>
          <w:rFonts w:ascii="TH SarabunPSK" w:hAnsi="TH SarabunPSK" w:cs="TH SarabunPSK" w:hint="cs"/>
          <w:cs/>
        </w:rPr>
        <w:t xml:space="preserve"> ไปสร้าง</w:t>
      </w:r>
      <w:r w:rsidRPr="00C027A6">
        <w:rPr>
          <w:rFonts w:ascii="TH SarabunPSK" w:hAnsi="TH SarabunPSK" w:cs="TH SarabunPSK" w:hint="cs"/>
          <w:cs/>
        </w:rPr>
        <w:t>มูลค่าเพิ่มให้กับ</w:t>
      </w:r>
      <w:r w:rsidRPr="001930FA">
        <w:rPr>
          <w:rFonts w:ascii="TH SarabunPSK" w:hAnsi="TH SarabunPSK" w:cs="TH SarabunPSK" w:hint="cs"/>
          <w:highlight w:val="yellow"/>
          <w:cs/>
        </w:rPr>
        <w:t>.................</w:t>
      </w:r>
      <w:r w:rsidRPr="00FF74AB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FF74AB">
        <w:rPr>
          <w:rFonts w:ascii="TH SarabunPSK" w:hAnsi="TH SarabunPSK" w:cs="TH SarabunPSK"/>
          <w:sz w:val="28"/>
        </w:rPr>
        <w:t xml:space="preserve">1 </w:t>
      </w:r>
      <w:r w:rsidRPr="00FF74AB">
        <w:rPr>
          <w:rFonts w:ascii="TH SarabunPSK" w:hAnsi="TH SarabunPSK" w:cs="TH SarabunPSK" w:hint="cs"/>
          <w:sz w:val="28"/>
          <w:cs/>
        </w:rPr>
        <w:t>กิจกรรม</w:t>
      </w:r>
      <w:r w:rsidRPr="00FF74AB">
        <w:rPr>
          <w:rFonts w:ascii="TH SarabunPSK" w:hAnsi="TH SarabunPSK" w:cs="TH SarabunPSK"/>
          <w:sz w:val="28"/>
        </w:rPr>
        <w:t>/</w:t>
      </w:r>
      <w:r w:rsidRPr="00FF74AB">
        <w:rPr>
          <w:rFonts w:ascii="TH SarabunPSK" w:hAnsi="TH SarabunPSK" w:cs="TH SarabunPSK" w:hint="cs"/>
          <w:sz w:val="28"/>
          <w:cs/>
        </w:rPr>
        <w:t xml:space="preserve">ผลงาน   </w:t>
      </w:r>
    </w:p>
    <w:p w14:paraId="67722825" w14:textId="48018347" w:rsidR="001930FA" w:rsidRPr="001930FA" w:rsidRDefault="001930FA" w:rsidP="001930FA">
      <w:pPr>
        <w:numPr>
          <w:ilvl w:val="0"/>
          <w:numId w:val="37"/>
        </w:numPr>
        <w:rPr>
          <w:rFonts w:ascii="TH SarabunPSK" w:hAnsi="TH SarabunPSK" w:cs="TH SarabunPSK"/>
          <w:b/>
          <w:bCs/>
        </w:rPr>
      </w:pPr>
      <w:r w:rsidRPr="001930FA">
        <w:rPr>
          <w:rFonts w:ascii="TH SarabunPSK" w:hAnsi="TH SarabunPSK" w:cs="TH SarabunPSK" w:hint="cs"/>
          <w:spacing w:val="-4"/>
          <w:highlight w:val="yellow"/>
          <w:cs/>
        </w:rPr>
        <w:t>บุคลากร และนักศึกษา</w:t>
      </w:r>
      <w:r w:rsidRPr="00FF74AB">
        <w:rPr>
          <w:rFonts w:ascii="TH SarabunPSK" w:hAnsi="TH SarabunPSK" w:cs="TH SarabunPSK" w:hint="cs"/>
          <w:spacing w:val="-4"/>
          <w:cs/>
        </w:rPr>
        <w:t xml:space="preserve"> </w:t>
      </w:r>
      <w:r w:rsidRPr="00FF74AB">
        <w:rPr>
          <w:rFonts w:ascii="TH SarabunPSK" w:hAnsi="TH SarabunPSK" w:cs="TH SarabunPSK"/>
          <w:cs/>
        </w:rPr>
        <w:t>เกิดการถ่ายทอดองค์ความรู้</w:t>
      </w:r>
      <w:r w:rsidRPr="00FF74AB">
        <w:rPr>
          <w:rFonts w:ascii="TH SarabunPSK" w:hAnsi="TH SarabunPSK" w:cs="TH SarabunPSK" w:hint="cs"/>
          <w:cs/>
        </w:rPr>
        <w:t xml:space="preserve"> </w:t>
      </w:r>
      <w:r w:rsidRPr="00C027A6">
        <w:rPr>
          <w:rFonts w:ascii="TH SarabunPSK" w:hAnsi="TH SarabunPSK" w:cs="TH SarabunPSK" w:hint="cs"/>
          <w:cs/>
        </w:rPr>
        <w:t>ให้กับ</w:t>
      </w:r>
      <w:r w:rsidRPr="001930FA">
        <w:rPr>
          <w:rFonts w:ascii="TH SarabunPSK" w:hAnsi="TH SarabunPSK" w:cs="TH SarabunPSK" w:hint="cs"/>
          <w:highlight w:val="yellow"/>
          <w:cs/>
        </w:rPr>
        <w:t>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C027A6">
        <w:rPr>
          <w:rFonts w:ascii="TH SarabunPSK" w:hAnsi="TH SarabunPSK" w:cs="TH SarabunPSK" w:hint="cs"/>
          <w:cs/>
        </w:rPr>
        <w:t xml:space="preserve">จำนวน </w:t>
      </w:r>
      <w:r w:rsidRPr="00C027A6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 w:rsidRPr="00C027A6">
        <w:rPr>
          <w:rFonts w:ascii="TH SarabunPSK" w:hAnsi="TH SarabunPSK" w:cs="TH SarabunPSK" w:hint="cs"/>
          <w:cs/>
        </w:rPr>
        <w:t>กิจกรรม</w:t>
      </w:r>
      <w:r w:rsidRPr="00C027A6">
        <w:rPr>
          <w:rFonts w:ascii="TH SarabunPSK" w:hAnsi="TH SarabunPSK" w:cs="TH SarabunPSK"/>
        </w:rPr>
        <w:t>/</w:t>
      </w:r>
      <w:r w:rsidRPr="00C027A6">
        <w:rPr>
          <w:rFonts w:ascii="TH SarabunPSK" w:hAnsi="TH SarabunPSK" w:cs="TH SarabunPSK" w:hint="cs"/>
          <w:cs/>
        </w:rPr>
        <w:t>ผลงาน</w:t>
      </w:r>
    </w:p>
    <w:p w14:paraId="7D1625CA" w14:textId="709C7EE4" w:rsidR="001930FA" w:rsidRPr="00FF74AB" w:rsidRDefault="001930FA" w:rsidP="001930FA">
      <w:pPr>
        <w:numPr>
          <w:ilvl w:val="0"/>
          <w:numId w:val="37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</w:t>
      </w:r>
    </w:p>
    <w:p w14:paraId="4960E9F1" w14:textId="77777777" w:rsidR="00BD311B" w:rsidRPr="00BA2777" w:rsidRDefault="00BD311B" w:rsidP="00BD311B">
      <w:pPr>
        <w:pStyle w:val="af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25FBB079" w14:textId="77777777" w:rsidR="00A46913" w:rsidRPr="00BA2777" w:rsidRDefault="00112322" w:rsidP="00BD311B">
      <w:pPr>
        <w:pStyle w:val="af"/>
        <w:ind w:left="0"/>
        <w:rPr>
          <w:rFonts w:ascii="TH SarabunPSK" w:hAnsi="TH SarabunPSK" w:cs="TH SarabunPSK"/>
          <w:sz w:val="28"/>
        </w:rPr>
      </w:pPr>
      <w:r w:rsidRPr="00BA2777">
        <w:rPr>
          <w:rFonts w:ascii="TH SarabunPSK" w:hAnsi="TH SarabunPSK" w:cs="TH SarabunPSK"/>
          <w:b/>
          <w:b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2</w:t>
      </w:r>
      <w:r w:rsidR="001D1E1B" w:rsidRPr="00BA2777">
        <w:rPr>
          <w:rFonts w:ascii="TH SarabunPSK" w:hAnsi="TH SarabunPSK" w:cs="TH SarabunPSK"/>
          <w:b/>
          <w:bCs/>
        </w:rPr>
        <w:t xml:space="preserve">. </w:t>
      </w:r>
      <w:r w:rsidR="00A46913" w:rsidRPr="00BA2777">
        <w:rPr>
          <w:rFonts w:ascii="TH SarabunPSK" w:hAnsi="TH SarabunPSK" w:cs="TH SarabunPSK"/>
          <w:b/>
          <w:bCs/>
          <w:cs/>
        </w:rPr>
        <w:t>ผล</w:t>
      </w:r>
      <w:r w:rsidR="009049A0" w:rsidRPr="00BA2777">
        <w:rPr>
          <w:rFonts w:ascii="TH SarabunPSK" w:hAnsi="TH SarabunPSK" w:cs="TH SarabunPSK" w:hint="cs"/>
          <w:b/>
          <w:bCs/>
          <w:cs/>
        </w:rPr>
        <w:t>ลัพธ์</w:t>
      </w:r>
      <w:r w:rsidR="00A46913" w:rsidRPr="00BA2777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494A6F" w:rsidRPr="00BA2777">
        <w:rPr>
          <w:rFonts w:ascii="TH SarabunPSK" w:hAnsi="TH SarabunPSK" w:cs="TH SarabunPSK"/>
          <w:b/>
          <w:bCs/>
        </w:rPr>
        <w:t xml:space="preserve"> (O</w:t>
      </w:r>
      <w:r w:rsidR="00C13B77" w:rsidRPr="00BA2777">
        <w:rPr>
          <w:rFonts w:ascii="TH SarabunPSK" w:hAnsi="TH SarabunPSK" w:cs="TH SarabunPSK"/>
          <w:b/>
          <w:bCs/>
        </w:rPr>
        <w:t>utcome)</w:t>
      </w:r>
      <w:r w:rsidR="00494A6F" w:rsidRPr="00BA2777">
        <w:rPr>
          <w:rFonts w:ascii="TH SarabunPSK" w:hAnsi="TH SarabunPSK" w:cs="TH SarabunPSK" w:hint="cs"/>
          <w:b/>
          <w:bCs/>
          <w:cs/>
        </w:rPr>
        <w:t xml:space="preserve"> (ผลประโยชน์ที่ได้จากผลผลิตข</w:t>
      </w:r>
      <w:r w:rsidR="006710CC" w:rsidRPr="00BA2777">
        <w:rPr>
          <w:rFonts w:ascii="TH SarabunPSK" w:hAnsi="TH SarabunPSK" w:cs="TH SarabunPSK" w:hint="cs"/>
          <w:b/>
          <w:bCs/>
          <w:cs/>
        </w:rPr>
        <w:t>อ</w:t>
      </w:r>
      <w:r w:rsidR="00494A6F" w:rsidRPr="00BA2777">
        <w:rPr>
          <w:rFonts w:ascii="TH SarabunPSK" w:hAnsi="TH SarabunPSK" w:cs="TH SarabunPSK" w:hint="cs"/>
          <w:b/>
          <w:bCs/>
          <w:cs/>
        </w:rPr>
        <w:t>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="00494A6F" w:rsidRPr="00BA2777">
        <w:rPr>
          <w:rFonts w:ascii="TH SarabunPSK" w:hAnsi="TH SarabunPSK" w:cs="TH SarabunPSK" w:hint="cs"/>
          <w:b/>
          <w:bCs/>
          <w:cs/>
        </w:rPr>
        <w:t>)</w:t>
      </w:r>
    </w:p>
    <w:p w14:paraId="49D14671" w14:textId="4EB327C1" w:rsidR="001930FA" w:rsidRPr="00255121" w:rsidRDefault="001930FA" w:rsidP="001930FA">
      <w:pPr>
        <w:pStyle w:val="af"/>
        <w:numPr>
          <w:ilvl w:val="0"/>
          <w:numId w:val="34"/>
        </w:numPr>
        <w:ind w:left="1418" w:hanging="284"/>
        <w:rPr>
          <w:rFonts w:ascii="TH SarabunPSK" w:hAnsi="TH SarabunPSK" w:cs="TH SarabunPSK"/>
          <w:sz w:val="28"/>
        </w:rPr>
      </w:pPr>
      <w:r w:rsidRPr="00FF74AB">
        <w:rPr>
          <w:rFonts w:ascii="TH SarabunPSK" w:hAnsi="TH SarabunPSK" w:cs="TH SarabunPSK" w:hint="cs"/>
          <w:spacing w:val="-4"/>
          <w:sz w:val="28"/>
          <w:cs/>
        </w:rPr>
        <w:t>บุคลากร และนักศึกษา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255121">
        <w:rPr>
          <w:rFonts w:ascii="TH SarabunPSK" w:hAnsi="TH SarabunPSK" w:cs="TH SarabunPSK"/>
          <w:sz w:val="28"/>
          <w:cs/>
        </w:rPr>
        <w:t>นำผลงาน</w:t>
      </w:r>
      <w:r>
        <w:rPr>
          <w:rFonts w:ascii="TH SarabunPSK" w:hAnsi="TH SarabunPSK" w:cs="TH SarabunPSK" w:hint="cs"/>
          <w:sz w:val="28"/>
          <w:cs/>
        </w:rPr>
        <w:t>ทาง</w:t>
      </w:r>
      <w:r w:rsidRPr="00255121">
        <w:rPr>
          <w:rFonts w:ascii="TH SarabunPSK" w:hAnsi="TH SarabunPSK" w:cs="TH SarabunPSK"/>
          <w:sz w:val="28"/>
          <w:cs/>
        </w:rPr>
        <w:t>วิชาการ</w:t>
      </w:r>
      <w:r>
        <w:rPr>
          <w:rFonts w:ascii="TH SarabunPSK" w:hAnsi="TH SarabunPSK" w:cs="TH SarabunPSK" w:hint="cs"/>
          <w:cs/>
        </w:rPr>
        <w:t>ที่ไปสร้างมูลค่าเพิ่มให้กับ</w:t>
      </w:r>
      <w:r w:rsidRPr="001930FA">
        <w:rPr>
          <w:rFonts w:ascii="TH SarabunPSK" w:hAnsi="TH SarabunPSK" w:cs="TH SarabunPSK" w:hint="cs"/>
          <w:highlight w:val="yellow"/>
          <w:cs/>
        </w:rPr>
        <w:t>...............</w:t>
      </w:r>
      <w:r w:rsidRPr="00255121">
        <w:rPr>
          <w:rFonts w:ascii="TH SarabunPSK" w:hAnsi="TH SarabunPSK" w:cs="TH SarabunPSK" w:hint="cs"/>
          <w:sz w:val="28"/>
          <w:cs/>
        </w:rPr>
        <w:t xml:space="preserve">อย่างเป็นรูปธรรม </w:t>
      </w:r>
    </w:p>
    <w:p w14:paraId="7C883BC2" w14:textId="77777777" w:rsidR="001930FA" w:rsidRPr="00DC4E4D" w:rsidRDefault="001930FA" w:rsidP="001930FA">
      <w:pPr>
        <w:pStyle w:val="af"/>
        <w:numPr>
          <w:ilvl w:val="0"/>
          <w:numId w:val="34"/>
        </w:numPr>
        <w:ind w:firstLine="41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>เกิดการถ่ายทอดองค์ความรู้</w:t>
      </w:r>
      <w:r>
        <w:rPr>
          <w:rFonts w:ascii="TH SarabunPSK" w:hAnsi="TH SarabunPSK" w:cs="TH SarabunPSK" w:hint="cs"/>
          <w:cs/>
        </w:rPr>
        <w:t>ที่</w:t>
      </w:r>
      <w:r w:rsidRPr="00255121">
        <w:rPr>
          <w:rFonts w:ascii="TH SarabunPSK" w:hAnsi="TH SarabunPSK" w:cs="TH SarabunPSK"/>
          <w:cs/>
        </w:rPr>
        <w:t>เหมาะสม</w:t>
      </w:r>
      <w:r>
        <w:rPr>
          <w:rFonts w:ascii="TH SarabunPSK" w:hAnsi="TH SarabunPSK" w:cs="TH SarabunPSK" w:hint="cs"/>
          <w:cs/>
        </w:rPr>
        <w:t>ตรงต่อความต้องการ</w:t>
      </w:r>
      <w:r w:rsidRPr="00255121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สังคม </w:t>
      </w:r>
      <w:r w:rsidRPr="00255121">
        <w:rPr>
          <w:rFonts w:ascii="TH SarabunPSK" w:hAnsi="TH SarabunPSK" w:cs="TH SarabunPSK"/>
          <w:cs/>
        </w:rPr>
        <w:t>ชุมชนได้นำไปใช้ประโยชน์</w:t>
      </w:r>
      <w:r>
        <w:rPr>
          <w:rFonts w:ascii="TH SarabunPSK" w:hAnsi="TH SarabunPSK" w:cs="TH SarabunPSK" w:hint="cs"/>
          <w:cs/>
        </w:rPr>
        <w:t xml:space="preserve"> ในการ  </w:t>
      </w:r>
    </w:p>
    <w:p w14:paraId="11697219" w14:textId="4A08F72C" w:rsidR="001930FA" w:rsidRDefault="001930FA" w:rsidP="001930FA">
      <w:pPr>
        <w:pStyle w:val="af"/>
        <w:ind w:left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DC4E4D">
        <w:rPr>
          <w:rFonts w:ascii="TH SarabunPSK" w:hAnsi="TH SarabunPSK" w:cs="TH SarabunPSK" w:hint="cs"/>
          <w:cs/>
        </w:rPr>
        <w:t>พัฒนาตนเองและสังคม</w:t>
      </w:r>
    </w:p>
    <w:p w14:paraId="54FF2794" w14:textId="562FE8BC" w:rsidR="001930FA" w:rsidRPr="00DC4E4D" w:rsidRDefault="001930FA" w:rsidP="001930FA">
      <w:pPr>
        <w:pStyle w:val="af"/>
        <w:ind w:left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 xml:space="preserve">3)   </w:t>
      </w:r>
      <w:r w:rsidRPr="001930FA">
        <w:rPr>
          <w:rFonts w:ascii="TH SarabunPSK" w:hAnsi="TH SarabunPSK" w:cs="TH SarabunPSK"/>
          <w:highlight w:val="yellow"/>
        </w:rPr>
        <w:t>………………..</w:t>
      </w:r>
    </w:p>
    <w:p w14:paraId="30955FE5" w14:textId="77777777" w:rsidR="00C13B77" w:rsidRPr="00BA2777" w:rsidRDefault="00C13B77" w:rsidP="00BD311B">
      <w:pPr>
        <w:spacing w:before="240"/>
        <w:rPr>
          <w:rFonts w:ascii="TH SarabunPSK" w:hAnsi="TH SarabunPSK" w:cs="TH SarabunPSK"/>
          <w:b/>
          <w:bCs/>
        </w:rPr>
      </w:pPr>
      <w:r w:rsidRPr="00BA2777">
        <w:rPr>
          <w:rFonts w:ascii="TH SarabunPSK" w:hAnsi="TH SarabunPSK" w:cs="TH SarabunPSK"/>
          <w:b/>
          <w:bCs/>
        </w:rPr>
        <w:t>1</w:t>
      </w:r>
      <w:r w:rsidR="00E47F5D" w:rsidRPr="00BA2777">
        <w:rPr>
          <w:rFonts w:ascii="TH SarabunPSK" w:hAnsi="TH SarabunPSK" w:cs="TH SarabunPSK" w:hint="cs"/>
          <w:b/>
          <w:bCs/>
          <w:cs/>
        </w:rPr>
        <w:t>3</w:t>
      </w:r>
      <w:r w:rsidRPr="00BA2777">
        <w:rPr>
          <w:rFonts w:ascii="TH SarabunPSK" w:hAnsi="TH SarabunPSK" w:cs="TH SarabunPSK"/>
          <w:b/>
          <w:bCs/>
        </w:rPr>
        <w:t xml:space="preserve">. </w:t>
      </w:r>
      <w:r w:rsidRPr="00BA2777">
        <w:rPr>
          <w:rFonts w:ascii="TH SarabunPSK" w:hAnsi="TH SarabunPSK" w:cs="TH SarabunPSK"/>
          <w:b/>
          <w:bCs/>
          <w:cs/>
        </w:rPr>
        <w:t>ผล</w:t>
      </w:r>
      <w:r w:rsidRPr="00BA2777">
        <w:rPr>
          <w:rFonts w:ascii="TH SarabunPSK" w:hAnsi="TH SarabunPSK" w:cs="TH SarabunPSK" w:hint="cs"/>
          <w:b/>
          <w:bCs/>
          <w:cs/>
        </w:rPr>
        <w:t>กระทบ</w:t>
      </w:r>
      <w:r w:rsidRPr="00BA2777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Pr="00BA2777">
        <w:rPr>
          <w:rFonts w:ascii="TH SarabunPSK" w:hAnsi="TH SarabunPSK" w:cs="TH SarabunPSK"/>
          <w:b/>
          <w:bCs/>
        </w:rPr>
        <w:t xml:space="preserve"> (Impact)</w:t>
      </w:r>
      <w:r w:rsidR="0055670E" w:rsidRPr="00BA2777">
        <w:rPr>
          <w:rFonts w:ascii="TH SarabunPSK" w:hAnsi="TH SarabunPSK" w:cs="TH SarabunPSK" w:hint="cs"/>
          <w:b/>
          <w:bCs/>
          <w:cs/>
        </w:rPr>
        <w:t xml:space="preserve"> </w:t>
      </w:r>
      <w:r w:rsidR="006710CC" w:rsidRPr="00BA2777">
        <w:rPr>
          <w:rFonts w:ascii="TH SarabunPSK" w:hAnsi="TH SarabunPSK" w:cs="TH SarabunPSK" w:hint="cs"/>
          <w:b/>
          <w:bCs/>
          <w:cs/>
        </w:rPr>
        <w:t>(ผลกระทบที่ได้รับจากผลลัพธ์ขอ</w:t>
      </w:r>
      <w:bookmarkStart w:id="1" w:name="_GoBack"/>
      <w:bookmarkEnd w:id="1"/>
      <w:r w:rsidR="006710CC" w:rsidRPr="00BA2777">
        <w:rPr>
          <w:rFonts w:ascii="TH SarabunPSK" w:hAnsi="TH SarabunPSK" w:cs="TH SarabunPSK" w:hint="cs"/>
          <w:b/>
          <w:bCs/>
          <w:cs/>
        </w:rPr>
        <w:t>งโครงการ</w:t>
      </w:r>
      <w:r w:rsidR="001467C4" w:rsidRPr="00BA2777">
        <w:rPr>
          <w:rFonts w:ascii="TH SarabunPSK" w:hAnsi="TH SarabunPSK" w:cs="TH SarabunPSK" w:hint="cs"/>
          <w:b/>
          <w:bCs/>
          <w:cs/>
        </w:rPr>
        <w:t>/กิจกรรมย่อย</w:t>
      </w:r>
      <w:r w:rsidR="006710CC" w:rsidRPr="00BA2777">
        <w:rPr>
          <w:rFonts w:ascii="TH SarabunPSK" w:hAnsi="TH SarabunPSK" w:cs="TH SarabunPSK" w:hint="cs"/>
          <w:b/>
          <w:bCs/>
          <w:cs/>
        </w:rPr>
        <w:t>)</w:t>
      </w:r>
    </w:p>
    <w:p w14:paraId="566EF641" w14:textId="30C30B78" w:rsidR="001930FA" w:rsidRPr="00FA0732" w:rsidRDefault="001930FA" w:rsidP="001930FA">
      <w:pPr>
        <w:pStyle w:val="af"/>
        <w:numPr>
          <w:ilvl w:val="0"/>
          <w:numId w:val="35"/>
        </w:numPr>
        <w:ind w:left="1418" w:hanging="283"/>
        <w:jc w:val="thaiDistribute"/>
        <w:rPr>
          <w:rFonts w:ascii="TH SarabunPSK" w:hAnsi="TH SarabunPSK" w:cs="TH SarabunPSK"/>
          <w:sz w:val="28"/>
        </w:rPr>
      </w:pPr>
      <w:r w:rsidRPr="001930FA">
        <w:rPr>
          <w:rFonts w:ascii="TH SarabunPSK" w:hAnsi="TH SarabunPSK" w:cs="TH SarabunPSK" w:hint="cs"/>
          <w:sz w:val="28"/>
          <w:highlight w:val="yellow"/>
          <w:cs/>
        </w:rPr>
        <w:t>บุคล</w:t>
      </w:r>
      <w:r w:rsidRPr="001930FA">
        <w:rPr>
          <w:rFonts w:ascii="TH SarabunPSK" w:hAnsi="TH SarabunPSK" w:cs="TH SarabunPSK"/>
          <w:sz w:val="28"/>
          <w:highlight w:val="yellow"/>
          <w:cs/>
        </w:rPr>
        <w:t>ากร</w:t>
      </w:r>
      <w:r w:rsidRPr="001930FA">
        <w:rPr>
          <w:rFonts w:ascii="TH SarabunPSK" w:hAnsi="TH SarabunPSK" w:cs="TH SarabunPSK" w:hint="cs"/>
          <w:sz w:val="28"/>
          <w:highlight w:val="yellow"/>
          <w:cs/>
        </w:rPr>
        <w:t xml:space="preserve"> และนักศึกษา</w:t>
      </w:r>
      <w:r>
        <w:rPr>
          <w:rFonts w:ascii="TH SarabunPSK" w:hAnsi="TH SarabunPSK" w:cs="TH SarabunPSK" w:hint="cs"/>
          <w:sz w:val="28"/>
          <w:cs/>
        </w:rPr>
        <w:t xml:space="preserve"> มีความภาคภูมิใจใน</w:t>
      </w:r>
      <w:r>
        <w:rPr>
          <w:rFonts w:ascii="TH SarabunPSK" w:hAnsi="TH SarabunPSK" w:cs="TH SarabunPSK"/>
          <w:sz w:val="28"/>
          <w:cs/>
        </w:rPr>
        <w:t>นำผลงาน</w:t>
      </w:r>
      <w:r>
        <w:rPr>
          <w:rFonts w:ascii="TH SarabunPSK" w:hAnsi="TH SarabunPSK" w:cs="TH SarabunPSK" w:hint="cs"/>
          <w:sz w:val="28"/>
          <w:cs/>
        </w:rPr>
        <w:t>ทาง</w:t>
      </w:r>
      <w:r>
        <w:rPr>
          <w:rFonts w:ascii="TH SarabunPSK" w:hAnsi="TH SarabunPSK" w:cs="TH SarabunPSK"/>
          <w:sz w:val="28"/>
          <w:cs/>
        </w:rPr>
        <w:t>วิชาการ</w:t>
      </w:r>
      <w:r>
        <w:rPr>
          <w:rFonts w:ascii="TH SarabunPSK" w:hAnsi="TH SarabunPSK" w:cs="TH SarabunPSK" w:hint="cs"/>
          <w:cs/>
        </w:rPr>
        <w:t>ไปสร้างมูลค่าเพิ่มให้กับ</w:t>
      </w:r>
      <w:r w:rsidRPr="001930FA">
        <w:rPr>
          <w:rFonts w:ascii="TH SarabunPSK" w:hAnsi="TH SarabunPSK" w:cs="TH SarabunPSK"/>
          <w:highlight w:val="yellow"/>
        </w:rPr>
        <w:t>………………</w:t>
      </w:r>
    </w:p>
    <w:p w14:paraId="79E9ED48" w14:textId="07B87F62" w:rsidR="001930FA" w:rsidRPr="00FA0732" w:rsidRDefault="001930FA" w:rsidP="001930FA">
      <w:pPr>
        <w:pStyle w:val="af"/>
        <w:numPr>
          <w:ilvl w:val="0"/>
          <w:numId w:val="35"/>
        </w:numPr>
        <w:ind w:left="1418" w:hanging="284"/>
        <w:rPr>
          <w:rFonts w:ascii="TH SarabunPSK" w:hAnsi="TH SarabunPSK" w:cs="TH SarabunPSK"/>
          <w:sz w:val="28"/>
        </w:rPr>
      </w:pPr>
      <w:r w:rsidRPr="001930FA">
        <w:rPr>
          <w:rFonts w:ascii="TH SarabunPSK" w:hAnsi="TH SarabunPSK" w:cs="TH SarabunPSK"/>
          <w:sz w:val="28"/>
          <w:highlight w:val="yellow"/>
        </w:rPr>
        <w:t>………………</w:t>
      </w:r>
      <w:r>
        <w:rPr>
          <w:rFonts w:ascii="TH SarabunPSK" w:hAnsi="TH SarabunPSK" w:cs="TH SarabunPSK" w:hint="cs"/>
          <w:sz w:val="28"/>
          <w:cs/>
        </w:rPr>
        <w:t xml:space="preserve"> ได้รับการแก้ไขปัญหาหรือพัฒนาในการยกระดับคุณภาพชีวิตสู่ความยั่งยืน </w:t>
      </w:r>
    </w:p>
    <w:p w14:paraId="6745A4BD" w14:textId="576A7C18" w:rsidR="00095CF3" w:rsidRPr="00BA2777" w:rsidRDefault="00095CF3">
      <w:pPr>
        <w:jc w:val="right"/>
        <w:rPr>
          <w:rFonts w:ascii="TH SarabunPSK" w:hAnsi="TH SarabunPSK" w:cs="TH SarabunPSK"/>
        </w:rPr>
      </w:pPr>
    </w:p>
    <w:p w14:paraId="2B27869D" w14:textId="77777777" w:rsidR="002E496F" w:rsidRPr="00BA2777" w:rsidRDefault="002E496F">
      <w:pPr>
        <w:jc w:val="right"/>
        <w:rPr>
          <w:rFonts w:ascii="TH SarabunPSK" w:hAnsi="TH SarabunPSK" w:cs="TH SarabunPSK"/>
        </w:rPr>
      </w:pPr>
    </w:p>
    <w:p w14:paraId="75CDE4E9" w14:textId="77777777" w:rsidR="00F64EC5" w:rsidRPr="00BA2777" w:rsidRDefault="00F64EC5" w:rsidP="00A466DA">
      <w:pPr>
        <w:jc w:val="right"/>
        <w:rPr>
          <w:rFonts w:ascii="TH SarabunPSK" w:hAnsi="TH SarabunPSK" w:cs="TH SarabunPSK"/>
        </w:rPr>
      </w:pPr>
    </w:p>
    <w:p w14:paraId="76D3C151" w14:textId="00820453" w:rsidR="00A466DA" w:rsidRPr="00BA2777" w:rsidRDefault="00CE5221" w:rsidP="00CE5221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="00A466DA" w:rsidRPr="00BA2777">
        <w:rPr>
          <w:rFonts w:ascii="TH SarabunPSK" w:hAnsi="TH SarabunPSK" w:cs="TH SarabunPSK"/>
          <w:cs/>
        </w:rPr>
        <w:t xml:space="preserve">ลงชื่อ </w:t>
      </w:r>
      <w:r w:rsidR="00A466DA" w:rsidRPr="00BA2777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="00A466DA" w:rsidRPr="00BA2777">
        <w:rPr>
          <w:rFonts w:ascii="TH SarabunPSK" w:hAnsi="TH SarabunPSK" w:cs="TH SarabunPSK"/>
          <w:cs/>
        </w:rPr>
        <w:t>ผู้รับผิดชอบโครงการ</w:t>
      </w:r>
      <w:r w:rsidR="00964027" w:rsidRPr="00BA2777">
        <w:rPr>
          <w:rFonts w:ascii="TH SarabunPSK" w:hAnsi="TH SarabunPSK" w:cs="TH SarabunPSK" w:hint="cs"/>
          <w:cs/>
        </w:rPr>
        <w:t xml:space="preserve"> </w:t>
      </w:r>
    </w:p>
    <w:p w14:paraId="34AC383D" w14:textId="07CE7B3F" w:rsidR="00A466DA" w:rsidRPr="00BA2777" w:rsidRDefault="00A466DA" w:rsidP="00A466DA">
      <w:pPr>
        <w:jc w:val="center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>(</w:t>
      </w:r>
      <w:r w:rsidR="00CE5221" w:rsidRPr="00BA2777">
        <w:rPr>
          <w:rFonts w:ascii="TH SarabunPSK" w:hAnsi="TH SarabunPSK" w:cs="TH SarabunPSK" w:hint="cs"/>
          <w:cs/>
        </w:rPr>
        <w:t xml:space="preserve">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="00004D78" w:rsidRPr="00BA2777">
        <w:rPr>
          <w:rFonts w:ascii="TH SarabunPSK" w:hAnsi="TH SarabunPSK" w:cs="TH SarabunPSK"/>
        </w:rPr>
        <w:t xml:space="preserve">        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Pr="00BA2777">
        <w:rPr>
          <w:rFonts w:ascii="TH SarabunPSK" w:hAnsi="TH SarabunPSK" w:cs="TH SarabunPSK"/>
          <w:cs/>
        </w:rPr>
        <w:t>)</w:t>
      </w:r>
      <w:r w:rsidRPr="00BA2777">
        <w:rPr>
          <w:rFonts w:ascii="TH SarabunPSK" w:hAnsi="TH SarabunPSK" w:cs="TH SarabunPSK"/>
        </w:rPr>
        <w:t xml:space="preserve">      </w:t>
      </w:r>
    </w:p>
    <w:p w14:paraId="4DF640B8" w14:textId="29DFA358" w:rsidR="00A466DA" w:rsidRPr="00BA2777" w:rsidRDefault="00A466DA" w:rsidP="00A466DA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>..................../.................../..................</w:t>
      </w:r>
    </w:p>
    <w:p w14:paraId="7B1DB466" w14:textId="481F2809" w:rsidR="007D038B" w:rsidRPr="00BA2777" w:rsidRDefault="00A466DA" w:rsidP="00773203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ab/>
      </w:r>
      <w:r w:rsidRPr="00BA2777">
        <w:rPr>
          <w:rFonts w:ascii="TH SarabunPSK" w:hAnsi="TH SarabunPSK" w:cs="TH SarabunPSK"/>
        </w:rPr>
        <w:tab/>
        <w:t xml:space="preserve">              </w:t>
      </w:r>
      <w:r w:rsidRPr="00BA2777">
        <w:rPr>
          <w:rFonts w:ascii="TH SarabunPSK" w:hAnsi="TH SarabunPSK" w:cs="TH SarabunPSK"/>
          <w:cs/>
        </w:rPr>
        <w:t xml:space="preserve">เบอร์โทรศัพท์ที่สามารถติดต่อโดยตรง </w:t>
      </w:r>
      <w:r w:rsidR="00004D78" w:rsidRPr="00BA2777">
        <w:rPr>
          <w:rFonts w:ascii="TH SarabunPSK" w:hAnsi="TH SarabunPSK" w:cs="TH SarabunPSK"/>
        </w:rPr>
        <w:t>................................</w:t>
      </w:r>
    </w:p>
    <w:p w14:paraId="576BF89B" w14:textId="642D3CDB" w:rsidR="00964027" w:rsidRPr="00BA2777" w:rsidRDefault="00964027" w:rsidP="00004D78">
      <w:pPr>
        <w:rPr>
          <w:rFonts w:ascii="TH SarabunPSK" w:hAnsi="TH SarabunPSK" w:cs="TH SarabunPSK"/>
        </w:rPr>
      </w:pPr>
    </w:p>
    <w:p w14:paraId="668A6555" w14:textId="665E4F22" w:rsidR="002E496F" w:rsidRPr="00BA2777" w:rsidRDefault="002E496F" w:rsidP="00004D78">
      <w:pPr>
        <w:rPr>
          <w:rFonts w:ascii="TH SarabunPSK" w:hAnsi="TH SarabunPSK" w:cs="TH SarabunPSK"/>
        </w:rPr>
      </w:pPr>
    </w:p>
    <w:p w14:paraId="4B0EC2B6" w14:textId="79DF426B" w:rsidR="002E496F" w:rsidRPr="00BA2777" w:rsidRDefault="002E496F" w:rsidP="00004D78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>ความเห็นจากหน่วยงานต้นสังกัด</w:t>
      </w:r>
    </w:p>
    <w:p w14:paraId="1B045D8B" w14:textId="77777777" w:rsidR="002E496F" w:rsidRPr="00BA42CE" w:rsidRDefault="002E496F" w:rsidP="002E496F">
      <w:pPr>
        <w:jc w:val="thaiDistribute"/>
        <w:rPr>
          <w:rFonts w:ascii="TH SarabunPSK" w:hAnsi="TH SarabunPSK" w:cs="TH SarabunPSK"/>
        </w:rPr>
      </w:pPr>
      <w:r w:rsidRPr="00BA42CE">
        <w:rPr>
          <w:rFonts w:ascii="TH SarabunPSK" w:hAnsi="TH SarabunPSK" w:cs="TH SarabunPSK"/>
        </w:rPr>
        <w:t>............</w:t>
      </w:r>
      <w:r w:rsidRPr="00BA42CE">
        <w:rPr>
          <w:rFonts w:ascii="TH SarabunPSK" w:hAnsi="TH SarabunPSK" w:cs="TH SarabunPSK" w:hint="cs"/>
          <w:cs/>
        </w:rPr>
        <w:t>............</w:t>
      </w:r>
      <w:r w:rsidRPr="00BA42CE">
        <w:rPr>
          <w:rFonts w:ascii="TH SarabunPSK" w:hAnsi="TH SarabunPSK" w:cs="TH SarabunPSK"/>
        </w:rPr>
        <w:t>........</w:t>
      </w:r>
      <w:r w:rsidRPr="00BA42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42CE">
        <w:rPr>
          <w:rFonts w:ascii="TH SarabunPSK" w:hAnsi="TH SarabunPSK" w:cs="TH SarabunPSK"/>
        </w:rPr>
        <w:t>........................</w:t>
      </w:r>
    </w:p>
    <w:p w14:paraId="11856B6D" w14:textId="77777777" w:rsidR="002E496F" w:rsidRPr="00BA42CE" w:rsidRDefault="002E496F" w:rsidP="002E496F">
      <w:pPr>
        <w:jc w:val="thaiDistribute"/>
        <w:rPr>
          <w:rFonts w:ascii="TH SarabunPSK" w:hAnsi="TH SarabunPSK" w:cs="TH SarabunPSK"/>
        </w:rPr>
      </w:pPr>
      <w:r w:rsidRPr="00BA42CE">
        <w:rPr>
          <w:rFonts w:ascii="TH SarabunPSK" w:hAnsi="TH SarabunPSK" w:cs="TH SarabunPSK"/>
        </w:rPr>
        <w:t>............</w:t>
      </w:r>
      <w:r w:rsidRPr="00BA42CE">
        <w:rPr>
          <w:rFonts w:ascii="TH SarabunPSK" w:hAnsi="TH SarabunPSK" w:cs="TH SarabunPSK" w:hint="cs"/>
          <w:cs/>
        </w:rPr>
        <w:t>............</w:t>
      </w:r>
      <w:r w:rsidRPr="00BA42CE">
        <w:rPr>
          <w:rFonts w:ascii="TH SarabunPSK" w:hAnsi="TH SarabunPSK" w:cs="TH SarabunPSK"/>
        </w:rPr>
        <w:t>........</w:t>
      </w:r>
      <w:r w:rsidRPr="00BA42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  <w:r w:rsidRPr="00BA42CE">
        <w:rPr>
          <w:rFonts w:ascii="TH SarabunPSK" w:hAnsi="TH SarabunPSK" w:cs="TH SarabunPSK"/>
        </w:rPr>
        <w:t>........................</w:t>
      </w:r>
    </w:p>
    <w:p w14:paraId="546D6BA2" w14:textId="77777777" w:rsidR="002E496F" w:rsidRPr="00BA2777" w:rsidRDefault="002E496F" w:rsidP="00004D78">
      <w:pPr>
        <w:rPr>
          <w:rFonts w:ascii="TH SarabunPSK" w:hAnsi="TH SarabunPSK" w:cs="TH SarabunPSK"/>
        </w:rPr>
      </w:pPr>
    </w:p>
    <w:p w14:paraId="2058A590" w14:textId="77777777" w:rsidR="00964027" w:rsidRPr="00BA2777" w:rsidRDefault="00964027" w:rsidP="00004D78">
      <w:pPr>
        <w:rPr>
          <w:rFonts w:ascii="TH SarabunPSK" w:hAnsi="TH SarabunPSK" w:cs="TH SarabunPSK"/>
        </w:rPr>
      </w:pPr>
    </w:p>
    <w:p w14:paraId="6DF1DF2E" w14:textId="33FED0B2" w:rsidR="00CE5221" w:rsidRPr="00BA2777" w:rsidRDefault="00CE5221" w:rsidP="00CE5221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</w:r>
      <w:r w:rsidRPr="00BA2777">
        <w:rPr>
          <w:rFonts w:ascii="TH SarabunPSK" w:hAnsi="TH SarabunPSK" w:cs="TH SarabunPSK"/>
          <w:cs/>
        </w:rPr>
        <w:tab/>
        <w:t xml:space="preserve">ลงชื่อ </w:t>
      </w:r>
      <w:r w:rsidRPr="00BA2777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BA2777">
        <w:rPr>
          <w:rFonts w:ascii="TH SarabunPSK" w:hAnsi="TH SarabunPSK" w:cs="TH SarabunPSK" w:hint="cs"/>
          <w:cs/>
        </w:rPr>
        <w:t>หัวหน้าหน่วยงานต้นสังกัด</w:t>
      </w:r>
    </w:p>
    <w:p w14:paraId="730BC824" w14:textId="77777777" w:rsidR="00CE5221" w:rsidRPr="00BA2777" w:rsidRDefault="00CE5221" w:rsidP="00CE5221">
      <w:pPr>
        <w:jc w:val="center"/>
        <w:rPr>
          <w:rFonts w:ascii="TH SarabunPSK" w:hAnsi="TH SarabunPSK" w:cs="TH SarabunPSK"/>
        </w:rPr>
      </w:pPr>
      <w:r w:rsidRPr="00BA2777">
        <w:rPr>
          <w:rFonts w:ascii="TH SarabunPSK" w:hAnsi="TH SarabunPSK" w:cs="TH SarabunPSK"/>
        </w:rPr>
        <w:t>(</w:t>
      </w:r>
      <w:r w:rsidRPr="00BA2777">
        <w:rPr>
          <w:rFonts w:ascii="TH SarabunPSK" w:hAnsi="TH SarabunPSK" w:cs="TH SarabunPSK" w:hint="cs"/>
          <w:cs/>
        </w:rPr>
        <w:t xml:space="preserve">                    </w:t>
      </w:r>
      <w:r w:rsidRPr="00BA2777">
        <w:rPr>
          <w:rFonts w:ascii="TH SarabunPSK" w:hAnsi="TH SarabunPSK" w:cs="TH SarabunPSK"/>
        </w:rPr>
        <w:t xml:space="preserve">                          </w:t>
      </w:r>
      <w:r w:rsidRPr="00BA2777">
        <w:rPr>
          <w:rFonts w:ascii="TH SarabunPSK" w:hAnsi="TH SarabunPSK" w:cs="TH SarabunPSK" w:hint="cs"/>
          <w:cs/>
        </w:rPr>
        <w:t xml:space="preserve">  </w:t>
      </w:r>
      <w:r w:rsidRPr="00BA2777">
        <w:rPr>
          <w:rFonts w:ascii="TH SarabunPSK" w:hAnsi="TH SarabunPSK" w:cs="TH SarabunPSK"/>
          <w:cs/>
        </w:rPr>
        <w:t>)</w:t>
      </w:r>
      <w:r w:rsidRPr="00BA2777">
        <w:rPr>
          <w:rFonts w:ascii="TH SarabunPSK" w:hAnsi="TH SarabunPSK" w:cs="TH SarabunPSK"/>
        </w:rPr>
        <w:t xml:space="preserve">      </w:t>
      </w:r>
    </w:p>
    <w:p w14:paraId="260A1021" w14:textId="77777777" w:rsidR="00CE5221" w:rsidRPr="00BA2777" w:rsidRDefault="00CE5221" w:rsidP="00CE5221">
      <w:pPr>
        <w:jc w:val="center"/>
        <w:rPr>
          <w:rFonts w:ascii="TH SarabunPSK" w:hAnsi="TH SarabunPSK" w:cs="TH SarabunPSK"/>
          <w:cs/>
        </w:rPr>
      </w:pPr>
      <w:r w:rsidRPr="00BA2777">
        <w:rPr>
          <w:rFonts w:ascii="TH SarabunPSK" w:hAnsi="TH SarabunPSK" w:cs="TH SarabunPSK"/>
          <w:cs/>
        </w:rPr>
        <w:t>..................../.................../..................</w:t>
      </w:r>
    </w:p>
    <w:p w14:paraId="20DA2B9F" w14:textId="5A27F8C8" w:rsidR="00004D78" w:rsidRPr="00BA2777" w:rsidRDefault="00964027" w:rsidP="002E496F">
      <w:pPr>
        <w:rPr>
          <w:rFonts w:ascii="TH SarabunPSK" w:hAnsi="TH SarabunPSK" w:cs="TH SarabunPSK"/>
        </w:rPr>
      </w:pPr>
      <w:r w:rsidRPr="00BA2777">
        <w:rPr>
          <w:rFonts w:ascii="TH SarabunPSK" w:hAnsi="TH SarabunPSK" w:cs="TH SarabunPSK" w:hint="cs"/>
          <w:cs/>
        </w:rPr>
        <w:t xml:space="preserve"> </w:t>
      </w:r>
    </w:p>
    <w:p w14:paraId="32001BE0" w14:textId="0152B6BF" w:rsidR="00004D78" w:rsidRPr="00BA2777" w:rsidRDefault="00004D78" w:rsidP="00B555A4">
      <w:pPr>
        <w:rPr>
          <w:rFonts w:ascii="TH SarabunPSK" w:hAnsi="TH SarabunPSK" w:cs="TH SarabunPSK"/>
        </w:rPr>
      </w:pPr>
    </w:p>
    <w:sectPr w:rsidR="00004D78" w:rsidRPr="00BA2777" w:rsidSect="00376312">
      <w:headerReference w:type="default" r:id="rId9"/>
      <w:footerReference w:type="even" r:id="rId10"/>
      <w:footerReference w:type="default" r:id="rId11"/>
      <w:pgSz w:w="11906" w:h="16838" w:code="9"/>
      <w:pgMar w:top="810" w:right="1412" w:bottom="90" w:left="1412" w:header="1009" w:footer="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0041" w14:textId="77777777" w:rsidR="00277525" w:rsidRDefault="00277525">
      <w:r>
        <w:separator/>
      </w:r>
    </w:p>
  </w:endnote>
  <w:endnote w:type="continuationSeparator" w:id="0">
    <w:p w14:paraId="51B61850" w14:textId="77777777" w:rsidR="00277525" w:rsidRDefault="0027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D97A" w14:textId="77777777" w:rsidR="00A46913" w:rsidRDefault="00A46913" w:rsidP="009B01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E2CBED" w14:textId="77777777" w:rsidR="00A46913" w:rsidRDefault="00A469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3627" w14:textId="77777777" w:rsidR="00376312" w:rsidRDefault="00C712FC">
    <w:pPr>
      <w:pStyle w:val="a6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59FF5A23" wp14:editId="3431DBDD">
              <wp:extent cx="5467350" cy="45085"/>
              <wp:effectExtent l="6985" t="8890" r="2540" b="317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C39E5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B7E5269" w14:textId="77777777" w:rsidR="00376312" w:rsidRDefault="00376312">
    <w:pPr>
      <w:pStyle w:val="a6"/>
      <w:jc w:val="center"/>
    </w:pPr>
    <w:r>
      <w:fldChar w:fldCharType="begin"/>
    </w:r>
    <w:r>
      <w:instrText>PAGE    \* MERGEFORMAT</w:instrText>
    </w:r>
    <w:r>
      <w:fldChar w:fldCharType="separate"/>
    </w:r>
    <w:r w:rsidR="00BA42CE" w:rsidRPr="00BA42CE">
      <w:rPr>
        <w:rFonts w:cs="Cordia New"/>
        <w:noProof/>
        <w:lang w:val="th-TH"/>
      </w:rPr>
      <w:t>3</w:t>
    </w:r>
    <w:r>
      <w:fldChar w:fldCharType="end"/>
    </w:r>
  </w:p>
  <w:p w14:paraId="082C2A44" w14:textId="77777777" w:rsidR="004227D6" w:rsidRPr="00663C64" w:rsidRDefault="004227D6" w:rsidP="00AE03A1">
    <w:pPr>
      <w:pStyle w:val="a6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458EF" w14:textId="77777777" w:rsidR="00277525" w:rsidRDefault="00277525">
      <w:r>
        <w:separator/>
      </w:r>
    </w:p>
  </w:footnote>
  <w:footnote w:type="continuationSeparator" w:id="0">
    <w:p w14:paraId="1B9ECC58" w14:textId="77777777" w:rsidR="00277525" w:rsidRDefault="0027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FBE2" w14:textId="77777777" w:rsidR="00A46913" w:rsidRPr="007128B0" w:rsidRDefault="00A46913">
    <w:pPr>
      <w:pStyle w:val="a4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="005E7C2E">
      <w:rPr>
        <w:rFonts w:ascii="TH SarabunPSK" w:hAnsi="TH SarabunPSK" w:cs="TH SarabunPSK" w:hint="cs"/>
        <w:b/>
        <w:bCs/>
        <w:sz w:val="24"/>
        <w:szCs w:val="24"/>
        <w:cs/>
      </w:rPr>
      <w:t>เสนอ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โครงการ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/กิจกรรมย่อย</w:t>
    </w:r>
    <w:r w:rsidR="001469B9" w:rsidRPr="00C753EE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6244CB" w:rsidRPr="00C753EE">
      <w:rPr>
        <w:rFonts w:ascii="TH SarabunPSK" w:hAnsi="TH SarabunPSK" w:cs="TH SarabunPSK" w:hint="cs"/>
        <w:b/>
        <w:bCs/>
        <w:sz w:val="24"/>
        <w:szCs w:val="24"/>
        <w:cs/>
      </w:rPr>
      <w:t>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</w:t>
    </w:r>
    <w:r w:rsidR="001467C4">
      <w:rPr>
        <w:rFonts w:ascii="TH SarabunPSK" w:hAnsi="TH SarabunPSK" w:cs="TH SarabunPSK" w:hint="cs"/>
        <w:b/>
        <w:bCs/>
        <w:sz w:val="24"/>
        <w:szCs w:val="24"/>
        <w:cs/>
      </w:rPr>
      <w:t>9</w:t>
    </w:r>
    <w:r w:rsidR="006244CB" w:rsidRPr="00C753EE">
      <w:rPr>
        <w:rFonts w:ascii="TH SarabunPSK" w:hAnsi="TH SarabunPSK" w:cs="TH SarabunPSK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AB3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952"/>
        </w:tabs>
        <w:ind w:left="952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  <w:u w:val="none"/>
      </w:rPr>
    </w:lvl>
  </w:abstractNum>
  <w:abstractNum w:abstractNumId="1">
    <w:nsid w:val="01066BDD"/>
    <w:multiLevelType w:val="multilevel"/>
    <w:tmpl w:val="A20C2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>
    <w:nsid w:val="02FB7665"/>
    <w:multiLevelType w:val="hybridMultilevel"/>
    <w:tmpl w:val="3846512A"/>
    <w:lvl w:ilvl="0" w:tplc="2610B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35337"/>
    <w:multiLevelType w:val="multilevel"/>
    <w:tmpl w:val="4B94C3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">
    <w:nsid w:val="0D8420D9"/>
    <w:multiLevelType w:val="hybridMultilevel"/>
    <w:tmpl w:val="1B587156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68C"/>
    <w:multiLevelType w:val="hybridMultilevel"/>
    <w:tmpl w:val="C67639AE"/>
    <w:lvl w:ilvl="0" w:tplc="525058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ED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E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49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B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A2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2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6F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90475"/>
    <w:multiLevelType w:val="hybridMultilevel"/>
    <w:tmpl w:val="4DCA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C4589"/>
    <w:multiLevelType w:val="hybridMultilevel"/>
    <w:tmpl w:val="C7020FC0"/>
    <w:lvl w:ilvl="0" w:tplc="9BCA3A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24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8B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C0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A6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29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4C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0B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66729"/>
    <w:multiLevelType w:val="hybridMultilevel"/>
    <w:tmpl w:val="C5D6405E"/>
    <w:lvl w:ilvl="0" w:tplc="EBEA2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6A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8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6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A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D6899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10">
    <w:nsid w:val="2AFE7B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48701C"/>
    <w:multiLevelType w:val="hybridMultilevel"/>
    <w:tmpl w:val="0AAE3A14"/>
    <w:lvl w:ilvl="0" w:tplc="773219A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B5C9A"/>
    <w:multiLevelType w:val="hybridMultilevel"/>
    <w:tmpl w:val="772096D4"/>
    <w:lvl w:ilvl="0" w:tplc="C77A41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C9A"/>
    <w:multiLevelType w:val="hybridMultilevel"/>
    <w:tmpl w:val="F2BE28E8"/>
    <w:lvl w:ilvl="0" w:tplc="27F2C90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065D4"/>
    <w:multiLevelType w:val="singleLevel"/>
    <w:tmpl w:val="82162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3A6B58BA"/>
    <w:multiLevelType w:val="hybridMultilevel"/>
    <w:tmpl w:val="0B3EBF34"/>
    <w:lvl w:ilvl="0" w:tplc="284402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40F52D6C"/>
    <w:multiLevelType w:val="hybridMultilevel"/>
    <w:tmpl w:val="75C21E34"/>
    <w:lvl w:ilvl="0" w:tplc="6246A408">
      <w:start w:val="8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E9028952">
      <w:start w:val="6"/>
      <w:numFmt w:val="bullet"/>
      <w:lvlText w:val="-"/>
      <w:lvlJc w:val="left"/>
      <w:pPr>
        <w:ind w:left="1425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456160E1"/>
    <w:multiLevelType w:val="hybridMultilevel"/>
    <w:tmpl w:val="C7A6B008"/>
    <w:lvl w:ilvl="0" w:tplc="27F2C9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82C6B"/>
    <w:multiLevelType w:val="hybridMultilevel"/>
    <w:tmpl w:val="59E652D2"/>
    <w:lvl w:ilvl="0" w:tplc="87D6974A">
      <w:start w:val="12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4A0728ED"/>
    <w:multiLevelType w:val="multilevel"/>
    <w:tmpl w:val="AD8EC1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1">
    <w:nsid w:val="4C69132D"/>
    <w:multiLevelType w:val="multilevel"/>
    <w:tmpl w:val="214CC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2">
    <w:nsid w:val="4F594DCA"/>
    <w:multiLevelType w:val="hybridMultilevel"/>
    <w:tmpl w:val="28C8FC8E"/>
    <w:lvl w:ilvl="0" w:tplc="6246A408">
      <w:start w:val="8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440E4C"/>
    <w:multiLevelType w:val="hybridMultilevel"/>
    <w:tmpl w:val="5254EB92"/>
    <w:lvl w:ilvl="0" w:tplc="B5A6310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767B"/>
    <w:multiLevelType w:val="hybridMultilevel"/>
    <w:tmpl w:val="55561A60"/>
    <w:lvl w:ilvl="0" w:tplc="27F2C900">
      <w:start w:val="1"/>
      <w:numFmt w:val="decimal"/>
      <w:lvlText w:val="%1)"/>
      <w:lvlJc w:val="left"/>
      <w:pPr>
        <w:ind w:left="216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D3377F"/>
    <w:multiLevelType w:val="hybridMultilevel"/>
    <w:tmpl w:val="5AE0B2A2"/>
    <w:lvl w:ilvl="0" w:tplc="94D645D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5D67"/>
    <w:multiLevelType w:val="hybridMultilevel"/>
    <w:tmpl w:val="E7A07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1825F0"/>
    <w:multiLevelType w:val="hybridMultilevel"/>
    <w:tmpl w:val="4E44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96B42"/>
    <w:multiLevelType w:val="hybridMultilevel"/>
    <w:tmpl w:val="48BA84D4"/>
    <w:lvl w:ilvl="0" w:tplc="27F2C9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4622B"/>
    <w:multiLevelType w:val="multilevel"/>
    <w:tmpl w:val="745448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1">
    <w:nsid w:val="61427312"/>
    <w:multiLevelType w:val="hybridMultilevel"/>
    <w:tmpl w:val="AB681F4E"/>
    <w:lvl w:ilvl="0" w:tplc="E902895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7C2EC2"/>
    <w:multiLevelType w:val="hybridMultilevel"/>
    <w:tmpl w:val="89DC2208"/>
    <w:lvl w:ilvl="0" w:tplc="27322AAC">
      <w:start w:val="12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9C45F96"/>
    <w:multiLevelType w:val="hybridMultilevel"/>
    <w:tmpl w:val="15DE37DE"/>
    <w:lvl w:ilvl="0" w:tplc="003E9EC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C57E7"/>
    <w:multiLevelType w:val="hybridMultilevel"/>
    <w:tmpl w:val="762AAE6C"/>
    <w:lvl w:ilvl="0" w:tplc="0100A686">
      <w:start w:val="1"/>
      <w:numFmt w:val="decimal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5">
    <w:nsid w:val="6ED534BB"/>
    <w:multiLevelType w:val="hybridMultilevel"/>
    <w:tmpl w:val="5EDEF1EA"/>
    <w:lvl w:ilvl="0" w:tplc="3F32B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0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B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A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2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51A93"/>
    <w:multiLevelType w:val="hybridMultilevel"/>
    <w:tmpl w:val="58A87B8A"/>
    <w:lvl w:ilvl="0" w:tplc="2844024E">
      <w:start w:val="1"/>
      <w:numFmt w:val="decimal"/>
      <w:lvlText w:val="%1)"/>
      <w:lvlJc w:val="left"/>
      <w:pPr>
        <w:ind w:left="188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01" w:hanging="360"/>
      </w:pPr>
    </w:lvl>
    <w:lvl w:ilvl="2" w:tplc="0409001B" w:tentative="1">
      <w:start w:val="1"/>
      <w:numFmt w:val="lowerRoman"/>
      <w:lvlText w:val="%3."/>
      <w:lvlJc w:val="right"/>
      <w:pPr>
        <w:ind w:left="3321" w:hanging="180"/>
      </w:pPr>
    </w:lvl>
    <w:lvl w:ilvl="3" w:tplc="0409000F" w:tentative="1">
      <w:start w:val="1"/>
      <w:numFmt w:val="decimal"/>
      <w:lvlText w:val="%4."/>
      <w:lvlJc w:val="left"/>
      <w:pPr>
        <w:ind w:left="4041" w:hanging="360"/>
      </w:pPr>
    </w:lvl>
    <w:lvl w:ilvl="4" w:tplc="04090019" w:tentative="1">
      <w:start w:val="1"/>
      <w:numFmt w:val="lowerLetter"/>
      <w:lvlText w:val="%5."/>
      <w:lvlJc w:val="left"/>
      <w:pPr>
        <w:ind w:left="4761" w:hanging="360"/>
      </w:pPr>
    </w:lvl>
    <w:lvl w:ilvl="5" w:tplc="0409001B" w:tentative="1">
      <w:start w:val="1"/>
      <w:numFmt w:val="lowerRoman"/>
      <w:lvlText w:val="%6."/>
      <w:lvlJc w:val="right"/>
      <w:pPr>
        <w:ind w:left="5481" w:hanging="180"/>
      </w:pPr>
    </w:lvl>
    <w:lvl w:ilvl="6" w:tplc="0409000F" w:tentative="1">
      <w:start w:val="1"/>
      <w:numFmt w:val="decimal"/>
      <w:lvlText w:val="%7."/>
      <w:lvlJc w:val="left"/>
      <w:pPr>
        <w:ind w:left="6201" w:hanging="360"/>
      </w:pPr>
    </w:lvl>
    <w:lvl w:ilvl="7" w:tplc="04090019" w:tentative="1">
      <w:start w:val="1"/>
      <w:numFmt w:val="lowerLetter"/>
      <w:lvlText w:val="%8."/>
      <w:lvlJc w:val="left"/>
      <w:pPr>
        <w:ind w:left="6921" w:hanging="360"/>
      </w:pPr>
    </w:lvl>
    <w:lvl w:ilvl="8" w:tplc="04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7">
    <w:nsid w:val="73096C74"/>
    <w:multiLevelType w:val="hybridMultilevel"/>
    <w:tmpl w:val="D51C38EA"/>
    <w:lvl w:ilvl="0" w:tplc="02D898FE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E1A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D11A08"/>
    <w:multiLevelType w:val="hybridMultilevel"/>
    <w:tmpl w:val="7D6C06A2"/>
    <w:lvl w:ilvl="0" w:tplc="0E8EB9B2">
      <w:start w:val="11"/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>
    <w:nsid w:val="7BDE4CC2"/>
    <w:multiLevelType w:val="hybridMultilevel"/>
    <w:tmpl w:val="1B587156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674C1"/>
    <w:multiLevelType w:val="singleLevel"/>
    <w:tmpl w:val="A90CC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"/>
  </w:num>
  <w:num w:numId="5">
    <w:abstractNumId w:val="42"/>
  </w:num>
  <w:num w:numId="6">
    <w:abstractNumId w:val="39"/>
  </w:num>
  <w:num w:numId="7">
    <w:abstractNumId w:val="9"/>
  </w:num>
  <w:num w:numId="8">
    <w:abstractNumId w:val="30"/>
  </w:num>
  <w:num w:numId="9">
    <w:abstractNumId w:val="7"/>
  </w:num>
  <w:num w:numId="10">
    <w:abstractNumId w:val="1"/>
  </w:num>
  <w:num w:numId="11">
    <w:abstractNumId w:val="20"/>
  </w:num>
  <w:num w:numId="12">
    <w:abstractNumId w:val="21"/>
  </w:num>
  <w:num w:numId="13">
    <w:abstractNumId w:val="24"/>
  </w:num>
  <w:num w:numId="14">
    <w:abstractNumId w:val="23"/>
  </w:num>
  <w:num w:numId="15">
    <w:abstractNumId w:val="2"/>
  </w:num>
  <w:num w:numId="16">
    <w:abstractNumId w:val="37"/>
  </w:num>
  <w:num w:numId="17">
    <w:abstractNumId w:val="16"/>
  </w:num>
  <w:num w:numId="18">
    <w:abstractNumId w:val="27"/>
  </w:num>
  <w:num w:numId="19">
    <w:abstractNumId w:val="40"/>
  </w:num>
  <w:num w:numId="20">
    <w:abstractNumId w:val="17"/>
  </w:num>
  <w:num w:numId="21">
    <w:abstractNumId w:val="31"/>
  </w:num>
  <w:num w:numId="22">
    <w:abstractNumId w:val="35"/>
  </w:num>
  <w:num w:numId="23">
    <w:abstractNumId w:val="5"/>
  </w:num>
  <w:num w:numId="24">
    <w:abstractNumId w:val="8"/>
  </w:num>
  <w:num w:numId="25">
    <w:abstractNumId w:val="19"/>
  </w:num>
  <w:num w:numId="26">
    <w:abstractNumId w:val="32"/>
  </w:num>
  <w:num w:numId="27">
    <w:abstractNumId w:val="33"/>
  </w:num>
  <w:num w:numId="28">
    <w:abstractNumId w:val="22"/>
  </w:num>
  <w:num w:numId="29">
    <w:abstractNumId w:val="13"/>
  </w:num>
  <w:num w:numId="30">
    <w:abstractNumId w:val="28"/>
  </w:num>
  <w:num w:numId="31">
    <w:abstractNumId w:val="6"/>
  </w:num>
  <w:num w:numId="32">
    <w:abstractNumId w:val="15"/>
  </w:num>
  <w:num w:numId="33">
    <w:abstractNumId w:val="41"/>
  </w:num>
  <w:num w:numId="34">
    <w:abstractNumId w:val="11"/>
  </w:num>
  <w:num w:numId="35">
    <w:abstractNumId w:val="12"/>
  </w:num>
  <w:num w:numId="36">
    <w:abstractNumId w:val="36"/>
  </w:num>
  <w:num w:numId="37">
    <w:abstractNumId w:val="34"/>
  </w:num>
  <w:num w:numId="38">
    <w:abstractNumId w:val="38"/>
  </w:num>
  <w:num w:numId="39">
    <w:abstractNumId w:val="29"/>
  </w:num>
  <w:num w:numId="40">
    <w:abstractNumId w:val="18"/>
  </w:num>
  <w:num w:numId="41">
    <w:abstractNumId w:val="25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13"/>
    <w:rsid w:val="00002F50"/>
    <w:rsid w:val="00004BB1"/>
    <w:rsid w:val="00004D78"/>
    <w:rsid w:val="0000504E"/>
    <w:rsid w:val="0000583E"/>
    <w:rsid w:val="00013327"/>
    <w:rsid w:val="00014725"/>
    <w:rsid w:val="0001570C"/>
    <w:rsid w:val="000166A5"/>
    <w:rsid w:val="00024543"/>
    <w:rsid w:val="00024968"/>
    <w:rsid w:val="00024DFA"/>
    <w:rsid w:val="0002561A"/>
    <w:rsid w:val="00027108"/>
    <w:rsid w:val="00040FD9"/>
    <w:rsid w:val="00041430"/>
    <w:rsid w:val="00051AD7"/>
    <w:rsid w:val="0005450C"/>
    <w:rsid w:val="00056911"/>
    <w:rsid w:val="00060781"/>
    <w:rsid w:val="00071DB7"/>
    <w:rsid w:val="00072566"/>
    <w:rsid w:val="00075238"/>
    <w:rsid w:val="0009454E"/>
    <w:rsid w:val="00095CF3"/>
    <w:rsid w:val="00095FA7"/>
    <w:rsid w:val="000A2851"/>
    <w:rsid w:val="000A3304"/>
    <w:rsid w:val="000C3099"/>
    <w:rsid w:val="000C6F6B"/>
    <w:rsid w:val="000D4208"/>
    <w:rsid w:val="000E1600"/>
    <w:rsid w:val="000E3934"/>
    <w:rsid w:val="000E546B"/>
    <w:rsid w:val="000F012E"/>
    <w:rsid w:val="000F0429"/>
    <w:rsid w:val="000F18BB"/>
    <w:rsid w:val="00106DA7"/>
    <w:rsid w:val="00112322"/>
    <w:rsid w:val="001174D3"/>
    <w:rsid w:val="0011759B"/>
    <w:rsid w:val="00123980"/>
    <w:rsid w:val="00124089"/>
    <w:rsid w:val="0013178B"/>
    <w:rsid w:val="00135BB1"/>
    <w:rsid w:val="00136954"/>
    <w:rsid w:val="00145E7C"/>
    <w:rsid w:val="001460E1"/>
    <w:rsid w:val="001463A5"/>
    <w:rsid w:val="001467C4"/>
    <w:rsid w:val="001469B9"/>
    <w:rsid w:val="00151F15"/>
    <w:rsid w:val="00154FBB"/>
    <w:rsid w:val="00156CCE"/>
    <w:rsid w:val="0016311E"/>
    <w:rsid w:val="00164A89"/>
    <w:rsid w:val="00167107"/>
    <w:rsid w:val="0017126B"/>
    <w:rsid w:val="001727E7"/>
    <w:rsid w:val="00174B1E"/>
    <w:rsid w:val="00177C5E"/>
    <w:rsid w:val="00180186"/>
    <w:rsid w:val="001810ED"/>
    <w:rsid w:val="00192E89"/>
    <w:rsid w:val="001930FA"/>
    <w:rsid w:val="00193B11"/>
    <w:rsid w:val="001A163B"/>
    <w:rsid w:val="001A6692"/>
    <w:rsid w:val="001A6A0D"/>
    <w:rsid w:val="001B6F9D"/>
    <w:rsid w:val="001C0176"/>
    <w:rsid w:val="001C031F"/>
    <w:rsid w:val="001C0F4C"/>
    <w:rsid w:val="001D1E1B"/>
    <w:rsid w:val="001D2429"/>
    <w:rsid w:val="001D5314"/>
    <w:rsid w:val="001E0710"/>
    <w:rsid w:val="001E0A6B"/>
    <w:rsid w:val="001E12A7"/>
    <w:rsid w:val="001E19B7"/>
    <w:rsid w:val="001E1DC0"/>
    <w:rsid w:val="001E6DF2"/>
    <w:rsid w:val="001E77E8"/>
    <w:rsid w:val="001F07FB"/>
    <w:rsid w:val="001F20B3"/>
    <w:rsid w:val="001F5D90"/>
    <w:rsid w:val="001F7576"/>
    <w:rsid w:val="002101F1"/>
    <w:rsid w:val="00215164"/>
    <w:rsid w:val="00220A76"/>
    <w:rsid w:val="002221C7"/>
    <w:rsid w:val="0023086F"/>
    <w:rsid w:val="0023711F"/>
    <w:rsid w:val="002435F0"/>
    <w:rsid w:val="0024642E"/>
    <w:rsid w:val="00247911"/>
    <w:rsid w:val="002548AE"/>
    <w:rsid w:val="002628DB"/>
    <w:rsid w:val="002655AA"/>
    <w:rsid w:val="002656B4"/>
    <w:rsid w:val="0026582F"/>
    <w:rsid w:val="00266951"/>
    <w:rsid w:val="00267A97"/>
    <w:rsid w:val="00273734"/>
    <w:rsid w:val="00277525"/>
    <w:rsid w:val="002916C6"/>
    <w:rsid w:val="0029540C"/>
    <w:rsid w:val="00296726"/>
    <w:rsid w:val="00296B31"/>
    <w:rsid w:val="00296F87"/>
    <w:rsid w:val="002A1CCB"/>
    <w:rsid w:val="002A29BD"/>
    <w:rsid w:val="002A6F72"/>
    <w:rsid w:val="002B0840"/>
    <w:rsid w:val="002B2854"/>
    <w:rsid w:val="002B3F88"/>
    <w:rsid w:val="002B4D9C"/>
    <w:rsid w:val="002C24A1"/>
    <w:rsid w:val="002C44D2"/>
    <w:rsid w:val="002C59A1"/>
    <w:rsid w:val="002C764D"/>
    <w:rsid w:val="002D03F8"/>
    <w:rsid w:val="002D194C"/>
    <w:rsid w:val="002D1F16"/>
    <w:rsid w:val="002D675A"/>
    <w:rsid w:val="002E1EDD"/>
    <w:rsid w:val="002E2499"/>
    <w:rsid w:val="002E496F"/>
    <w:rsid w:val="002E7F7D"/>
    <w:rsid w:val="002F0AD6"/>
    <w:rsid w:val="002F1385"/>
    <w:rsid w:val="002F75DD"/>
    <w:rsid w:val="00301D14"/>
    <w:rsid w:val="00302847"/>
    <w:rsid w:val="003031C2"/>
    <w:rsid w:val="0030601C"/>
    <w:rsid w:val="003133E2"/>
    <w:rsid w:val="00321D5C"/>
    <w:rsid w:val="00324FC9"/>
    <w:rsid w:val="003272B5"/>
    <w:rsid w:val="0033402F"/>
    <w:rsid w:val="00335E51"/>
    <w:rsid w:val="003422E9"/>
    <w:rsid w:val="003478BA"/>
    <w:rsid w:val="00351670"/>
    <w:rsid w:val="003610D0"/>
    <w:rsid w:val="00362D10"/>
    <w:rsid w:val="00371A28"/>
    <w:rsid w:val="00374CE4"/>
    <w:rsid w:val="00376312"/>
    <w:rsid w:val="00377A2D"/>
    <w:rsid w:val="00377EF4"/>
    <w:rsid w:val="00380411"/>
    <w:rsid w:val="00396943"/>
    <w:rsid w:val="00397B7F"/>
    <w:rsid w:val="003A0F31"/>
    <w:rsid w:val="003A13A6"/>
    <w:rsid w:val="003A3CA2"/>
    <w:rsid w:val="003B1816"/>
    <w:rsid w:val="003C3B96"/>
    <w:rsid w:val="003C58A7"/>
    <w:rsid w:val="003C6747"/>
    <w:rsid w:val="003C74DF"/>
    <w:rsid w:val="003D10A1"/>
    <w:rsid w:val="003D41EE"/>
    <w:rsid w:val="003E02B8"/>
    <w:rsid w:val="003E0570"/>
    <w:rsid w:val="003F572E"/>
    <w:rsid w:val="003F7571"/>
    <w:rsid w:val="0040061E"/>
    <w:rsid w:val="00410AFF"/>
    <w:rsid w:val="00417C6F"/>
    <w:rsid w:val="004227D6"/>
    <w:rsid w:val="004253B6"/>
    <w:rsid w:val="00434A63"/>
    <w:rsid w:val="004440E9"/>
    <w:rsid w:val="00450D87"/>
    <w:rsid w:val="00452186"/>
    <w:rsid w:val="0045438B"/>
    <w:rsid w:val="004640B9"/>
    <w:rsid w:val="00472440"/>
    <w:rsid w:val="00472B4D"/>
    <w:rsid w:val="004811FE"/>
    <w:rsid w:val="00483986"/>
    <w:rsid w:val="00483CD0"/>
    <w:rsid w:val="00491340"/>
    <w:rsid w:val="00494A6F"/>
    <w:rsid w:val="004A1467"/>
    <w:rsid w:val="004A6578"/>
    <w:rsid w:val="004A7578"/>
    <w:rsid w:val="004B396C"/>
    <w:rsid w:val="004C631A"/>
    <w:rsid w:val="004C6423"/>
    <w:rsid w:val="004D5555"/>
    <w:rsid w:val="004E1B4A"/>
    <w:rsid w:val="004E3844"/>
    <w:rsid w:val="004F0010"/>
    <w:rsid w:val="004F4C26"/>
    <w:rsid w:val="004F6D20"/>
    <w:rsid w:val="004F706C"/>
    <w:rsid w:val="004F7B71"/>
    <w:rsid w:val="00500E81"/>
    <w:rsid w:val="005010C8"/>
    <w:rsid w:val="00501E1C"/>
    <w:rsid w:val="005073FB"/>
    <w:rsid w:val="00512DC5"/>
    <w:rsid w:val="005138C5"/>
    <w:rsid w:val="00515C76"/>
    <w:rsid w:val="00517359"/>
    <w:rsid w:val="00526593"/>
    <w:rsid w:val="00531391"/>
    <w:rsid w:val="00531E87"/>
    <w:rsid w:val="005355C6"/>
    <w:rsid w:val="005406DC"/>
    <w:rsid w:val="005566B7"/>
    <w:rsid w:val="0055670E"/>
    <w:rsid w:val="00557E6A"/>
    <w:rsid w:val="00560EF1"/>
    <w:rsid w:val="005612F6"/>
    <w:rsid w:val="005743CA"/>
    <w:rsid w:val="00591BB3"/>
    <w:rsid w:val="00596370"/>
    <w:rsid w:val="005A282D"/>
    <w:rsid w:val="005A42F9"/>
    <w:rsid w:val="005A6E34"/>
    <w:rsid w:val="005B0DFA"/>
    <w:rsid w:val="005B7444"/>
    <w:rsid w:val="005B7839"/>
    <w:rsid w:val="005C3146"/>
    <w:rsid w:val="005C53DA"/>
    <w:rsid w:val="005D122F"/>
    <w:rsid w:val="005D2077"/>
    <w:rsid w:val="005D3FB0"/>
    <w:rsid w:val="005D6A7B"/>
    <w:rsid w:val="005E1280"/>
    <w:rsid w:val="005E4207"/>
    <w:rsid w:val="005E58FA"/>
    <w:rsid w:val="005E7C2E"/>
    <w:rsid w:val="005F373B"/>
    <w:rsid w:val="0060467C"/>
    <w:rsid w:val="00605F15"/>
    <w:rsid w:val="006103B8"/>
    <w:rsid w:val="00614290"/>
    <w:rsid w:val="006244CB"/>
    <w:rsid w:val="0062582F"/>
    <w:rsid w:val="00635E97"/>
    <w:rsid w:val="006429C9"/>
    <w:rsid w:val="00643617"/>
    <w:rsid w:val="006459AF"/>
    <w:rsid w:val="00650FAD"/>
    <w:rsid w:val="00653AF4"/>
    <w:rsid w:val="00663C64"/>
    <w:rsid w:val="00665767"/>
    <w:rsid w:val="006710CC"/>
    <w:rsid w:val="006723C0"/>
    <w:rsid w:val="00674B3B"/>
    <w:rsid w:val="00681177"/>
    <w:rsid w:val="006827B5"/>
    <w:rsid w:val="00697D1E"/>
    <w:rsid w:val="006A1DF3"/>
    <w:rsid w:val="006B3A27"/>
    <w:rsid w:val="006C1BE6"/>
    <w:rsid w:val="006C21CD"/>
    <w:rsid w:val="006C5230"/>
    <w:rsid w:val="006C5DEE"/>
    <w:rsid w:val="006D1BD2"/>
    <w:rsid w:val="006D23AF"/>
    <w:rsid w:val="006E02C1"/>
    <w:rsid w:val="006E06C4"/>
    <w:rsid w:val="006E0C1E"/>
    <w:rsid w:val="006E0DC5"/>
    <w:rsid w:val="006F6BD6"/>
    <w:rsid w:val="00702A7F"/>
    <w:rsid w:val="00703ACA"/>
    <w:rsid w:val="007075B1"/>
    <w:rsid w:val="007128B0"/>
    <w:rsid w:val="00714402"/>
    <w:rsid w:val="00720CAE"/>
    <w:rsid w:val="00732033"/>
    <w:rsid w:val="00733B68"/>
    <w:rsid w:val="007349F7"/>
    <w:rsid w:val="0074004C"/>
    <w:rsid w:val="0074011D"/>
    <w:rsid w:val="00751454"/>
    <w:rsid w:val="007552D5"/>
    <w:rsid w:val="00762DE7"/>
    <w:rsid w:val="00763BC8"/>
    <w:rsid w:val="00773203"/>
    <w:rsid w:val="00780CAA"/>
    <w:rsid w:val="00781399"/>
    <w:rsid w:val="0078284C"/>
    <w:rsid w:val="0079347A"/>
    <w:rsid w:val="00794CE6"/>
    <w:rsid w:val="0079730F"/>
    <w:rsid w:val="007A2103"/>
    <w:rsid w:val="007A6EBC"/>
    <w:rsid w:val="007A7FD4"/>
    <w:rsid w:val="007B0C37"/>
    <w:rsid w:val="007C1F6A"/>
    <w:rsid w:val="007D038B"/>
    <w:rsid w:val="007D1DB6"/>
    <w:rsid w:val="007D36A6"/>
    <w:rsid w:val="007D4587"/>
    <w:rsid w:val="007D5622"/>
    <w:rsid w:val="007E019E"/>
    <w:rsid w:val="007E2D55"/>
    <w:rsid w:val="007E6143"/>
    <w:rsid w:val="007F0374"/>
    <w:rsid w:val="007F0AD9"/>
    <w:rsid w:val="007F7CBE"/>
    <w:rsid w:val="00804AEB"/>
    <w:rsid w:val="00807588"/>
    <w:rsid w:val="008116E2"/>
    <w:rsid w:val="00811BD0"/>
    <w:rsid w:val="0081679F"/>
    <w:rsid w:val="0082200F"/>
    <w:rsid w:val="00824358"/>
    <w:rsid w:val="00825820"/>
    <w:rsid w:val="00837BA1"/>
    <w:rsid w:val="00843EC1"/>
    <w:rsid w:val="0084496C"/>
    <w:rsid w:val="0084774C"/>
    <w:rsid w:val="00847CE9"/>
    <w:rsid w:val="00852447"/>
    <w:rsid w:val="00854690"/>
    <w:rsid w:val="00871E09"/>
    <w:rsid w:val="0087538F"/>
    <w:rsid w:val="00876EBE"/>
    <w:rsid w:val="00882AE9"/>
    <w:rsid w:val="00882C22"/>
    <w:rsid w:val="00884C8F"/>
    <w:rsid w:val="00886100"/>
    <w:rsid w:val="008907A6"/>
    <w:rsid w:val="008907CD"/>
    <w:rsid w:val="00890CDE"/>
    <w:rsid w:val="00895DCA"/>
    <w:rsid w:val="00897AF3"/>
    <w:rsid w:val="00897EB9"/>
    <w:rsid w:val="008A7583"/>
    <w:rsid w:val="008B6AA4"/>
    <w:rsid w:val="008D1C52"/>
    <w:rsid w:val="008D294B"/>
    <w:rsid w:val="008D75B0"/>
    <w:rsid w:val="008E1E32"/>
    <w:rsid w:val="009049A0"/>
    <w:rsid w:val="00905E41"/>
    <w:rsid w:val="009118C4"/>
    <w:rsid w:val="009166E2"/>
    <w:rsid w:val="00930614"/>
    <w:rsid w:val="00930FF3"/>
    <w:rsid w:val="00935D18"/>
    <w:rsid w:val="00941238"/>
    <w:rsid w:val="009441E7"/>
    <w:rsid w:val="009622F6"/>
    <w:rsid w:val="00964027"/>
    <w:rsid w:val="00966FC6"/>
    <w:rsid w:val="009674CC"/>
    <w:rsid w:val="00970F57"/>
    <w:rsid w:val="00972BB4"/>
    <w:rsid w:val="00975763"/>
    <w:rsid w:val="009766A8"/>
    <w:rsid w:val="00982F95"/>
    <w:rsid w:val="009938CC"/>
    <w:rsid w:val="009963E6"/>
    <w:rsid w:val="00996ABF"/>
    <w:rsid w:val="009A0349"/>
    <w:rsid w:val="009A0B56"/>
    <w:rsid w:val="009A22FF"/>
    <w:rsid w:val="009A6DDA"/>
    <w:rsid w:val="009B0174"/>
    <w:rsid w:val="009B79FF"/>
    <w:rsid w:val="009C2B31"/>
    <w:rsid w:val="009C7C4B"/>
    <w:rsid w:val="009D3370"/>
    <w:rsid w:val="009D3E53"/>
    <w:rsid w:val="009D4378"/>
    <w:rsid w:val="009D7D34"/>
    <w:rsid w:val="009E47BB"/>
    <w:rsid w:val="009E5F9C"/>
    <w:rsid w:val="009E7891"/>
    <w:rsid w:val="009F061A"/>
    <w:rsid w:val="00A0060F"/>
    <w:rsid w:val="00A035C6"/>
    <w:rsid w:val="00A046FD"/>
    <w:rsid w:val="00A16228"/>
    <w:rsid w:val="00A20C54"/>
    <w:rsid w:val="00A27892"/>
    <w:rsid w:val="00A352D6"/>
    <w:rsid w:val="00A42FE3"/>
    <w:rsid w:val="00A466DA"/>
    <w:rsid w:val="00A46913"/>
    <w:rsid w:val="00A511B1"/>
    <w:rsid w:val="00A52F1F"/>
    <w:rsid w:val="00A72A30"/>
    <w:rsid w:val="00A735A8"/>
    <w:rsid w:val="00A865ED"/>
    <w:rsid w:val="00A8771C"/>
    <w:rsid w:val="00A91915"/>
    <w:rsid w:val="00A9779E"/>
    <w:rsid w:val="00AA3B0F"/>
    <w:rsid w:val="00AA5C3C"/>
    <w:rsid w:val="00AB016D"/>
    <w:rsid w:val="00AB2A26"/>
    <w:rsid w:val="00AB316E"/>
    <w:rsid w:val="00AC508C"/>
    <w:rsid w:val="00AC59BA"/>
    <w:rsid w:val="00AD007F"/>
    <w:rsid w:val="00AD0AE9"/>
    <w:rsid w:val="00AD5770"/>
    <w:rsid w:val="00AD7396"/>
    <w:rsid w:val="00AE03A1"/>
    <w:rsid w:val="00AE3D19"/>
    <w:rsid w:val="00AF4921"/>
    <w:rsid w:val="00B015DF"/>
    <w:rsid w:val="00B05452"/>
    <w:rsid w:val="00B05A42"/>
    <w:rsid w:val="00B061A7"/>
    <w:rsid w:val="00B07A62"/>
    <w:rsid w:val="00B1030F"/>
    <w:rsid w:val="00B10763"/>
    <w:rsid w:val="00B10847"/>
    <w:rsid w:val="00B1395C"/>
    <w:rsid w:val="00B15A8E"/>
    <w:rsid w:val="00B319D1"/>
    <w:rsid w:val="00B340AC"/>
    <w:rsid w:val="00B36410"/>
    <w:rsid w:val="00B36D02"/>
    <w:rsid w:val="00B4516A"/>
    <w:rsid w:val="00B5353F"/>
    <w:rsid w:val="00B555A4"/>
    <w:rsid w:val="00B5703F"/>
    <w:rsid w:val="00B64826"/>
    <w:rsid w:val="00B71133"/>
    <w:rsid w:val="00B75778"/>
    <w:rsid w:val="00B82342"/>
    <w:rsid w:val="00B82CEB"/>
    <w:rsid w:val="00B83AB7"/>
    <w:rsid w:val="00B9096F"/>
    <w:rsid w:val="00B94910"/>
    <w:rsid w:val="00B95DAB"/>
    <w:rsid w:val="00BA0912"/>
    <w:rsid w:val="00BA2777"/>
    <w:rsid w:val="00BA42CE"/>
    <w:rsid w:val="00BB3986"/>
    <w:rsid w:val="00BB7151"/>
    <w:rsid w:val="00BC302B"/>
    <w:rsid w:val="00BC40A7"/>
    <w:rsid w:val="00BD2E17"/>
    <w:rsid w:val="00BD311B"/>
    <w:rsid w:val="00BD3739"/>
    <w:rsid w:val="00BE4266"/>
    <w:rsid w:val="00BE6A88"/>
    <w:rsid w:val="00BE704E"/>
    <w:rsid w:val="00BF019E"/>
    <w:rsid w:val="00BF1B34"/>
    <w:rsid w:val="00BF4439"/>
    <w:rsid w:val="00BF7E1A"/>
    <w:rsid w:val="00C03D1A"/>
    <w:rsid w:val="00C13B77"/>
    <w:rsid w:val="00C14209"/>
    <w:rsid w:val="00C20576"/>
    <w:rsid w:val="00C20732"/>
    <w:rsid w:val="00C230A5"/>
    <w:rsid w:val="00C2631D"/>
    <w:rsid w:val="00C27F35"/>
    <w:rsid w:val="00C312B1"/>
    <w:rsid w:val="00C335C9"/>
    <w:rsid w:val="00C40C59"/>
    <w:rsid w:val="00C423D3"/>
    <w:rsid w:val="00C44F92"/>
    <w:rsid w:val="00C612CF"/>
    <w:rsid w:val="00C6134B"/>
    <w:rsid w:val="00C712FC"/>
    <w:rsid w:val="00C72470"/>
    <w:rsid w:val="00C753EE"/>
    <w:rsid w:val="00C7544B"/>
    <w:rsid w:val="00C75563"/>
    <w:rsid w:val="00C77388"/>
    <w:rsid w:val="00C8122C"/>
    <w:rsid w:val="00C91DF2"/>
    <w:rsid w:val="00CA27D4"/>
    <w:rsid w:val="00CB3188"/>
    <w:rsid w:val="00CB7B9B"/>
    <w:rsid w:val="00CD0871"/>
    <w:rsid w:val="00CD275F"/>
    <w:rsid w:val="00CD49B8"/>
    <w:rsid w:val="00CE20BF"/>
    <w:rsid w:val="00CE5221"/>
    <w:rsid w:val="00CF1830"/>
    <w:rsid w:val="00D0000F"/>
    <w:rsid w:val="00D0404B"/>
    <w:rsid w:val="00D220A1"/>
    <w:rsid w:val="00D2704B"/>
    <w:rsid w:val="00D27352"/>
    <w:rsid w:val="00D311E2"/>
    <w:rsid w:val="00D34A09"/>
    <w:rsid w:val="00D41EAD"/>
    <w:rsid w:val="00D52CAE"/>
    <w:rsid w:val="00D537BE"/>
    <w:rsid w:val="00D56181"/>
    <w:rsid w:val="00D633B9"/>
    <w:rsid w:val="00D642F0"/>
    <w:rsid w:val="00D6563D"/>
    <w:rsid w:val="00D71416"/>
    <w:rsid w:val="00D72425"/>
    <w:rsid w:val="00D77803"/>
    <w:rsid w:val="00D84E21"/>
    <w:rsid w:val="00D97EC6"/>
    <w:rsid w:val="00DA29F2"/>
    <w:rsid w:val="00DA6BE2"/>
    <w:rsid w:val="00DA6DD5"/>
    <w:rsid w:val="00DB7C34"/>
    <w:rsid w:val="00DC0ACD"/>
    <w:rsid w:val="00DC6A23"/>
    <w:rsid w:val="00DC6F73"/>
    <w:rsid w:val="00DD02B8"/>
    <w:rsid w:val="00DD113C"/>
    <w:rsid w:val="00DD2DFB"/>
    <w:rsid w:val="00DD7ECA"/>
    <w:rsid w:val="00DE2F75"/>
    <w:rsid w:val="00DE727B"/>
    <w:rsid w:val="00DF32AA"/>
    <w:rsid w:val="00DF5235"/>
    <w:rsid w:val="00E1113C"/>
    <w:rsid w:val="00E1170B"/>
    <w:rsid w:val="00E13E70"/>
    <w:rsid w:val="00E34627"/>
    <w:rsid w:val="00E40BD7"/>
    <w:rsid w:val="00E47F5D"/>
    <w:rsid w:val="00E603BF"/>
    <w:rsid w:val="00E6184E"/>
    <w:rsid w:val="00E64DB5"/>
    <w:rsid w:val="00E66970"/>
    <w:rsid w:val="00E66F05"/>
    <w:rsid w:val="00E72257"/>
    <w:rsid w:val="00E75831"/>
    <w:rsid w:val="00E8298B"/>
    <w:rsid w:val="00E9396F"/>
    <w:rsid w:val="00E978C1"/>
    <w:rsid w:val="00EA0A43"/>
    <w:rsid w:val="00EB3317"/>
    <w:rsid w:val="00EB6AC8"/>
    <w:rsid w:val="00EC0D10"/>
    <w:rsid w:val="00EC58B0"/>
    <w:rsid w:val="00EC79C2"/>
    <w:rsid w:val="00EE526F"/>
    <w:rsid w:val="00EF1BC6"/>
    <w:rsid w:val="00EF7397"/>
    <w:rsid w:val="00F07F04"/>
    <w:rsid w:val="00F13099"/>
    <w:rsid w:val="00F20EA2"/>
    <w:rsid w:val="00F21711"/>
    <w:rsid w:val="00F2452E"/>
    <w:rsid w:val="00F26337"/>
    <w:rsid w:val="00F32FF7"/>
    <w:rsid w:val="00F46F70"/>
    <w:rsid w:val="00F54437"/>
    <w:rsid w:val="00F6014E"/>
    <w:rsid w:val="00F63F09"/>
    <w:rsid w:val="00F64EC5"/>
    <w:rsid w:val="00F652B7"/>
    <w:rsid w:val="00F714D4"/>
    <w:rsid w:val="00F71EC6"/>
    <w:rsid w:val="00F941CD"/>
    <w:rsid w:val="00F947E2"/>
    <w:rsid w:val="00FA1371"/>
    <w:rsid w:val="00FA1B05"/>
    <w:rsid w:val="00FA1DDE"/>
    <w:rsid w:val="00FA2D6C"/>
    <w:rsid w:val="00FA45B8"/>
    <w:rsid w:val="00FA5706"/>
    <w:rsid w:val="00FA7234"/>
    <w:rsid w:val="00FA7DF1"/>
    <w:rsid w:val="00FB22FB"/>
    <w:rsid w:val="00FB4BA5"/>
    <w:rsid w:val="00FC29CC"/>
    <w:rsid w:val="00FC3371"/>
    <w:rsid w:val="00FC5CF0"/>
    <w:rsid w:val="00FE1D4A"/>
    <w:rsid w:val="00FF1A56"/>
    <w:rsid w:val="00FF35ED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2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pPr>
      <w:ind w:left="1418" w:hanging="709"/>
      <w:jc w:val="thaiDistribute"/>
    </w:pPr>
  </w:style>
  <w:style w:type="paragraph" w:styleId="30">
    <w:name w:val="Body Text Indent 3"/>
    <w:basedOn w:val="a"/>
    <w:pPr>
      <w:ind w:left="1134" w:hanging="425"/>
      <w:jc w:val="thaiDistribute"/>
    </w:pPr>
  </w:style>
  <w:style w:type="paragraph" w:styleId="21">
    <w:name w:val="Body Text 2"/>
    <w:basedOn w:val="a"/>
    <w:pPr>
      <w:jc w:val="both"/>
    </w:pPr>
    <w:rPr>
      <w:rFonts w:ascii="Angsana New" w:hAnsi="Angsana New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Body Text"/>
    <w:basedOn w:val="a"/>
    <w:pPr>
      <w:spacing w:after="120"/>
    </w:pPr>
  </w:style>
  <w:style w:type="paragraph" w:styleId="ac">
    <w:name w:val="Body Text First Indent"/>
    <w:basedOn w:val="ab"/>
    <w:pPr>
      <w:ind w:firstLine="210"/>
    </w:pPr>
  </w:style>
  <w:style w:type="paragraph" w:styleId="23">
    <w:name w:val="Body Text First Indent 2"/>
    <w:basedOn w:val="a9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sid w:val="00151F15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sid w:val="00C20732"/>
    <w:rPr>
      <w:sz w:val="28"/>
      <w:szCs w:val="28"/>
    </w:rPr>
  </w:style>
  <w:style w:type="paragraph" w:styleId="ad">
    <w:name w:val="Balloon Text"/>
    <w:basedOn w:val="a"/>
    <w:link w:val="ae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ae">
    <w:name w:val="ข้อความบอลลูน อักขระ"/>
    <w:link w:val="ad"/>
    <w:rsid w:val="00A91915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af0">
    <w:name w:val="Table Grid"/>
    <w:basedOn w:val="a1"/>
    <w:rsid w:val="00230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676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6" w:firstLine="1014"/>
    </w:pPr>
    <w:rPr>
      <w:rFonts w:ascii="AngsanaUPC" w:hAnsi="AngsanaUPC" w:cs="AngsanaUPC"/>
    </w:rPr>
  </w:style>
  <w:style w:type="paragraph" w:styleId="20">
    <w:name w:val="Body Text Indent 2"/>
    <w:basedOn w:val="a"/>
    <w:pPr>
      <w:ind w:left="1418" w:hanging="709"/>
      <w:jc w:val="thaiDistribute"/>
    </w:pPr>
  </w:style>
  <w:style w:type="paragraph" w:styleId="30">
    <w:name w:val="Body Text Indent 3"/>
    <w:basedOn w:val="a"/>
    <w:pPr>
      <w:ind w:left="1134" w:hanging="425"/>
      <w:jc w:val="thaiDistribute"/>
    </w:pPr>
  </w:style>
  <w:style w:type="paragraph" w:styleId="21">
    <w:name w:val="Body Text 2"/>
    <w:basedOn w:val="a"/>
    <w:pPr>
      <w:jc w:val="both"/>
    </w:pPr>
    <w:rPr>
      <w:rFonts w:ascii="Angsana New" w:hAnsi="Angsana New"/>
    </w:r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b">
    <w:name w:val="Body Text"/>
    <w:basedOn w:val="a"/>
    <w:pPr>
      <w:spacing w:after="120"/>
    </w:pPr>
  </w:style>
  <w:style w:type="paragraph" w:styleId="ac">
    <w:name w:val="Body Text First Indent"/>
    <w:basedOn w:val="ab"/>
    <w:pPr>
      <w:ind w:firstLine="210"/>
    </w:pPr>
  </w:style>
  <w:style w:type="paragraph" w:styleId="23">
    <w:name w:val="Body Text First Indent 2"/>
    <w:basedOn w:val="a9"/>
    <w:pPr>
      <w:spacing w:after="120"/>
      <w:ind w:left="283" w:firstLine="210"/>
    </w:pPr>
    <w:rPr>
      <w:rFonts w:ascii="Cordia New" w:hAnsi="Cordia New" w:cs="Cordia New"/>
    </w:rPr>
  </w:style>
  <w:style w:type="paragraph" w:customStyle="1" w:styleId="10">
    <w:name w:val="ข้อความบอลลูน1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หัวกระดาษ อักขระ"/>
    <w:link w:val="a4"/>
    <w:rsid w:val="00151F15"/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sid w:val="00C20732"/>
    <w:rPr>
      <w:sz w:val="28"/>
      <w:szCs w:val="28"/>
    </w:rPr>
  </w:style>
  <w:style w:type="paragraph" w:styleId="ad">
    <w:name w:val="Balloon Text"/>
    <w:basedOn w:val="a"/>
    <w:link w:val="ae"/>
    <w:rsid w:val="00A91915"/>
    <w:rPr>
      <w:rFonts w:ascii="Segoe UI" w:hAnsi="Segoe UI"/>
      <w:sz w:val="18"/>
      <w:szCs w:val="22"/>
      <w:lang w:val="x-none" w:eastAsia="x-none"/>
    </w:rPr>
  </w:style>
  <w:style w:type="character" w:customStyle="1" w:styleId="ae">
    <w:name w:val="ข้อความบอลลูน อักขระ"/>
    <w:link w:val="ad"/>
    <w:rsid w:val="00A91915"/>
    <w:rPr>
      <w:rFonts w:ascii="Segoe UI" w:hAnsi="Segoe UI"/>
      <w:sz w:val="18"/>
      <w:szCs w:val="22"/>
    </w:rPr>
  </w:style>
  <w:style w:type="paragraph" w:styleId="af">
    <w:name w:val="List Paragraph"/>
    <w:basedOn w:val="a"/>
    <w:uiPriority w:val="34"/>
    <w:qFormat/>
    <w:rsid w:val="001A6692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table" w:styleId="af0">
    <w:name w:val="Table Grid"/>
    <w:basedOn w:val="a1"/>
    <w:rsid w:val="00230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D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46F7-D051-46A9-88BE-2F02E5E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………………………………………</vt:lpstr>
      <vt:lpstr>โครงการ………………………………………</vt:lpstr>
    </vt:vector>
  </TitlesOfParts>
  <Company>Plan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………………………………………</dc:title>
  <dc:subject/>
  <dc:creator>Plan1</dc:creator>
  <cp:keywords/>
  <cp:lastModifiedBy>RMUTL</cp:lastModifiedBy>
  <cp:revision>4</cp:revision>
  <cp:lastPrinted>2019-03-15T07:42:00Z</cp:lastPrinted>
  <dcterms:created xsi:type="dcterms:W3CDTF">2019-11-18T03:54:00Z</dcterms:created>
  <dcterms:modified xsi:type="dcterms:W3CDTF">2019-11-18T04:13:00Z</dcterms:modified>
</cp:coreProperties>
</file>